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F13785">
      <w:pPr>
        <w:pStyle w:val="a9"/>
        <w:spacing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ՀՀ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r w:rsidRPr="00F13785">
        <w:rPr>
          <w:rFonts w:ascii="Arial" w:hAnsi="Arial" w:cs="Arial"/>
          <w:i/>
          <w:sz w:val="20"/>
          <w:szCs w:val="20"/>
        </w:rPr>
        <w:t>ֆինանսներ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r w:rsidRPr="00F13785">
        <w:rPr>
          <w:rFonts w:ascii="Arial" w:hAnsi="Arial" w:cs="Arial"/>
          <w:i/>
          <w:sz w:val="20"/>
          <w:szCs w:val="20"/>
        </w:rPr>
        <w:t>նախարար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2017 </w:t>
      </w:r>
      <w:r w:rsidRPr="00F13785">
        <w:rPr>
          <w:rFonts w:ascii="Arial" w:hAnsi="Arial" w:cs="Arial"/>
          <w:i/>
          <w:sz w:val="20"/>
          <w:szCs w:val="20"/>
        </w:rPr>
        <w:t>թվական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մայիս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30-</w:t>
      </w:r>
      <w:r w:rsidRPr="00F13785">
        <w:rPr>
          <w:rFonts w:ascii="Arial" w:hAnsi="Arial" w:cs="Arial"/>
          <w:i/>
          <w:sz w:val="20"/>
          <w:szCs w:val="20"/>
        </w:rPr>
        <w:t>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N 265-</w:t>
      </w:r>
      <w:r w:rsidRPr="00F13785">
        <w:rPr>
          <w:rFonts w:ascii="Arial" w:hAnsi="Arial" w:cs="Arial"/>
          <w:i/>
          <w:sz w:val="20"/>
          <w:szCs w:val="20"/>
        </w:rPr>
        <w:t>Ա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 </w:t>
      </w:r>
      <w:r w:rsidRPr="00F13785">
        <w:rPr>
          <w:rFonts w:ascii="Arial" w:hAnsi="Arial" w:cs="Arial"/>
          <w:i/>
          <w:sz w:val="20"/>
          <w:szCs w:val="20"/>
        </w:rPr>
        <w:t>հրաման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     </w:t>
      </w:r>
    </w:p>
    <w:p w:rsidR="00F05B46" w:rsidRPr="00F13785" w:rsidRDefault="00F05B46" w:rsidP="00F13785">
      <w:pPr>
        <w:spacing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ՀԱՅՏԱՐԱՐՈՒԹՅՈՒՆ</w:t>
      </w:r>
    </w:p>
    <w:p w:rsidR="00F05B46" w:rsidRPr="00F13785" w:rsidRDefault="00F05B46" w:rsidP="00F13785">
      <w:pPr>
        <w:spacing w:after="240"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մասին</w:t>
      </w:r>
    </w:p>
    <w:p w:rsidR="00232CA7" w:rsidRDefault="007E0CDC" w:rsidP="00F13785">
      <w:pPr>
        <w:spacing w:line="240" w:lineRule="auto"/>
        <w:ind w:firstLine="708"/>
        <w:jc w:val="both"/>
        <w:rPr>
          <w:rFonts w:ascii="Arial LatArm" w:hAnsi="Arial LatArm" w:cs="Sylfaen"/>
          <w:i/>
          <w:sz w:val="20"/>
          <w:szCs w:val="20"/>
          <w:lang w:val="af-ZA"/>
        </w:rPr>
      </w:pPr>
      <w:r>
        <w:rPr>
          <w:rFonts w:ascii="Arial LatArm" w:hAnsi="Arial LatArm" w:cs="Sylfaen"/>
          <w:sz w:val="20"/>
          <w:szCs w:val="20"/>
          <w:lang w:val="af-ZA"/>
        </w:rPr>
        <w:t>&lt;&lt;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Արտաշատի</w:t>
      </w:r>
      <w:r w:rsidR="00F05B46" w:rsidRPr="00F13785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ԲԿ</w:t>
      </w:r>
      <w:r>
        <w:rPr>
          <w:rFonts w:ascii="Arial LatArm" w:hAnsi="Arial LatArm" w:cs="Sylfaen"/>
          <w:sz w:val="20"/>
          <w:szCs w:val="20"/>
          <w:lang w:val="hy-AM"/>
        </w:rPr>
        <w:t>&gt;&gt;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ՓԲ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Ը</w:t>
      </w:r>
      <w:r w:rsidR="00F05B46" w:rsidRPr="00F13785">
        <w:rPr>
          <w:rFonts w:ascii="Arial LatArm" w:hAnsi="Arial LatArm" w:cs="Sylfaen"/>
          <w:sz w:val="20"/>
          <w:szCs w:val="20"/>
          <w:lang w:val="af-ZA"/>
        </w:rPr>
        <w:t>-</w:t>
      </w:r>
      <w:r w:rsidR="00F05B46" w:rsidRPr="007E0CDC">
        <w:rPr>
          <w:rFonts w:ascii="Arial" w:hAnsi="Arial" w:cs="Arial"/>
          <w:sz w:val="20"/>
          <w:szCs w:val="20"/>
          <w:lang w:val="hy-AM"/>
        </w:rPr>
        <w:t>ն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ստորև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ներկայացնում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է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իր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կարիքների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համար</w:t>
      </w:r>
      <w:r w:rsidR="005470B4" w:rsidRPr="005470B4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452D74">
        <w:rPr>
          <w:rFonts w:ascii="Arial" w:eastAsia="Calibri" w:hAnsi="Arial" w:cs="Arial"/>
          <w:sz w:val="20"/>
          <w:szCs w:val="20"/>
          <w:lang w:val="en-US" w:eastAsia="en-US"/>
        </w:rPr>
        <w:t>քիմիական</w:t>
      </w:r>
      <w:r w:rsidR="00452D74" w:rsidRPr="00452D74">
        <w:rPr>
          <w:rFonts w:ascii="Arial" w:eastAsia="Calibri" w:hAnsi="Arial" w:cs="Arial"/>
          <w:sz w:val="20"/>
          <w:szCs w:val="20"/>
          <w:lang w:val="af-ZA" w:eastAsia="en-US"/>
        </w:rPr>
        <w:t xml:space="preserve"> </w:t>
      </w:r>
      <w:r w:rsidR="00452D74">
        <w:rPr>
          <w:rFonts w:ascii="Arial" w:eastAsia="Calibri" w:hAnsi="Arial" w:cs="Arial"/>
          <w:sz w:val="20"/>
          <w:szCs w:val="20"/>
          <w:lang w:val="en-US" w:eastAsia="en-US"/>
        </w:rPr>
        <w:t>նյութեր</w:t>
      </w:r>
      <w:r w:rsidR="005470B4" w:rsidRPr="007E0CDC">
        <w:rPr>
          <w:rFonts w:ascii="Arial" w:eastAsia="Calibri" w:hAnsi="Arial" w:cs="Arial"/>
          <w:sz w:val="20"/>
          <w:szCs w:val="20"/>
          <w:lang w:val="hy-AM" w:eastAsia="en-US"/>
        </w:rPr>
        <w:t>ի</w:t>
      </w:r>
      <w:r w:rsidR="00807757" w:rsidRPr="00F13785">
        <w:rPr>
          <w:rFonts w:ascii="Arial LatArm" w:eastAsia="Calibri" w:hAnsi="Arial LatArm" w:cs="Arial"/>
          <w:sz w:val="20"/>
          <w:szCs w:val="20"/>
          <w:lang w:val="af-ZA" w:eastAsia="en-US"/>
        </w:rPr>
        <w:t xml:space="preserve"> </w:t>
      </w:r>
      <w:r w:rsidR="00807757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ձեռքբերման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նպատակով</w:t>
      </w:r>
      <w:r w:rsidR="00F05B46"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F05B46" w:rsidRPr="00F13785">
        <w:rPr>
          <w:rFonts w:ascii="Arial" w:hAnsi="Arial" w:cs="Arial"/>
          <w:sz w:val="20"/>
          <w:szCs w:val="20"/>
          <w:lang w:val="hy-AM"/>
        </w:rPr>
        <w:t>կազմակերպված</w:t>
      </w:r>
      <w:r w:rsidR="00F05B46" w:rsidRPr="00F13785">
        <w:rPr>
          <w:rFonts w:ascii="Arial LatArm" w:hAnsi="Arial LatArm"/>
          <w:i/>
          <w:sz w:val="20"/>
          <w:szCs w:val="20"/>
          <w:lang w:val="hy-AM"/>
        </w:rPr>
        <w:t xml:space="preserve">  </w:t>
      </w:r>
      <w:r w:rsidR="00F05B46" w:rsidRPr="00C51060">
        <w:rPr>
          <w:rFonts w:ascii="GHEA Grapalat" w:hAnsi="GHEA Grapalat" w:cs="Arial"/>
          <w:sz w:val="20"/>
          <w:szCs w:val="20"/>
          <w:lang w:val="af-ZA"/>
        </w:rPr>
        <w:t>ԱԲԿ</w:t>
      </w:r>
      <w:r w:rsidR="00F05B46" w:rsidRPr="00C51060">
        <w:rPr>
          <w:rFonts w:ascii="GHEA Grapalat" w:hAnsi="GHEA Grapalat" w:cs="Sylfaen"/>
          <w:sz w:val="20"/>
          <w:szCs w:val="20"/>
          <w:lang w:val="af-ZA"/>
        </w:rPr>
        <w:t>-</w:t>
      </w:r>
      <w:r w:rsidR="00E12068" w:rsidRPr="00C51060">
        <w:rPr>
          <w:rFonts w:ascii="GHEA Grapalat" w:hAnsi="GHEA Grapalat" w:cs="Arial"/>
          <w:sz w:val="20"/>
          <w:szCs w:val="20"/>
          <w:lang w:val="hy-AM"/>
        </w:rPr>
        <w:t>ԷԱՃ</w:t>
      </w:r>
      <w:r w:rsidR="00807757" w:rsidRPr="00C51060">
        <w:rPr>
          <w:rFonts w:ascii="GHEA Grapalat" w:hAnsi="GHEA Grapalat" w:cs="Sylfaen"/>
          <w:sz w:val="20"/>
          <w:szCs w:val="20"/>
          <w:lang w:val="af-ZA"/>
        </w:rPr>
        <w:t>-</w:t>
      </w:r>
      <w:r w:rsidR="00F05B46" w:rsidRPr="00C51060">
        <w:rPr>
          <w:rFonts w:ascii="GHEA Grapalat" w:hAnsi="GHEA Grapalat" w:cs="Arial"/>
          <w:sz w:val="20"/>
          <w:szCs w:val="20"/>
          <w:lang w:val="hy-AM"/>
        </w:rPr>
        <w:t>ԱՊՁԲ</w:t>
      </w:r>
      <w:r w:rsidR="00346525" w:rsidRPr="00C51060">
        <w:rPr>
          <w:rFonts w:ascii="GHEA Grapalat" w:hAnsi="GHEA Grapalat" w:cs="Sylfaen"/>
          <w:sz w:val="20"/>
          <w:szCs w:val="20"/>
          <w:lang w:val="af-ZA"/>
        </w:rPr>
        <w:t>-2019/4</w:t>
      </w:r>
    </w:p>
    <w:p w:rsidR="00F05B46" w:rsidRPr="00F13785" w:rsidRDefault="00F05B46" w:rsidP="00F13785">
      <w:pPr>
        <w:spacing w:line="240" w:lineRule="auto"/>
        <w:ind w:firstLine="708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F13785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ծածկագրով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գնմա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ընթացակարգի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արդյունքում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20</w:t>
      </w:r>
      <w:r w:rsidRPr="00F13785">
        <w:rPr>
          <w:rFonts w:ascii="Arial LatArm" w:hAnsi="Arial LatArm" w:cs="Sylfaen"/>
          <w:sz w:val="20"/>
          <w:szCs w:val="20"/>
          <w:lang w:val="hy-AM"/>
        </w:rPr>
        <w:t>1</w:t>
      </w:r>
      <w:r w:rsidR="00807757" w:rsidRPr="00F13785">
        <w:rPr>
          <w:rFonts w:ascii="Arial LatArm" w:hAnsi="Arial LatArm" w:cs="Sylfaen"/>
          <w:sz w:val="20"/>
          <w:szCs w:val="20"/>
          <w:lang w:val="hy-AM"/>
        </w:rPr>
        <w:t>9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թվական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N</w:t>
      </w:r>
      <w:r w:rsidRPr="00F13785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="00E12068"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="00E12068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="00E12068" w:rsidRPr="007E0CDC">
        <w:rPr>
          <w:rFonts w:ascii="Arial" w:hAnsi="Arial" w:cs="Arial"/>
          <w:i/>
          <w:sz w:val="20"/>
          <w:szCs w:val="20"/>
          <w:lang w:val="hy-AM"/>
        </w:rPr>
        <w:t>ԷԱՃ</w:t>
      </w:r>
      <w:r w:rsidR="00E12068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="00E12068"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346525">
        <w:rPr>
          <w:rFonts w:ascii="Arial LatArm" w:hAnsi="Arial LatArm" w:cs="Sylfaen"/>
          <w:i/>
          <w:sz w:val="20"/>
          <w:szCs w:val="20"/>
          <w:lang w:val="af-ZA"/>
        </w:rPr>
        <w:t xml:space="preserve">-2019/4 </w:t>
      </w:r>
      <w:r w:rsidRPr="00F13785">
        <w:rPr>
          <w:rFonts w:ascii="Arial" w:hAnsi="Arial" w:cs="Arial"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մաս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տեղեկատվությունը</w:t>
      </w:r>
      <w:r w:rsidRPr="00F13785">
        <w:rPr>
          <w:rFonts w:ascii="Arial LatArm" w:hAnsi="Arial LatArm" w:cs="Sylfaen"/>
          <w:sz w:val="20"/>
          <w:szCs w:val="20"/>
          <w:lang w:val="af-ZA"/>
        </w:rPr>
        <w:t>`</w:t>
      </w:r>
    </w:p>
    <w:p w:rsidR="00F05B46" w:rsidRPr="00F13785" w:rsidRDefault="00F05B46" w:rsidP="00F13785">
      <w:pPr>
        <w:spacing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259"/>
        <w:gridCol w:w="484"/>
        <w:gridCol w:w="91"/>
        <w:gridCol w:w="1011"/>
        <w:gridCol w:w="146"/>
        <w:gridCol w:w="421"/>
        <w:gridCol w:w="132"/>
        <w:gridCol w:w="146"/>
        <w:gridCol w:w="851"/>
        <w:gridCol w:w="39"/>
        <w:gridCol w:w="419"/>
        <w:gridCol w:w="192"/>
        <w:gridCol w:w="174"/>
        <w:gridCol w:w="31"/>
        <w:gridCol w:w="567"/>
        <w:gridCol w:w="493"/>
        <w:gridCol w:w="11"/>
        <w:gridCol w:w="342"/>
        <w:gridCol w:w="136"/>
        <w:gridCol w:w="436"/>
        <w:gridCol w:w="148"/>
        <w:gridCol w:w="270"/>
        <w:gridCol w:w="149"/>
        <w:gridCol w:w="325"/>
        <w:gridCol w:w="29"/>
        <w:gridCol w:w="311"/>
        <w:gridCol w:w="533"/>
        <w:gridCol w:w="36"/>
        <w:gridCol w:w="180"/>
        <w:gridCol w:w="41"/>
        <w:gridCol w:w="104"/>
        <w:gridCol w:w="830"/>
        <w:gridCol w:w="137"/>
        <w:gridCol w:w="1017"/>
      </w:tblGrid>
      <w:tr w:rsidR="00F05B46" w:rsidRPr="00F13785" w:rsidTr="00FC596C">
        <w:trPr>
          <w:trHeight w:val="146"/>
        </w:trPr>
        <w:tc>
          <w:tcPr>
            <w:tcW w:w="552" w:type="dxa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0491" w:type="dxa"/>
            <w:gridSpan w:val="34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առարկայի</w:t>
            </w:r>
          </w:p>
        </w:tc>
      </w:tr>
      <w:tr w:rsidR="00F05B46" w:rsidRPr="00F13785" w:rsidTr="00FE0EB8">
        <w:trPr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բաժն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ամարը</w:t>
            </w:r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ը</w:t>
            </w:r>
          </w:p>
        </w:tc>
        <w:tc>
          <w:tcPr>
            <w:tcW w:w="845" w:type="dxa"/>
            <w:gridSpan w:val="4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որ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քանակը</w:t>
            </w:r>
            <w:r w:rsidRPr="00F13785">
              <w:rPr>
                <w:rStyle w:val="a8"/>
                <w:rFonts w:ascii="Arial LatArm" w:hAnsi="Arial LatArm" w:cs="Sylfae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նախահաշվայ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9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պայմանագր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նախատեսված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</w:tr>
      <w:tr w:rsidR="00F05B46" w:rsidRPr="00F13785" w:rsidTr="00FE0EB8">
        <w:trPr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</w:tc>
        <w:tc>
          <w:tcPr>
            <w:tcW w:w="1708" w:type="dxa"/>
            <w:gridSpan w:val="9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F05B46" w:rsidRPr="00F13785" w:rsidTr="0049692E">
        <w:trPr>
          <w:trHeight w:val="1365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7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րածնի պերօքսիդ 33%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52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52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ենո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ֆ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 :«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 :«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վիդոն յոդին 10%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740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7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 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անո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րաներով։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 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անո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րաներով։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ցախաթթ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/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/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ոմանովսկի –Գիմզայի   լ-թ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343" w:type="dxa"/>
            <w:gridSpan w:val="6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ւլֆոսալիցիլաթթ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սեղնաձև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յուրեղնե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թև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յուրեղ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շ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հո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սեղնաձև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յուրեղնե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թև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յուրեղ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շ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հո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ոտական  թթ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տրիումի հիդրօքսիդ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աթթու 0.1Ֆիասանա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գույ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փանցի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նդ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տրվ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րվակ։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նգույ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փանցի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նդ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տրվ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րվակ։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1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րթնջկաթթ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լ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%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գույ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փանցի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0%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գույ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փանցի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ամին Բ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շ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տո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շ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տո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տի A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ալիզ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1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20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` 2-8°C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տի B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ալիզ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1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20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` 2-8°C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1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տի D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ալիզ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1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20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` 2-8°C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տի C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ալիզ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5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10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` 2-8°C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ռևմատոիդ ֆակտոր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72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725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2°-8° C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տեքսայ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 1x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+1x0.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1x0.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/100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/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2-8°C: 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C-ռեակտիվ սպիտակուց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7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7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տեքսայ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 1x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+1x0.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1x0.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/100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/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2-8°C: 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ACLO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3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3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եթոդ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տեքսայ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գլյուտինացի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 1x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+1x0.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1x0.2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/100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թ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/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՝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2-8°C: 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2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RPR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9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9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բրոցելյոզ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գլյուկոզ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3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3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միզանյութ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29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29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,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, iso-9001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միզաթթվ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եթո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տոմետրի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 2x6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x3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լիք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ուն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2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546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զմ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զ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պայմաններ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-8°C: 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2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խոլեստիրին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98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98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001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 բիլիրուբին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01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01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 ընդհանուր սպիտակուց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6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6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9001</w:t>
            </w: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տրիգլիցերիդներ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8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8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տոմետրի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 4x10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x3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1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+1x100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x3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1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/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լիք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ուն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0-550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զմա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2-8°C: ISO 13485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600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 ալանինտրանսամինզանի ALT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1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2F4C8D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1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9001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3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ասպարտատտրանսամինազի AST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4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4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iso-9001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      կրեատինին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տոմետրի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 2x100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2x100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+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անդար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x3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լիք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րություն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492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490-510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ուգվող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մուշ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զ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15-25°C: ISO 13485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ելու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-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02D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տրոմբոպլաստին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զի ստիպ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հեպատիտ HBcA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376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376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3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վաքածու հեպատիտ B HBgA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4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52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528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հեպատիտ C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8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8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ազատ թիրօքսին  T4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8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8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0272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0272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տրիյոդթիրոնին  T3 ազա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20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208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թիրեոտրոպ հորմոն  TSH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8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8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76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76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4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պրոստատսպեցիֆիկ անտի g PSA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4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76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D67E0A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76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հիդրոէպիանդրոստերոն  սուլֆա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42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424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պրոլակտին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176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176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տոմեգալովիրուս իմունոգլոբուլին  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66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664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քսոպլազմոլ իմունոգլոբուլին  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544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544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4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ամիդիա  իմունոգլոբուլին  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16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168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րեապլազմա իմունոգլոբուլին 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լիկոբակտեր      պիլորի իմունոգլոբուլ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2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քրո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ագ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սետներ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ու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զմանյու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լոր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միններ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տնաբեր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ևողություն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5-30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ոպե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-300 C :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ոպինին  որակակա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7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7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Default="0049692E" w:rsidP="0049692E">
            <w:pPr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աքրոմատոգրաֆիկ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ագ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սետաներ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ոպոն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I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տնաբեր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ու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զմայում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ISO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-30oC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ևողություն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ոպե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նվազ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75%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</w:p>
          <w:p w:rsidR="0049692E" w:rsidRPr="00CA124C" w:rsidRDefault="0049692E" w:rsidP="0049692E">
            <w:pPr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5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սկարիդ lg 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0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0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յամբլյիա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lg  A,  lg M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32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32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TPO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52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ոկոն  կրկնակ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19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19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ոկոն եռակի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4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64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ՙահ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ռ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&gt;&gt;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ժշկական  թթված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84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84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նակությու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95%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շխիք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լոններո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ծ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նակությու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95%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աշխիք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տնվ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լոններո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սեպ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կտի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նակ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ահանիչ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բե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բ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շ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>6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դ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յութ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դիքլորիզոցիանաթթվ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տրիում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բ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ջատվ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կտի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նակ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.7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</w:p>
        </w:tc>
        <w:tc>
          <w:tcPr>
            <w:tcW w:w="1984" w:type="dxa"/>
            <w:gridSpan w:val="3"/>
            <w:vAlign w:val="center"/>
          </w:tcPr>
          <w:p w:rsidR="0049692E" w:rsidRDefault="0049692E" w:rsidP="0049692E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0510B3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 xml:space="preserve">&lt;&lt;Դիմաքս քլոր հաբեր&gt;&gt;, 1 տուփում 370 հատ: Որպես ազդող նյութ </w:t>
            </w:r>
            <w:r w:rsidRPr="000510B3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պարունակում է դիքլորիզոցիանուրային թթվի  նատրիումական աղ:  1 հաբը 10 լ ջրում լուծելիս ստացվում է 0,015 % ակտիվ քլոր պարունակող աշխատանքային լուծույթ, որն օժտված է հակամանրէային ազդեցությամբ գրամբացասական և գրամդրական բակտերիաների նկատմամբ (այդ թվում՝ տուբերկուլոզի հարուցիչների, թեստավորված Միկոբակտերիում տեռռայի նկատմամբ), ներհիվանդանոցային վարակների (այսուհետ` ՆՀՎ) և հատուկ վտանգավոր վարակների (ժանտախտ, տուլյարեմիա, խոլերա, լեգիոնելոզ, սիբիրյան խոց, այդ թվում՝ սպորներ), կանդիդա տեսակի սնկերի և դերմատոֆիտների, վիրուսների (այդ թվում՝ պոլիոմիելիտի, արտաընդերային հեպատիտների, մարդու իմունային անբավարարության վիրուսի (այսուհետ՝ ՄԻԱՎ), ադենովիրուսի): Նախատեսված է մակերեսների ախտահանման համար:    Բացված պատրաստի լուծույթը պիտանի է ոչ պակաս 5 օր:                          Ունի ԵՏՄ սերտիֆիկատ և ՀՀ ԱՆ հաստատված մեթոդական հրահանգ՝ առ 18 մայիսի 2016թ., թիվ 1551-Ա: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5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երիլիում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21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21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շկ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նեխիչ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պես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դ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յու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նակ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ոպանո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45%,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ոպանո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%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մեցետրո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թիլսուլֆա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0.2%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ված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10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91749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Դիասեպտի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30,  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րենից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կայացնու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մաբաղադրիչ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րտ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նակող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ահանիչ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ոց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շկ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նեխիչ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կիրառմ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րաստ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քով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փանցի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գույ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: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պես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մն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դող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յութ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ունակու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հեքսամեթիլենբիգուանիդ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իդ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0,25%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պես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իներգետի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ղադրիչ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զոպրոպանո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ոպանո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- 2)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ւնկցիոնա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ելումնե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դ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ւմ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նդիցիոնե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մուլգատո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փկացնող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ելումնե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տամ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իոնիզացված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մելու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ու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 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ահանիչ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ոցը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ժտված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մանրէ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կտիվությամբ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մբացաս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մդր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է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կատմամբ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դ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ւմ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բերկուլոզ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րուցիչ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հիվանդանոց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ակ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սուհետ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ՀՎ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ած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նկերի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րմատոֆիտ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նդիդոզ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րուցիչ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ուս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ռյա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դենովիրուսները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իպ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գրիպ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ւ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նչ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ակ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րուցիչնե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նտերովիրուսնե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ոմիելիտ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ուս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եր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ընդեր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պատիտ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րպես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դու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բավարությ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ակ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սուհետ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ԱՎ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իպի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քաբորբ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ռչն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իպ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ուսնե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:   6.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ահանիչ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ոցը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պես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շկ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նեխիչ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՝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ժշկ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նությու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ու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րականացնող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ակերպություն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`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դ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ւ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գործ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տն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րծունեությ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րականացնող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իտ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որձագիտ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բորատորիաներու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աբույժ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ահատությանը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յ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նվազիվ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ամտություններ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սնակցող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նձնակազմ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ուժանձնակազմ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ք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գիենիկ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շակմ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ահատությունից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նվազիվ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ամտությունից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ումներից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ուժ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որոշիչ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ւնկցիայից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յրամաս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նտրոն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ոթ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ետերիզացիա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ղնուղեղ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ւնկցիա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պիդուրալ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րածությ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ետերիզացիա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դ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ւնկցիա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)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աջ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ահատ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շտ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նորն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մնկայի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լքեր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խտահանմ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ճարպազերծմ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ն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ՏՄ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Հ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ատված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ական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րահանգ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 10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ւնիսի</w:t>
            </w:r>
            <w:r w:rsidRPr="00E9174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16, 1793-</w:t>
            </w:r>
            <w:r w:rsidRPr="000510B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5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սկտո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փանցի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անյու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պեսազդ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յութ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2%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ուտատալդենիդ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ոց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նենա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վ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կ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իչ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նակությամբ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րփր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պետք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աջաց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աղներ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ռուզիա</w:t>
            </w:r>
          </w:p>
        </w:tc>
        <w:tc>
          <w:tcPr>
            <w:tcW w:w="1984" w:type="dxa"/>
            <w:gridSpan w:val="3"/>
            <w:vAlign w:val="center"/>
          </w:tcPr>
          <w:p w:rsid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Միջոցն   իրենից  ներկայացնում  է  12</w:t>
            </w:r>
            <w:r w:rsidRPr="009D315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%-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նոց  թափանցիկ  հեղուկ  խտանյութ,  քիչ  փրփրագոյացնող Է։ Ազդող  նյութ  է  հանդիսանում   գլյուտար ալդեհիդը,  ինչպես  նաև   այլ ֆունկցիոնալ  հավելումներ ։</w:t>
            </w:r>
            <w:r w:rsidRPr="00821CA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pH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3,5-4,5 ։ Աշխատանքային լուծույթի պահպանման  ժամկետը  30 օր է, Փակ  տարայում պահպանելու   պարագայում ։  նախատեսված է  բժշկական նշանակության   բոլոր  պարագաների  ,  այդ  թվում  ճկուն  և  իկոշտ  էնդոսկոպերի    ախտահանման  և  մանրէազերծման  համար,  ինչպես ձեռքային   այնպես էլ   ուլտրաձայնային   սարքերով  ։  Ախտահանման ժամկետը    ոչ  ավել  քան  5-15 րոպե  ։   Ախտահանամնա  և  նախամանրազերծումային   մշակման ժամանակը     ոչ  ավել  քան  5 րոպե։ Ճկուն  և  կոշտ  էնդոսկոպերի   բարձր  մակարդակի  ախտահանումը   5 րոպե։  նախամանրազերծումային  մշակումը  կազմում  է   5  րոպե։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>Մանրէազերծումը   1 ժամ։</w:t>
            </w:r>
          </w:p>
          <w:p w:rsidR="0049692E" w:rsidRPr="004A7941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5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բակ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95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95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դող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յութ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ենզալկոնիում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իդ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0%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ոդեցիլբիսպրոպիլեն՝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5%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ջոց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ժտված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էասպ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ուսասպ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նկասպ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դեցությամբ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շխատանք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չ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կաս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49692E" w:rsidRDefault="0049692E" w:rsidP="0049692E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0510B3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&lt;&lt;Ամիքսան խտանյութ, 1լ &gt;&gt;:  Որպես ազդող նյութ պարունակում է Ն,Ն–բիս (3-ամինոպրոպիլ) դոդեցիլամին , ալկիլդիմեթիլբենզիլամոնիումի և ալկիլդիմեթիլէթիլբենզիլամոնիումի քլորիդներ, կոռոզիայի ընկճիչ և այլ բաղադրիչներ:Ախտահանիչ   միջոցն օժտված է հակամանրէային ակտիվությամբ տարբեր գրամբացասական և գրամդրական մանրէների նկատմամբ, այդ թվում տուբերկուլոզի և ներհիվանդանոցային վարակների  հարուցիչների, Կանդիդա սնկերի, վիրուսների, նկատմամբ, օժտված է նաև լվացող հատկությամբ: Միջոցի աշխատանքային լուծույթը չի առաջացնում մետաղների ժանգոտում, չի փչացնում մշակվող մակերեսները, չի գունաթափում գործվածքները:  Նախատեսված է բժշկական նշանակության արտադրատեսակների (ներառյալ վիրաբուժական և ատամնաբուժական, այդ թվում՝ պտտվող բժշկական նշանակության իրեր, ճկուն և կոշտ էնդոսկոպներ) ախտահանման և նախամանրէազերծման մշակման համար, այդ թվում՝ համակցված մեկ գործընթացում, բժշկական օգնություն և սպասարկում իրականացնող </w:t>
            </w:r>
            <w:r w:rsidRPr="000510B3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կազմակերպություններում ,  այդ թվում՝ մանկական և նեոնատոլոգիական բաժանմունքներում,  վարակիչ հիվանդությունների օջախներում սենքերի, կոշտ գույքի, կահավորանքի պարագաների մակերեսների, սարքերի և սարքավորումների, սանիտարա-տեխնիկական սարքավորումների մակերեսների, սպիտակեղենի, սպասքի (այդ թվում՝ լաբորատոր), հիվանդի խնամքի պարագաների, մաքրման պարագաների, խաղալիքների, կոշկեղենի, ռետինե գորգերի, սանիտարական փոխադրամիջոցի ախտահանման և լվացման համար մանրէային ծագումնաբանությամբ  վարակների ժամանակ:                                                                             Ունի ԵՏՄ սերտիֆիկատ և  ՀՀ ԱՆ հաստատված մեթոդական հրահանգ՝ առ 10 հունիսի 2016թ., թիվ 1791-Ա: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9D315C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6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վաքածու հեպատիտ B HBgAg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4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4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պատի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B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ուս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կատմամբ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րմիններ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տն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րիպեր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ու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զմայում։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րառված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կոմբինանտայ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ծիններ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ISO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։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-30oC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ևողություն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ոպե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նվազ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75%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CA124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CRO BIOTECH, INC, 9500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6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հեպատիտ C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3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3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պատիտ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ուս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երեսայ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ծն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կ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յտն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տրիպեր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իճուկում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զմայում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ISO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կայական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</w:p>
          <w:p w:rsidR="0049692E" w:rsidRPr="00E64278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</w:t>
            </w:r>
            <w:r w:rsidRPr="00E6427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  <w:t>․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՝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-30oC,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ևողությունը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րոպե։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ժամկետ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նվազ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75%-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մա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A124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E64278">
              <w:rPr>
                <w:lang w:val="en-US"/>
              </w:rPr>
              <w:t xml:space="preserve"> </w:t>
            </w:r>
            <w:r w:rsidRPr="00E64278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ACRO BIOTECH, INC, 9500</w:t>
            </w:r>
          </w:p>
          <w:p w:rsidR="0049692E" w:rsidRPr="00FC596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  AC 610  ավտոմատ  հեմատոլոգիական  վերլուծիչի  համար   նախատեսված  լիզ ռեակտիվ W61LD  տուփում 500մ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5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զ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կտիվ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61LD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զ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կտիվ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61LD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  AC 610  ավտոմատ  հեմատոլոգիական  վերլուծիչի  համար   նախատեսված լուծիչ W61D  20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իչ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61D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իչ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61D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  AC 610  ավտոմատ  հեմատոլոգիական  վերլուծիչի  համար   նախատեսված  լիզ ռեակտիվ W61LH   500մ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զ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կտիվ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61LH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5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զ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կտիվ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W61LH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5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  AC 610  ավտոմատ  հեմատոլոգիական  վերլուծիչի  համար   նախատեսված  լվացող հեղուկ  W5P  նմուշառման  յուղի  50մ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ող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W5P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AC 610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վտոմա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լոգիակ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ող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W5P 5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 վիտ.D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32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6032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.D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ազոտ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.D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ազոտություն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հեքսիդին  0,5%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7325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7325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լորհեքսիդին  0,5%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0A58EB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գործող բաղադրատարրեր՝ 0,5% քլորհեքսիդինի բիգլյուկոնատ, 70% էթանոլ:</w:t>
            </w:r>
          </w:p>
          <w:p w:rsidR="0049692E" w:rsidRPr="000A58EB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Նախատեսված է օպերացիոն դաշտի (2 </w:t>
            </w: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նգամ 2 րոպե ընդմիջումով); ձեռքերի մշակման (2-3 րոպե) և գործիքների արագ (2 րոպե) մանրէազերծման համար:</w:t>
            </w:r>
          </w:p>
          <w:p w:rsidR="0049692E" w:rsidRPr="000A58EB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 պայմանները՝ հերմետիկ փակված շշերում սենյակային ջերմաստիճանում (250C ոչ բարձր):</w:t>
            </w:r>
          </w:p>
          <w:p w:rsidR="0049692E" w:rsidRPr="000A58EB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ել մութ , չոր տեղում:</w:t>
            </w:r>
          </w:p>
          <w:p w:rsidR="0049692E" w:rsidRPr="000A58EB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եթավորումը` 1լ տարաներով:</w:t>
            </w:r>
          </w:p>
          <w:p w:rsidR="0049692E" w:rsidRPr="000A58EB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 ժամկետը՝ 2 տարի:</w:t>
            </w:r>
          </w:p>
          <w:p w:rsid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A58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ցենզիա Կ-ԴԱ-000002</w:t>
            </w:r>
          </w:p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6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երսիոն  յուղ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երսիոն  յուղ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երսիոն  յուղ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Na-ի  ցիտրիկում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Na-ի  ցիտրիկում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Na-ի  ցիտրիկում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մարմիններ  թիրեոգլուբուլինի  նկատմամբ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0544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0544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iso-1348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երտիֆիկ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a-ի  որոշման  տեստ  հավաքած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ոշ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5 x 1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a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ոշ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5 x 12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ո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267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267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ո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ոն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սիլո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196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196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սիլո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սիլոլ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ոզ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մ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ոզի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ոզին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քսիլ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իտր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643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643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քսիլին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ատոքսիլին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OG-6 ռեագեն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62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62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OG-6 ռեագենտա։ ֆորմատ ՝ լիտր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OG-6 ռեագենտա։ ֆորմատ ՝ լիտր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EA –ռեագեն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62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62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EA –ռեագենտ։ֆորմատ ՝ լիտր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EA –ռեագենտ։ֆորմատ ՝ լիտր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տոլոգիական սոսինձ 250մ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485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485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տոլոգիական սոսինձ 250մ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տոլոգիական սոսինձ 250մլ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7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քսատոր սպրեյ 100մլ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քսատոր սպրեյ 100մլ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քսատոր սպրեյ 100մլ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իում սուլֆատ  100.0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2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402003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72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իում սուլֆատ  100.0։Ֆորմատ՝ տուփ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իում սուլֆատ  100.0։Ֆորմատ՝ տուփ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  խտության խոլեստիրինի  որոշման  թեսթ  հավաքած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888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888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ստիրի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ոշ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։Ֆորմատ՝ տուփ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  խտության խոլեստիրինի  որոշման  թեսթ  հավաքածու։Ֆորմատ՝ տուփ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  մակարդելիության  վերլուծիչի համար  APTT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յ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սֆոլիպիդ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լագինաթթվով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-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ևաչափ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10x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8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ազոտությու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/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տա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րք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րագրավորում՝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ս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ված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՝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յ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սֆոլիպիդ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լագինաթթվով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,-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ևաչափ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10x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8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ազոտությու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/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տա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րք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րագրավորում՝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ս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ված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ագենտ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՝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  մակարդելիության  վերլուծիչի համար  միկրոկյուվե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8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48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կյուվե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աղակ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ղի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բեռ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րթրիջով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վետնե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ղիկներով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ադրված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տատիվնե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ում՝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վե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ղիկ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բեռնմ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րթրիջ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բեռն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վերնե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եկատվությունը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րք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՝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կրոկյուվե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աղակ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ղի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բեռ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րթրիջով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վետնե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ղիկներով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ադրված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տատիվնե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ում՝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5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վե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ղիկ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և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բեռնմ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րթրիջ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տք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բեռն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յուվերնե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ղեկատվությունը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րք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՝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4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  գազերի  վերլուծիչի համար Na,K,Ca,Cl քարթրիջի հավաքածու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92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92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Na,K,Ca,C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րթրիջ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՝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Na,K,Ca,Cl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րթրիջ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՝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5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  գազերի  վերլուծիչի համար  կարգավորիչ  հեղուկի  տուփ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37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337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ավորիչ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1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: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ավորիչ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1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: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6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արյան  գազերի  վերլուծիչի համար   մազանոթի կցորդիչ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5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5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ար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զանոթ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որդիչ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/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ում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ար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զանոթ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ցորդիչ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/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ում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10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/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7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  գազերի  վերլուծիչի համար   տպիչի թուղթ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828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828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եր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8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Արյան  մակարդելիության  վերլուծիչի համար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տպիչի թուղթ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752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8C54FE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1752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49692E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արդելիության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տպիչի</w:t>
            </w:r>
            <w:r w:rsidRPr="0049692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A612A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ր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արդելիության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երլուծ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պիչի</w:t>
            </w:r>
            <w:r w:rsidRPr="00A612A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</w:p>
        </w:tc>
      </w:tr>
      <w:tr w:rsidR="0049692E" w:rsidRPr="00346525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lastRenderedPageBreak/>
              <w:t>89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իկոլիզացված  հեմոգլոբ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70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270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իկոլիզացված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մոգլոբ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խատեսված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իոքիմիակ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Mindray BA-88A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ր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տակարա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տավորվ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րականացնել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պարատ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րագրավորում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</w:t>
            </w:r>
          </w:p>
        </w:tc>
      </w:tr>
      <w:tr w:rsidR="0049692E" w:rsidRPr="00346525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0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B  խորիոն  գոնադոտրոպին ազատ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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րիո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նադոտրոպ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ա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</w:t>
            </w:r>
          </w:p>
        </w:tc>
      </w:tr>
      <w:tr w:rsidR="0049692E" w:rsidRPr="00E12068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1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ղիությամբ  ասոցացված  պրոտեին A  PAPP-A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346525" w:rsidRDefault="0049692E" w:rsidP="0049692E"/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346525" w:rsidRDefault="0049692E" w:rsidP="0049692E"/>
        </w:tc>
        <w:tc>
          <w:tcPr>
            <w:tcW w:w="1708" w:type="dxa"/>
            <w:gridSpan w:val="9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ղիությամբ  ասոցացված  պրոտեին A  PAPP-A: Իմունոֆերմենտային  եղանակ:Տեստ-հավաքածու: Հանձնման պահին պիտանելիության 2/3 առկայություն ,ֆիրմային նշանի առկայությու նը :Պահպանման պայմանները ՝ՙՙՙՙՙՙՙՙՙ«« վախենում է ջերմությունից &gt;&gt;  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B26694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------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2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ոինսուլին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ոինսուլ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1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ոինսուլ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1</w:t>
            </w:r>
          </w:p>
        </w:tc>
      </w:tr>
      <w:tr w:rsidR="0049692E" w:rsidRPr="00C51060" w:rsidTr="00FE0EB8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9692E" w:rsidRDefault="0049692E" w:rsidP="0049692E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3</w:t>
            </w:r>
          </w:p>
        </w:tc>
        <w:tc>
          <w:tcPr>
            <w:tcW w:w="1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C պեպտիդ</w:t>
            </w:r>
          </w:p>
        </w:tc>
        <w:tc>
          <w:tcPr>
            <w:tcW w:w="845" w:type="dxa"/>
            <w:gridSpan w:val="4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851" w:type="dxa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vAlign w:val="center"/>
          </w:tcPr>
          <w:p w:rsidR="0049692E" w:rsidRPr="00131E9C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9904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49692E" w:rsidRPr="00B0334F" w:rsidRDefault="0049692E" w:rsidP="0049692E">
            <w:pPr>
              <w:rPr>
                <w:lang w:val="en-US"/>
              </w:rPr>
            </w:pPr>
            <w:r>
              <w:rPr>
                <w:lang w:val="en-US"/>
              </w:rPr>
              <w:t>59904</w:t>
            </w:r>
          </w:p>
        </w:tc>
        <w:tc>
          <w:tcPr>
            <w:tcW w:w="1708" w:type="dxa"/>
            <w:gridSpan w:val="9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C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պտիդ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</w:t>
            </w:r>
          </w:p>
        </w:tc>
        <w:tc>
          <w:tcPr>
            <w:tcW w:w="1984" w:type="dxa"/>
            <w:gridSpan w:val="3"/>
            <w:vAlign w:val="center"/>
          </w:tcPr>
          <w:p w:rsidR="0049692E" w:rsidRPr="00346525" w:rsidRDefault="0049692E" w:rsidP="0049692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 xml:space="preserve">C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եպտիդ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ղանակ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տ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: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նձ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տանելիությ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2/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իրմայի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շանի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ռկայությու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>: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հպանման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մանները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ՙՙՙՙՙՙՙՙՙ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««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խենում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րմությունից</w:t>
            </w:r>
            <w:r w:rsidRPr="0034652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&gt;&gt;   iso-13485 iso-900</w:t>
            </w:r>
          </w:p>
        </w:tc>
      </w:tr>
      <w:tr w:rsidR="00E64278" w:rsidRPr="00C51060" w:rsidTr="00FC596C">
        <w:trPr>
          <w:trHeight w:val="169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E64278" w:rsidRPr="0034652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</w:p>
        </w:tc>
      </w:tr>
      <w:tr w:rsidR="00E64278" w:rsidRPr="00F13785" w:rsidTr="00FC596C">
        <w:trPr>
          <w:trHeight w:val="137"/>
        </w:trPr>
        <w:tc>
          <w:tcPr>
            <w:tcW w:w="4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ն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ընթացակարգ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իմնավորումը</w:t>
            </w:r>
          </w:p>
        </w:tc>
        <w:tc>
          <w:tcPr>
            <w:tcW w:w="691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«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-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360E7">
              <w:rPr>
                <w:rFonts w:ascii="Arial LatArm" w:hAnsi="Arial LatArm"/>
                <w:color w:val="000000"/>
                <w:sz w:val="20"/>
                <w:szCs w:val="20"/>
                <w:lang w:val="af-ZA"/>
              </w:rPr>
              <w:t xml:space="preserve"> </w:t>
            </w:r>
            <w:r w:rsidRPr="000E6FFA">
              <w:rPr>
                <w:rFonts w:ascii="Sylfaen" w:hAnsi="Sylfaen" w:cs="Sylfaen"/>
                <w:color w:val="000000"/>
                <w:sz w:val="20"/>
                <w:szCs w:val="20"/>
              </w:rPr>
              <w:t>մասը</w:t>
            </w:r>
          </w:p>
        </w:tc>
      </w:tr>
      <w:tr w:rsidR="00E64278" w:rsidRPr="00F13785" w:rsidTr="00FC596C">
        <w:trPr>
          <w:trHeight w:val="196"/>
        </w:trPr>
        <w:tc>
          <w:tcPr>
            <w:tcW w:w="1104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ֆինանսավոր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աղբյու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ըստ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բյուջետ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ծախսեր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առակ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դասակարգման</w:t>
            </w:r>
            <w:r w:rsidRPr="00F13785">
              <w:rPr>
                <w:rStyle w:val="a8"/>
                <w:rFonts w:ascii="Arial LatArm" w:hAnsi="Arial LatArm"/>
                <w:b/>
                <w:bCs/>
                <w:sz w:val="20"/>
                <w:szCs w:val="20"/>
                <w:lang w:val="hy-AM"/>
              </w:rPr>
              <w:footnoteReference w:id="5"/>
            </w:r>
          </w:p>
        </w:tc>
      </w:tr>
      <w:tr w:rsidR="00E64278" w:rsidRPr="00F13785" w:rsidTr="00FE0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ին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Խումբ</w:t>
            </w:r>
          </w:p>
        </w:tc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յուջե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րտաբյուջե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</w:p>
        </w:tc>
      </w:tr>
      <w:tr w:rsidR="00E64278" w:rsidRPr="00F13785" w:rsidTr="00FE0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              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64278" w:rsidRPr="00F13785" w:rsidTr="00FE0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ւղար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մ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4110" w:type="dxa"/>
            <w:gridSpan w:val="14"/>
            <w:tcBorders>
              <w:top w:val="single" w:sz="6" w:space="0" w:color="DDDDDD"/>
            </w:tcBorders>
            <w:shd w:val="clear" w:color="auto" w:fill="F5F5F5"/>
          </w:tcPr>
          <w:p w:rsidR="00E64278" w:rsidRDefault="00E64278" w:rsidP="00FC596C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color w:val="333333"/>
                <w:sz w:val="21"/>
                <w:szCs w:val="21"/>
              </w:rPr>
              <w:t>1</w:t>
            </w:r>
            <w:r w:rsidR="00FC596C">
              <w:rPr>
                <w:color w:val="333333"/>
                <w:sz w:val="21"/>
                <w:szCs w:val="21"/>
                <w:lang w:val="en-US"/>
              </w:rPr>
              <w:t>6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01-2019</w:t>
            </w: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տար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փոփոխություն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6"/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4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րզաբա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րցարդ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ացման</w:t>
            </w:r>
          </w:p>
        </w:tc>
        <w:tc>
          <w:tcPr>
            <w:tcW w:w="2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ր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զ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ման</w:t>
            </w: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  <w:tc>
          <w:tcPr>
            <w:tcW w:w="2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</w:tr>
      <w:tr w:rsidR="00E64278" w:rsidRPr="00F13785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E64278" w:rsidRPr="00F13785" w:rsidTr="00FC596C">
        <w:trPr>
          <w:trHeight w:val="54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E64278" w:rsidRPr="00F13785" w:rsidTr="00FC596C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</w:p>
        </w:tc>
        <w:tc>
          <w:tcPr>
            <w:tcW w:w="1578" w:type="dxa"/>
            <w:gridSpan w:val="3"/>
            <w:vMerge w:val="restart"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ները</w:t>
            </w:r>
          </w:p>
        </w:tc>
        <w:tc>
          <w:tcPr>
            <w:tcW w:w="8079" w:type="dxa"/>
            <w:gridSpan w:val="28"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Յուրաքանչյու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յտով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</w:tr>
      <w:tr w:rsidR="00E64278" w:rsidRPr="00F13785" w:rsidTr="00FC596C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8"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</w:p>
        </w:tc>
      </w:tr>
      <w:tr w:rsidR="00E64278" w:rsidRPr="00F13785" w:rsidTr="00FC596C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ռանց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</w:tr>
      <w:tr w:rsidR="00E64278" w:rsidRPr="00F13785" w:rsidTr="006025BA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7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8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9"/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</w:p>
        </w:tc>
      </w:tr>
      <w:tr w:rsidR="00E64278" w:rsidRPr="00F13785" w:rsidTr="00FC596C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657" w:type="dxa"/>
            <w:gridSpan w:val="31"/>
            <w:shd w:val="clear" w:color="auto" w:fill="auto"/>
            <w:vAlign w:val="center"/>
          </w:tcPr>
          <w:p w:rsidR="00E64278" w:rsidRPr="00F13785" w:rsidRDefault="00E64278" w:rsidP="00E64278">
            <w:pPr>
              <w:widowControl w:val="0"/>
              <w:spacing w:line="240" w:lineRule="auto"/>
              <w:rPr>
                <w:rFonts w:ascii="Arial LatArm" w:hAnsi="Arial LatArm" w:cs="Sylfaen"/>
                <w:b/>
                <w:color w:val="365F91"/>
                <w:sz w:val="20"/>
                <w:szCs w:val="20"/>
              </w:rPr>
            </w:pP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F13785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lastRenderedPageBreak/>
              <w:t xml:space="preserve">4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5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52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92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928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Բիո</w:t>
            </w:r>
            <w:r w:rsidRPr="00816296">
              <w:rPr>
                <w:rFonts w:ascii="Calibri" w:eastAsia="Times New Roman" w:hAnsi="Calibri" w:cs="Times New Roman"/>
              </w:rPr>
              <w:t>-</w:t>
            </w:r>
            <w:r w:rsidRPr="00816296">
              <w:rPr>
                <w:rFonts w:ascii="Arial" w:eastAsia="Times New Roman" w:hAnsi="Arial" w:cs="Arial"/>
              </w:rPr>
              <w:t>Քի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Ջ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Թ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.00 </w:t>
            </w:r>
          </w:p>
        </w:tc>
      </w:tr>
      <w:tr w:rsidR="00E64278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64278" w:rsidRPr="00575C3C" w:rsidRDefault="00E64278" w:rsidP="00E64278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657" w:type="dxa"/>
            <w:gridSpan w:val="31"/>
            <w:shd w:val="clear" w:color="auto" w:fill="auto"/>
          </w:tcPr>
          <w:p w:rsidR="00E64278" w:rsidRPr="00CD5449" w:rsidRDefault="00E64278" w:rsidP="00E642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575C3C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FC596C" w:rsidRPr="00816296" w:rsidRDefault="00FC596C" w:rsidP="00FC596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575C3C" w:rsidRDefault="00FC596C" w:rsidP="00FC596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78" w:type="dxa"/>
            <w:gridSpan w:val="3"/>
          </w:tcPr>
          <w:p w:rsidR="00FC596C" w:rsidRPr="005C3D67" w:rsidRDefault="00FC596C" w:rsidP="00FC596C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575C3C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FC596C" w:rsidRPr="00816296" w:rsidRDefault="00FC596C" w:rsidP="00FC596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333.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333.34 </w:t>
            </w:r>
          </w:p>
        </w:tc>
        <w:tc>
          <w:tcPr>
            <w:tcW w:w="1003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F13785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FC596C" w:rsidRPr="00816296" w:rsidRDefault="00FC596C" w:rsidP="00FC596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66.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66.67 </w:t>
            </w:r>
          </w:p>
        </w:tc>
        <w:tc>
          <w:tcPr>
            <w:tcW w:w="1003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003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AC2C35" w:rsidRDefault="00FC596C" w:rsidP="00FC596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3"/>
          </w:tcPr>
          <w:p w:rsidR="00FC596C" w:rsidRPr="005C3D67" w:rsidRDefault="00FC596C" w:rsidP="00FC596C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FC596C" w:rsidRPr="005C3D67" w:rsidRDefault="00FC596C" w:rsidP="00FC596C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AC2C35" w:rsidRDefault="00FC596C" w:rsidP="00FC596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FC596C" w:rsidRPr="00816296" w:rsidRDefault="00FC596C" w:rsidP="00FC596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5000 </w:t>
            </w:r>
          </w:p>
        </w:tc>
        <w:tc>
          <w:tcPr>
            <w:tcW w:w="1003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4000.00 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AC2C35" w:rsidRDefault="00FC596C" w:rsidP="00FC596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C596C" w:rsidRPr="00816296" w:rsidRDefault="00FC596C" w:rsidP="00FC596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Ջ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Թ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00 </w:t>
            </w:r>
          </w:p>
        </w:tc>
        <w:tc>
          <w:tcPr>
            <w:tcW w:w="1003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FC596C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48000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C596C" w:rsidRPr="00816296" w:rsidRDefault="00FC596C" w:rsidP="00FC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480000.00</w:t>
            </w:r>
          </w:p>
        </w:tc>
      </w:tr>
      <w:tr w:rsidR="00FC596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C596C" w:rsidRPr="00AC2C35" w:rsidRDefault="00FC596C" w:rsidP="00FC596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FC596C" w:rsidRPr="00F13785" w:rsidRDefault="00FC596C" w:rsidP="00FC596C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  <w:shd w:val="clear" w:color="auto" w:fill="auto"/>
            <w:vAlign w:val="center"/>
          </w:tcPr>
          <w:p w:rsidR="00FC596C" w:rsidRPr="00F13785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C596C" w:rsidRPr="00F13785" w:rsidRDefault="00FC596C" w:rsidP="00FC596C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C596C" w:rsidRPr="00F13785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8" w:type="dxa"/>
            <w:gridSpan w:val="4"/>
            <w:shd w:val="clear" w:color="auto" w:fill="auto"/>
          </w:tcPr>
          <w:p w:rsidR="00FC596C" w:rsidRPr="00F13785" w:rsidRDefault="00FC596C" w:rsidP="00FC596C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C596C" w:rsidRPr="00F13785" w:rsidRDefault="00FC596C" w:rsidP="00FC596C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FC596C" w:rsidRPr="00F13785" w:rsidRDefault="00FC596C" w:rsidP="00FC596C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911FA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11FAB" w:rsidRPr="00AC2C35" w:rsidRDefault="00911FAB" w:rsidP="00911FA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11FAB" w:rsidRPr="00816296" w:rsidRDefault="00911FAB" w:rsidP="00911FA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911FAB" w:rsidRPr="00816296" w:rsidRDefault="00911FAB" w:rsidP="00911FA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11FAB" w:rsidRPr="00816296" w:rsidRDefault="00911FAB" w:rsidP="0091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33.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11FAB" w:rsidRPr="00816296" w:rsidRDefault="00911FAB" w:rsidP="0091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33.34 </w:t>
            </w:r>
          </w:p>
        </w:tc>
        <w:tc>
          <w:tcPr>
            <w:tcW w:w="1003" w:type="dxa"/>
            <w:gridSpan w:val="4"/>
            <w:vAlign w:val="center"/>
          </w:tcPr>
          <w:p w:rsidR="00911FAB" w:rsidRDefault="00911FAB" w:rsidP="0091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911FAB" w:rsidRDefault="00911FAB" w:rsidP="0091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11FAB" w:rsidRPr="00816296" w:rsidRDefault="00911FAB" w:rsidP="0091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11FAB" w:rsidRPr="00816296" w:rsidRDefault="00911FAB" w:rsidP="0091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.00 </w:t>
            </w:r>
          </w:p>
        </w:tc>
      </w:tr>
      <w:tr w:rsidR="00911FAB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11FAB" w:rsidRPr="00AC2C35" w:rsidRDefault="00911FAB" w:rsidP="00911FA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6</w:t>
            </w:r>
          </w:p>
        </w:tc>
        <w:tc>
          <w:tcPr>
            <w:tcW w:w="9657" w:type="dxa"/>
            <w:gridSpan w:val="31"/>
          </w:tcPr>
          <w:p w:rsidR="00911FAB" w:rsidRPr="005853A8" w:rsidRDefault="00911FAB" w:rsidP="00911FAB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AB1D5E" w:rsidRDefault="003B514D" w:rsidP="003B514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333.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333.34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7</w:t>
            </w: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333.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333.34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33.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33.34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6.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6.67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0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C5B4C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1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655C25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2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655C25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3B514D" w:rsidRPr="00816296" w:rsidRDefault="003B514D" w:rsidP="003B514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5853A8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3B514D" w:rsidRPr="00816296" w:rsidRDefault="003B514D" w:rsidP="003B514D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3333.33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3333.33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3999.99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3999.99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 xml:space="preserve">ՇևՂ Թրեյդինգ  Քոմփանի ՍՊԸ 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6666.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6666.67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B514D" w:rsidRPr="00816296" w:rsidRDefault="003B514D" w:rsidP="003B514D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Ջի Թի ՍԻ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0 </w:t>
            </w:r>
          </w:p>
        </w:tc>
        <w:tc>
          <w:tcPr>
            <w:tcW w:w="1003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vAlign w:val="center"/>
          </w:tcPr>
          <w:p w:rsidR="003B514D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B514D" w:rsidRPr="00816296" w:rsidRDefault="003B514D" w:rsidP="003B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3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Pr="00655C25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Ջ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Թ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Pr="00655C25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4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Pr="00655C25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Pr="00655C25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Pr="00655C25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Pr="005853A8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.4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.4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600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.00 </w:t>
            </w:r>
          </w:p>
        </w:tc>
      </w:tr>
      <w:tr w:rsidR="00777CE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77CEE" w:rsidRDefault="00777CEE" w:rsidP="00777CE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77CEE" w:rsidRPr="00816296" w:rsidRDefault="00777CEE" w:rsidP="00777CE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77CEE" w:rsidRPr="00816296" w:rsidRDefault="00777CEE" w:rsidP="0077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5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655C25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42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655C25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32000.4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32000.40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6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6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655C25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866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866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866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866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655C25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4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655C25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5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</w:tr>
      <w:tr w:rsidR="003B514D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7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3B514D" w:rsidRPr="00D17F2D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6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6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6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8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8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8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6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.00 </w:t>
            </w:r>
          </w:p>
        </w:tc>
      </w:tr>
      <w:tr w:rsidR="00512FA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12FAE" w:rsidRPr="00512FAE" w:rsidRDefault="00512FAE" w:rsidP="00512FA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512FAE" w:rsidRPr="00816296" w:rsidRDefault="00512FAE" w:rsidP="00512FA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12FAE" w:rsidRPr="00816296" w:rsidRDefault="00512FAE" w:rsidP="005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8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41C7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41C7B" w:rsidRPr="00655C25" w:rsidRDefault="00241C7B" w:rsidP="00241C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41C7B" w:rsidRPr="00816296" w:rsidRDefault="00241C7B" w:rsidP="00241C7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241C7B" w:rsidRPr="00816296" w:rsidRDefault="00241C7B" w:rsidP="00241C7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68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68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6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680.00 </w:t>
            </w:r>
          </w:p>
        </w:tc>
      </w:tr>
      <w:tr w:rsidR="00241C7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41C7B" w:rsidRPr="00655C25" w:rsidRDefault="00241C7B" w:rsidP="00241C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41C7B" w:rsidRPr="00816296" w:rsidRDefault="00241C7B" w:rsidP="00241C7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72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72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40.00 </w:t>
            </w:r>
          </w:p>
        </w:tc>
      </w:tr>
      <w:tr w:rsidR="00241C7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41C7B" w:rsidRPr="00241C7B" w:rsidRDefault="00241C7B" w:rsidP="00241C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41C7B" w:rsidRPr="00816296" w:rsidRDefault="00241C7B" w:rsidP="00241C7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600.00 </w:t>
            </w:r>
          </w:p>
        </w:tc>
      </w:tr>
      <w:tr w:rsidR="00241C7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41C7B" w:rsidRPr="00241C7B" w:rsidRDefault="00241C7B" w:rsidP="00241C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41C7B" w:rsidRPr="00816296" w:rsidRDefault="00241C7B" w:rsidP="00241C7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2000.00 </w:t>
            </w:r>
          </w:p>
        </w:tc>
      </w:tr>
      <w:tr w:rsidR="00241C7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41C7B" w:rsidRPr="00241C7B" w:rsidRDefault="00241C7B" w:rsidP="00241C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41C7B" w:rsidRPr="00816296" w:rsidRDefault="00241C7B" w:rsidP="00241C7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</w:tr>
      <w:tr w:rsidR="00241C7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41C7B" w:rsidRPr="00241C7B" w:rsidRDefault="00241C7B" w:rsidP="00241C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41C7B" w:rsidRPr="00816296" w:rsidRDefault="00241C7B" w:rsidP="00241C7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47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47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36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41C7B" w:rsidRPr="00816296" w:rsidRDefault="00241C7B" w:rsidP="00241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3640.00 </w:t>
            </w:r>
          </w:p>
        </w:tc>
      </w:tr>
      <w:tr w:rsidR="003B514D" w:rsidRPr="00F13785" w:rsidTr="006025BA">
        <w:trPr>
          <w:trHeight w:val="874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19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5101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51017" w:rsidRPr="00655C25" w:rsidRDefault="00D51017" w:rsidP="00D5101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51017" w:rsidRPr="00816296" w:rsidRDefault="00D51017" w:rsidP="00D5101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D51017" w:rsidRPr="00816296" w:rsidRDefault="00D51017" w:rsidP="00D5101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500.00 </w:t>
            </w:r>
          </w:p>
        </w:tc>
      </w:tr>
      <w:tr w:rsidR="00D5101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51017" w:rsidRPr="00D51017" w:rsidRDefault="00D51017" w:rsidP="00D5101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51017" w:rsidRPr="00816296" w:rsidRDefault="00D51017" w:rsidP="00D5101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600.00 </w:t>
            </w:r>
          </w:p>
        </w:tc>
      </w:tr>
      <w:tr w:rsidR="00D5101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51017" w:rsidRPr="00D51017" w:rsidRDefault="00D51017" w:rsidP="00D5101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51017" w:rsidRPr="00816296" w:rsidRDefault="00D51017" w:rsidP="00D5101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</w:tr>
      <w:tr w:rsidR="00D5101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51017" w:rsidRPr="00D51017" w:rsidRDefault="00D51017" w:rsidP="00D5101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51017" w:rsidRPr="00816296" w:rsidRDefault="00D51017" w:rsidP="00D5101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2000.00 </w:t>
            </w:r>
          </w:p>
        </w:tc>
      </w:tr>
      <w:tr w:rsidR="00D5101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51017" w:rsidRPr="00D51017" w:rsidRDefault="00D51017" w:rsidP="00D5101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51017" w:rsidRPr="00816296" w:rsidRDefault="00D51017" w:rsidP="00D51017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8000.00 </w:t>
            </w:r>
          </w:p>
        </w:tc>
      </w:tr>
      <w:tr w:rsidR="00D5101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51017" w:rsidRPr="00D51017" w:rsidRDefault="00D51017" w:rsidP="00D5101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51017" w:rsidRPr="00816296" w:rsidRDefault="00D51017" w:rsidP="00D5101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47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47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36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51017" w:rsidRPr="00816296" w:rsidRDefault="00D51017" w:rsidP="00D5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364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0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956A0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956A0" w:rsidRPr="000B318E" w:rsidRDefault="00E956A0" w:rsidP="00E956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956A0" w:rsidRPr="00816296" w:rsidRDefault="00E956A0" w:rsidP="00E956A0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E956A0" w:rsidRPr="00816296" w:rsidRDefault="00E956A0" w:rsidP="00E956A0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lastRenderedPageBreak/>
              <w:t xml:space="preserve">23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500.00 </w:t>
            </w:r>
          </w:p>
        </w:tc>
      </w:tr>
      <w:tr w:rsidR="00E956A0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956A0" w:rsidRPr="00E956A0" w:rsidRDefault="00E956A0" w:rsidP="00E956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956A0" w:rsidRPr="00816296" w:rsidRDefault="00E956A0" w:rsidP="00E956A0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200.00 </w:t>
            </w:r>
          </w:p>
        </w:tc>
      </w:tr>
      <w:tr w:rsidR="00E956A0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956A0" w:rsidRPr="00E956A0" w:rsidRDefault="00E956A0" w:rsidP="00E956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956A0" w:rsidRPr="00816296" w:rsidRDefault="00E956A0" w:rsidP="00E956A0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800.00 </w:t>
            </w:r>
          </w:p>
        </w:tc>
      </w:tr>
      <w:tr w:rsidR="00E956A0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956A0" w:rsidRPr="00E956A0" w:rsidRDefault="00E956A0" w:rsidP="00E956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956A0" w:rsidRPr="00816296" w:rsidRDefault="00E956A0" w:rsidP="00E956A0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9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9000.00 </w:t>
            </w:r>
          </w:p>
        </w:tc>
      </w:tr>
      <w:tr w:rsidR="00E956A0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956A0" w:rsidRPr="00E956A0" w:rsidRDefault="00E956A0" w:rsidP="00E956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956A0" w:rsidRPr="00816296" w:rsidRDefault="00E956A0" w:rsidP="00E956A0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9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9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78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7880.00 </w:t>
            </w:r>
          </w:p>
        </w:tc>
      </w:tr>
      <w:tr w:rsidR="00E956A0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956A0" w:rsidRPr="00E956A0" w:rsidRDefault="00E956A0" w:rsidP="00E956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956A0" w:rsidRPr="00816296" w:rsidRDefault="00E956A0" w:rsidP="00E956A0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956A0" w:rsidRPr="00816296" w:rsidRDefault="00E956A0" w:rsidP="00E9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6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1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Pr="000B318E" w:rsidRDefault="00722B45" w:rsidP="00722B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592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592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7104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7104.00 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Pr="001F091B" w:rsidRDefault="00722B45" w:rsidP="00722B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764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764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89172.8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89172.80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Pr="001F091B" w:rsidRDefault="00722B45" w:rsidP="00722B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7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7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0.00 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Pr="001F091B" w:rsidRDefault="00722B45" w:rsidP="00722B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0.00 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Default="00722B45" w:rsidP="00722B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  <w:p w:rsidR="00722B45" w:rsidRPr="001F091B" w:rsidRDefault="00722B45" w:rsidP="00722B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2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Pr="00F13785" w:rsidRDefault="00722B45" w:rsidP="00722B4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6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6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.4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.40 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Default="00722B45" w:rsidP="00722B4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.00 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Default="00722B45" w:rsidP="00722B4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.00 </w:t>
            </w:r>
          </w:p>
        </w:tc>
      </w:tr>
      <w:tr w:rsidR="00722B45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22B45" w:rsidRDefault="00722B45" w:rsidP="00722B4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22B45" w:rsidRPr="00816296" w:rsidRDefault="00722B45" w:rsidP="00722B45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8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22B45" w:rsidRPr="00816296" w:rsidRDefault="00722B45" w:rsidP="0072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88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3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6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4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4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92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928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67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67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4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4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4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746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746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8952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8952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648.6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648.6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0378.32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0378.32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60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000.00 </w:t>
            </w:r>
          </w:p>
        </w:tc>
      </w:tr>
      <w:tr w:rsidR="003B514D" w:rsidRPr="00F13785" w:rsidTr="00FC596C">
        <w:trPr>
          <w:trHeight w:val="572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5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  <w:tcBorders>
              <w:bottom w:val="single" w:sz="4" w:space="0" w:color="auto"/>
            </w:tcBorders>
          </w:tcPr>
          <w:p w:rsidR="003B514D" w:rsidRPr="003D27DD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3E149F" w:rsidRDefault="009228FD" w:rsidP="009228F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5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3E149F" w:rsidRDefault="009228FD" w:rsidP="009228F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1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1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3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32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8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6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4656.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4656.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9228FD" w:rsidRPr="00754FB0" w:rsidRDefault="009228FD" w:rsidP="009228FD">
            <w:r w:rsidRPr="00754FB0">
              <w:t>197588.16</w:t>
            </w:r>
          </w:p>
        </w:tc>
        <w:tc>
          <w:tcPr>
            <w:tcW w:w="1154" w:type="dxa"/>
            <w:gridSpan w:val="2"/>
          </w:tcPr>
          <w:p w:rsidR="009228FD" w:rsidRPr="00754FB0" w:rsidRDefault="009228FD" w:rsidP="009228FD">
            <w:r w:rsidRPr="00754FB0">
              <w:t>197588.16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Pr="00F13785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9228FD" w:rsidRPr="00754FB0" w:rsidRDefault="009228FD" w:rsidP="009228FD">
            <w:r w:rsidRPr="00754FB0">
              <w:t xml:space="preserve">312000.00 </w:t>
            </w:r>
          </w:p>
        </w:tc>
        <w:tc>
          <w:tcPr>
            <w:tcW w:w="1154" w:type="dxa"/>
            <w:gridSpan w:val="2"/>
          </w:tcPr>
          <w:p w:rsidR="009228FD" w:rsidRPr="00754FB0" w:rsidRDefault="009228FD" w:rsidP="009228FD">
            <w:r w:rsidRPr="00754FB0">
              <w:t xml:space="preserve">3120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9228FD" w:rsidRPr="00754FB0" w:rsidRDefault="009228FD" w:rsidP="009228FD">
            <w:r w:rsidRPr="00754FB0">
              <w:t xml:space="preserve">318000.00 </w:t>
            </w:r>
          </w:p>
        </w:tc>
        <w:tc>
          <w:tcPr>
            <w:tcW w:w="1154" w:type="dxa"/>
            <w:gridSpan w:val="2"/>
          </w:tcPr>
          <w:p w:rsidR="009228FD" w:rsidRPr="00754FB0" w:rsidRDefault="009228FD" w:rsidP="009228FD">
            <w:r w:rsidRPr="00754FB0">
              <w:t xml:space="preserve">3180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300000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300000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9228FD" w:rsidRPr="00754FB0" w:rsidRDefault="009228FD" w:rsidP="009228FD">
            <w:r w:rsidRPr="00754FB0">
              <w:t xml:space="preserve">360000.00 </w:t>
            </w:r>
          </w:p>
        </w:tc>
        <w:tc>
          <w:tcPr>
            <w:tcW w:w="1154" w:type="dxa"/>
            <w:gridSpan w:val="2"/>
          </w:tcPr>
          <w:p w:rsidR="009228FD" w:rsidRPr="00754FB0" w:rsidRDefault="009228FD" w:rsidP="009228FD">
            <w:r w:rsidRPr="00754FB0">
              <w:t xml:space="preserve">360000.00 </w:t>
            </w:r>
          </w:p>
        </w:tc>
      </w:tr>
      <w:tr w:rsidR="009228F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228FD" w:rsidRDefault="009228FD" w:rsidP="009228F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9228FD" w:rsidRPr="00816296" w:rsidRDefault="009228FD" w:rsidP="009228F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9228FD" w:rsidRPr="00816296" w:rsidRDefault="009228FD" w:rsidP="009228F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9228FD" w:rsidRPr="00816296" w:rsidRDefault="009228FD" w:rsidP="0092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</w:tcPr>
          <w:p w:rsidR="009228FD" w:rsidRDefault="009228FD" w:rsidP="009228FD">
            <w:r w:rsidRPr="00754FB0">
              <w:t xml:space="preserve">312000.00 </w:t>
            </w:r>
          </w:p>
        </w:tc>
        <w:tc>
          <w:tcPr>
            <w:tcW w:w="1154" w:type="dxa"/>
            <w:gridSpan w:val="2"/>
          </w:tcPr>
          <w:p w:rsidR="009228FD" w:rsidRDefault="009228FD" w:rsidP="009228FD">
            <w:r w:rsidRPr="00754FB0">
              <w:t xml:space="preserve">312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7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85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8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98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982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48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48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484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484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18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18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025.6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025.6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400.00 </w:t>
            </w:r>
          </w:p>
        </w:tc>
      </w:tr>
      <w:tr w:rsidR="003B514D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8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3B514D" w:rsidRPr="003D27DD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6F24AD" w:rsidRDefault="006F24AD" w:rsidP="006F24A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5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56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6F24AD" w:rsidRDefault="006F24AD" w:rsidP="006F24A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6F24AD" w:rsidRDefault="006F24AD" w:rsidP="006F24A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6F24AD" w:rsidRDefault="006F24AD" w:rsidP="006F24AD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</w:rPr>
              <w:t>29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71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71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71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71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9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9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8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18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18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025.6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025.6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lastRenderedPageBreak/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lastRenderedPageBreak/>
              <w:t xml:space="preserve">7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A83328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0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638.5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638.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766.2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766.2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A83328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1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355.5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355.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6F24AD" w:rsidRPr="00EF6201" w:rsidRDefault="006F24AD" w:rsidP="006F24AD">
            <w:r w:rsidRPr="00EF6201">
              <w:t xml:space="preserve">64026.60 </w:t>
            </w:r>
          </w:p>
        </w:tc>
        <w:tc>
          <w:tcPr>
            <w:tcW w:w="1154" w:type="dxa"/>
            <w:gridSpan w:val="2"/>
          </w:tcPr>
          <w:p w:rsidR="006F24AD" w:rsidRPr="00EF6201" w:rsidRDefault="006F24AD" w:rsidP="006F24AD">
            <w:r w:rsidRPr="00EF6201">
              <w:t xml:space="preserve">64026.6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9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9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</w:tcPr>
          <w:p w:rsidR="006F24AD" w:rsidRPr="00EF6201" w:rsidRDefault="006F24AD" w:rsidP="006F24AD">
            <w:r w:rsidRPr="00EF6201">
              <w:t xml:space="preserve">53900.00 </w:t>
            </w:r>
          </w:p>
        </w:tc>
        <w:tc>
          <w:tcPr>
            <w:tcW w:w="1154" w:type="dxa"/>
            <w:gridSpan w:val="2"/>
          </w:tcPr>
          <w:p w:rsidR="006F24AD" w:rsidRPr="00EF6201" w:rsidRDefault="006F24AD" w:rsidP="006F24AD">
            <w:r w:rsidRPr="00EF6201">
              <w:t xml:space="preserve">539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6F24AD" w:rsidRPr="00EF6201" w:rsidRDefault="006F24AD" w:rsidP="006F24AD">
            <w:r w:rsidRPr="00EF6201">
              <w:t xml:space="preserve">90000.00 </w:t>
            </w:r>
          </w:p>
        </w:tc>
        <w:tc>
          <w:tcPr>
            <w:tcW w:w="1154" w:type="dxa"/>
            <w:gridSpan w:val="2"/>
          </w:tcPr>
          <w:p w:rsidR="006F24AD" w:rsidRPr="00EF6201" w:rsidRDefault="006F24AD" w:rsidP="006F24AD">
            <w:r w:rsidRPr="00EF6201">
              <w:t xml:space="preserve">90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6F24AD" w:rsidRPr="00EF6201" w:rsidRDefault="006F24AD" w:rsidP="006F24AD">
            <w:r w:rsidRPr="00EF6201">
              <w:t xml:space="preserve">108000.00 </w:t>
            </w:r>
          </w:p>
        </w:tc>
        <w:tc>
          <w:tcPr>
            <w:tcW w:w="1154" w:type="dxa"/>
            <w:gridSpan w:val="2"/>
          </w:tcPr>
          <w:p w:rsidR="006F24AD" w:rsidRPr="00EF6201" w:rsidRDefault="006F24AD" w:rsidP="006F24AD">
            <w:r w:rsidRPr="00EF6201">
              <w:t xml:space="preserve">108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</w:tcPr>
          <w:p w:rsidR="006F24AD" w:rsidRDefault="006F24AD" w:rsidP="006F24AD">
            <w:r w:rsidRPr="00EF6201">
              <w:t xml:space="preserve">324000.00 </w:t>
            </w:r>
          </w:p>
        </w:tc>
        <w:tc>
          <w:tcPr>
            <w:tcW w:w="1154" w:type="dxa"/>
            <w:gridSpan w:val="2"/>
          </w:tcPr>
          <w:p w:rsidR="006F24AD" w:rsidRDefault="006F24AD" w:rsidP="006F24AD">
            <w:r w:rsidRPr="00EF6201">
              <w:t xml:space="preserve">32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A83328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2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423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423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423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423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801.6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801.6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761.92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761.92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32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32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584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584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6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6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000.4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000.4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A83328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3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2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2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2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2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2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88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888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B35E2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4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365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36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03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038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2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708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708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8496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8496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0.00 </w:t>
            </w:r>
          </w:p>
        </w:tc>
      </w:tr>
      <w:tr w:rsidR="006F24AD" w:rsidRPr="006F24AD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9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9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9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9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B35E2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5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7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76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132.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132.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159.36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159.36 </w:t>
            </w:r>
          </w:p>
        </w:tc>
      </w:tr>
      <w:tr w:rsidR="006F24AD" w:rsidRPr="006F24AD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lastRenderedPageBreak/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lastRenderedPageBreak/>
              <w:t xml:space="preserve">3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B35E2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6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233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233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079.6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079.6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Pr="00F13785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7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76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9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9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9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90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600.00 </w:t>
            </w:r>
          </w:p>
        </w:tc>
      </w:tr>
      <w:tr w:rsidR="006F24A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000.00 </w:t>
            </w:r>
          </w:p>
        </w:tc>
      </w:tr>
      <w:tr w:rsidR="006F24AD" w:rsidRPr="006F24AD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F24AD" w:rsidRDefault="006F24AD" w:rsidP="006F24A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F24AD" w:rsidRPr="00816296" w:rsidRDefault="006F24AD" w:rsidP="006F24AD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6F24AD" w:rsidRPr="00816296" w:rsidRDefault="006F24AD" w:rsidP="006F24AD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F24AD" w:rsidRPr="00816296" w:rsidRDefault="006F24AD" w:rsidP="006F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EB35E2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7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F13785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8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F13785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300.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300.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960.96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960.96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9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9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68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</w:tr>
      <w:tr w:rsidR="00A4773C" w:rsidRPr="006F24AD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2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8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F13785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5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5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2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26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36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368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566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566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796.8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796.8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0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7000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70000.00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39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F13785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38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38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056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056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6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6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3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32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9251.2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9251.2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101.44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101.44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9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92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9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9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9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49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6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0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F13785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6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7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74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8745.6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8745.6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2494.72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2494.72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6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6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21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216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Default="00A4773C" w:rsidP="00A4773C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485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48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485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4850.00 </w:t>
            </w:r>
          </w:p>
        </w:tc>
      </w:tr>
      <w:tr w:rsidR="003B514D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1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3B514D" w:rsidRPr="001A1B82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A4773C" w:rsidRDefault="00A4773C" w:rsidP="00A477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6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68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A4773C" w:rsidRDefault="00A4773C" w:rsidP="00A477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1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1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1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12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A4773C" w:rsidRDefault="00A4773C" w:rsidP="00A477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1660.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1660.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09992.96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09992.96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A4773C" w:rsidRDefault="00A4773C" w:rsidP="00A477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  <w:r w:rsidRPr="00816296">
              <w:rPr>
                <w:rFonts w:ascii="Arial LatArm" w:eastAsia="Times New Roman" w:hAnsi="Arial LatArm" w:cs="Times New Roman"/>
                <w:lang w:val="hy-AM"/>
              </w:rPr>
              <w:t xml:space="preserve"> 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A4773C" w:rsidRDefault="00A4773C" w:rsidP="00A477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0800.00 </w:t>
            </w:r>
          </w:p>
        </w:tc>
      </w:tr>
      <w:tr w:rsidR="00A4773C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4773C" w:rsidRPr="00A4773C" w:rsidRDefault="00A4773C" w:rsidP="00A4773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A4773C" w:rsidRPr="00816296" w:rsidRDefault="00A4773C" w:rsidP="00A4773C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A4773C" w:rsidRPr="00816296" w:rsidRDefault="00A4773C" w:rsidP="00A4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</w:tr>
      <w:tr w:rsidR="003B514D" w:rsidRPr="00F13785" w:rsidTr="006025BA">
        <w:trPr>
          <w:trHeight w:val="780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2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F13785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494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494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928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928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F13785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6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6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400.4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400.40 </w:t>
            </w:r>
          </w:p>
        </w:tc>
      </w:tr>
      <w:tr w:rsidR="003B514D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3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3B514D" w:rsidRPr="001A1B82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2666BB" w:rsidRDefault="002666BB" w:rsidP="002666BB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7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76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2666BB" w:rsidRDefault="002666BB" w:rsidP="002666BB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2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2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2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24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2666BB" w:rsidRDefault="002666BB" w:rsidP="002666BB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2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2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14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144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2666BB" w:rsidRDefault="002666BB" w:rsidP="002666BB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390.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390.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668.48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668.48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2666BB" w:rsidRDefault="002666BB" w:rsidP="002666BB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8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4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F13785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2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2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64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F13785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6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6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7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72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Pr="00F13785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.0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307.2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307.2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368.64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368.64 </w:t>
            </w:r>
          </w:p>
        </w:tc>
      </w:tr>
      <w:tr w:rsidR="002666BB" w:rsidRPr="002666BB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3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33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8000.8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8000.80 </w:t>
            </w:r>
          </w:p>
        </w:tc>
      </w:tr>
      <w:tr w:rsidR="002666BB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666BB" w:rsidRDefault="002666BB" w:rsidP="002666BB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2666BB" w:rsidRPr="00816296" w:rsidRDefault="002666BB" w:rsidP="002666BB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2666BB" w:rsidRPr="00816296" w:rsidRDefault="002666BB" w:rsidP="00266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5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Pr="00F13785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2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2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44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44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6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6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7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72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60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195.2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8195.2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834.24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834.24 </w:t>
            </w:r>
          </w:p>
        </w:tc>
      </w:tr>
      <w:tr w:rsidR="00E50CE6" w:rsidRPr="00E50CE6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3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33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8000.8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8000.8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6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Pr="00F13785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6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68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Pr="00F13785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71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71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52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52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390.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390.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668.48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668.48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40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</w:tr>
      <w:tr w:rsidR="00E50CE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50CE6" w:rsidRDefault="00E50CE6" w:rsidP="00E50CE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50CE6" w:rsidRPr="00816296" w:rsidRDefault="00E50CE6" w:rsidP="00E50CE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50CE6" w:rsidRPr="00816296" w:rsidRDefault="00E50CE6" w:rsidP="00E5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7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20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652.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652.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183.36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183.36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4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4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8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262B9" w:rsidRPr="00D262B9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20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2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64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334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334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8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8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12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712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4544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4544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49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262B9" w:rsidRPr="00D262B9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7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7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0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49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49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98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9880.00 </w:t>
            </w:r>
          </w:p>
        </w:tc>
      </w:tr>
      <w:tr w:rsidR="003B514D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50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3B514D" w:rsidRPr="007D33A2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DA6CBD" w:rsidRDefault="00D262B9" w:rsidP="00D262B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8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2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7308.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7308.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770.56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770.56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00.00 </w:t>
            </w:r>
          </w:p>
        </w:tc>
      </w:tr>
      <w:tr w:rsidR="00D262B9" w:rsidRPr="00D262B9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6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8000.4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8000.4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>
              <w:rPr>
                <w:rFonts w:cs="Sylfaen"/>
                <w:b/>
                <w:sz w:val="20"/>
                <w:szCs w:val="20"/>
                <w:lang w:val="en-US"/>
              </w:rPr>
              <w:t>51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200.00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537.6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537.6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845.12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845.12 </w:t>
            </w:r>
          </w:p>
        </w:tc>
      </w:tr>
      <w:tr w:rsidR="00D262B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Pr="00F13785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.00 </w:t>
            </w:r>
          </w:p>
        </w:tc>
      </w:tr>
      <w:tr w:rsidR="00D262B9" w:rsidRPr="00D262B9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262B9" w:rsidRDefault="00D262B9" w:rsidP="00D262B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262B9" w:rsidRPr="00816296" w:rsidRDefault="00D262B9" w:rsidP="00D262B9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D262B9" w:rsidRPr="00816296" w:rsidRDefault="00D262B9" w:rsidP="00D262B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262B9" w:rsidRPr="00816296" w:rsidRDefault="00D262B9" w:rsidP="00D2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7D33A2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7D33A2"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 w:rsidRPr="007D33A2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D33A2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55CC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55CCF" w:rsidRPr="007D33A2" w:rsidRDefault="00455CCF" w:rsidP="00455CCF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55CCF" w:rsidRPr="00816296" w:rsidRDefault="00455CCF" w:rsidP="00455CC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200.00 </w:t>
            </w:r>
          </w:p>
        </w:tc>
      </w:tr>
      <w:tr w:rsidR="00455CC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</w:tcPr>
          <w:p w:rsidR="00455CCF" w:rsidRPr="00DA6CBD" w:rsidRDefault="00455CCF" w:rsidP="00455C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55CCF" w:rsidRPr="00816296" w:rsidRDefault="00455CCF" w:rsidP="00455CC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3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3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5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560.00 </w:t>
            </w:r>
          </w:p>
        </w:tc>
      </w:tr>
      <w:tr w:rsidR="00455CC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</w:tcPr>
          <w:p w:rsidR="00455CCF" w:rsidRDefault="00455CCF" w:rsidP="00455C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55CCF" w:rsidRPr="00816296" w:rsidRDefault="00455CCF" w:rsidP="00455CC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33.6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033.6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440.32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440.32 </w:t>
            </w:r>
          </w:p>
        </w:tc>
      </w:tr>
      <w:tr w:rsidR="00455CC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</w:tcPr>
          <w:p w:rsidR="00455CCF" w:rsidRDefault="00455CCF" w:rsidP="00455CC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55CCF" w:rsidRPr="00816296" w:rsidRDefault="00455CCF" w:rsidP="00455CC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600.00 </w:t>
            </w:r>
          </w:p>
        </w:tc>
      </w:tr>
      <w:tr w:rsidR="00455CC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</w:tcPr>
          <w:p w:rsidR="00455CCF" w:rsidRDefault="00455CCF" w:rsidP="00455C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55CCF" w:rsidRPr="00816296" w:rsidRDefault="00455CCF" w:rsidP="00455CC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ինարե</w:t>
            </w:r>
            <w:r w:rsidRPr="00816296">
              <w:rPr>
                <w:rFonts w:ascii="Calibri" w:eastAsia="Times New Roman" w:hAnsi="Calibri" w:cs="Times New Roman"/>
              </w:rPr>
              <w:t xml:space="preserve">  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455CCF" w:rsidRPr="00816296" w:rsidRDefault="00455CCF" w:rsidP="00455CC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700.00 </w:t>
            </w:r>
          </w:p>
        </w:tc>
      </w:tr>
      <w:tr w:rsidR="00455CC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</w:tcPr>
          <w:p w:rsidR="00455CCF" w:rsidRDefault="00455CCF" w:rsidP="00455CC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55CCF" w:rsidRPr="00816296" w:rsidRDefault="00455CCF" w:rsidP="00455CC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55CCF" w:rsidRPr="00816296" w:rsidRDefault="00455CCF" w:rsidP="004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Pr="007D33A2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7D33A2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 w:rsidRPr="007D33A2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D33A2"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Pr="00F13785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9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9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9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9800.00 </w:t>
            </w: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126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126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12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1260.00 </w:t>
            </w: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6400.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6400.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6400.4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6400.40 </w:t>
            </w: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5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4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Pr="00F13785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4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400.00 </w:t>
            </w: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835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83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835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6835.00 </w:t>
            </w: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աունթ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43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43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437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437.00 </w:t>
            </w: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1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5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300957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00957" w:rsidRPr="00F13785" w:rsidRDefault="00300957" w:rsidP="0030095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300957" w:rsidRPr="00816296" w:rsidRDefault="00300957" w:rsidP="003009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Արֆարմացի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ՓԲԸ</w:t>
            </w:r>
          </w:p>
          <w:p w:rsidR="00300957" w:rsidRPr="00816296" w:rsidRDefault="00300957" w:rsidP="00300957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lastRenderedPageBreak/>
              <w:t xml:space="preserve">3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00000 </w:t>
            </w:r>
          </w:p>
        </w:tc>
        <w:tc>
          <w:tcPr>
            <w:tcW w:w="1003" w:type="dxa"/>
            <w:gridSpan w:val="4"/>
          </w:tcPr>
          <w:p w:rsidR="00300957" w:rsidRDefault="00300957" w:rsidP="00300957">
            <w:r w:rsidRPr="00031B21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</w:tcPr>
          <w:p w:rsidR="00300957" w:rsidRDefault="00300957" w:rsidP="00300957">
            <w:r w:rsidRPr="00031B21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4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300957" w:rsidRPr="00816296" w:rsidRDefault="00300957" w:rsidP="0030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84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6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Pr="00F13785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Ջ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Թ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Ի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688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688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68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6880.00 </w:t>
            </w: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Pr="00F13785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Խաչպար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F25D09" w:rsidRPr="00816296" w:rsidRDefault="00F25D09" w:rsidP="00F25D0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000.00 </w:t>
            </w: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Pr="00F13785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Արմենֆարմ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8000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80000.00</w:t>
            </w: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Pr="00F13785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Ինտերմեդ Գրուպ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2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2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20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7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Pr="00F13785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Խաչպար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F25D09" w:rsidRPr="00816296" w:rsidRDefault="00F25D09" w:rsidP="00F25D0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9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9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9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0900.00 </w:t>
            </w: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Pr="00F13785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Արմենֆարմ ՍՊԸ</w:t>
            </w:r>
          </w:p>
          <w:p w:rsidR="00F25D09" w:rsidRPr="00816296" w:rsidRDefault="00F25D09" w:rsidP="00F25D0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.00 </w:t>
            </w:r>
          </w:p>
        </w:tc>
      </w:tr>
      <w:tr w:rsidR="00F25D09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25D09" w:rsidRDefault="00F25D09" w:rsidP="00F25D0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F25D09" w:rsidRPr="00816296" w:rsidRDefault="00F25D09" w:rsidP="00F25D09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նտերմեդ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Գրուպ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F25D09" w:rsidRPr="00816296" w:rsidRDefault="00F25D09" w:rsidP="00F2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5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8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Pr="00F13785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նտերմեդ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Գրուպ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5000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50000.00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Pr="00F13785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Խաչպար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2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2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2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628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Արմենֆարմ ՍՊԸ</w:t>
            </w:r>
          </w:p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6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6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6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68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9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Pr="00F13785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Խաչպար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58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58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5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58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Արմենֆարմ ՍՊԸ</w:t>
            </w:r>
          </w:p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875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87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875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875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նտերմեդ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Գրուպ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250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0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A1C83" w:rsidRPr="00EA1C83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Pr="00F13785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400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Pr="00F13785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9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92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334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334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08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00008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9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39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6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468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7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80400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804000.00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1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EA1C83" w:rsidRPr="00EA1C83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Pr="00F13785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</w:tcPr>
          <w:p w:rsidR="00EA1C83" w:rsidRPr="009B5B2A" w:rsidRDefault="00EA1C83" w:rsidP="00EA1C83">
            <w:r w:rsidRPr="009B5B2A">
              <w:t xml:space="preserve">363000 </w:t>
            </w:r>
          </w:p>
        </w:tc>
        <w:tc>
          <w:tcPr>
            <w:tcW w:w="1580" w:type="dxa"/>
            <w:gridSpan w:val="6"/>
          </w:tcPr>
          <w:p w:rsidR="00EA1C83" w:rsidRPr="009B5B2A" w:rsidRDefault="00EA1C83" w:rsidP="00EA1C83">
            <w:r w:rsidRPr="009B5B2A">
              <w:t xml:space="preserve">363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5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356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</w:tcPr>
          <w:p w:rsidR="00EA1C83" w:rsidRPr="009B5B2A" w:rsidRDefault="00EA1C83" w:rsidP="00EA1C83">
            <w:r w:rsidRPr="009B5B2A">
              <w:t xml:space="preserve">366700 </w:t>
            </w:r>
          </w:p>
        </w:tc>
        <w:tc>
          <w:tcPr>
            <w:tcW w:w="1580" w:type="dxa"/>
            <w:gridSpan w:val="6"/>
          </w:tcPr>
          <w:p w:rsidR="00EA1C83" w:rsidRPr="009B5B2A" w:rsidRDefault="00EA1C83" w:rsidP="00EA1C83">
            <w:r w:rsidRPr="009B5B2A">
              <w:t xml:space="preserve">3667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44004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440040.00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</w:tcPr>
          <w:p w:rsidR="00EA1C83" w:rsidRPr="009B5B2A" w:rsidRDefault="00EA1C83" w:rsidP="00EA1C83">
            <w:r w:rsidRPr="009B5B2A">
              <w:t xml:space="preserve">416000 </w:t>
            </w:r>
          </w:p>
        </w:tc>
        <w:tc>
          <w:tcPr>
            <w:tcW w:w="1580" w:type="dxa"/>
            <w:gridSpan w:val="6"/>
          </w:tcPr>
          <w:p w:rsidR="00EA1C83" w:rsidRPr="009B5B2A" w:rsidRDefault="00EA1C83" w:rsidP="00EA1C83">
            <w:r w:rsidRPr="009B5B2A">
              <w:t xml:space="preserve">41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9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9200.00 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</w:tcPr>
          <w:p w:rsidR="00EA1C83" w:rsidRPr="009B5B2A" w:rsidRDefault="00EA1C83" w:rsidP="00EA1C83">
            <w:r w:rsidRPr="009B5B2A">
              <w:t xml:space="preserve">545600 </w:t>
            </w:r>
          </w:p>
        </w:tc>
        <w:tc>
          <w:tcPr>
            <w:tcW w:w="1580" w:type="dxa"/>
            <w:gridSpan w:val="6"/>
          </w:tcPr>
          <w:p w:rsidR="00EA1C83" w:rsidRPr="009B5B2A" w:rsidRDefault="00EA1C83" w:rsidP="00EA1C83">
            <w:r w:rsidRPr="009B5B2A">
              <w:t xml:space="preserve">5456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65472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654720.00</w:t>
            </w:r>
          </w:p>
        </w:tc>
      </w:tr>
      <w:tr w:rsidR="00EA1C83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A1C83" w:rsidRDefault="00EA1C83" w:rsidP="00EA1C83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EA1C83" w:rsidRPr="00816296" w:rsidRDefault="00EA1C83" w:rsidP="00EA1C83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</w:tcPr>
          <w:p w:rsidR="00EA1C83" w:rsidRDefault="00EA1C83" w:rsidP="00EA1C83">
            <w:r w:rsidRPr="009B5B2A">
              <w:t xml:space="preserve">804000 </w:t>
            </w:r>
          </w:p>
        </w:tc>
        <w:tc>
          <w:tcPr>
            <w:tcW w:w="1580" w:type="dxa"/>
            <w:gridSpan w:val="6"/>
          </w:tcPr>
          <w:p w:rsidR="00EA1C83" w:rsidRDefault="00EA1C83" w:rsidP="00EA1C83">
            <w:r w:rsidRPr="009B5B2A">
              <w:t xml:space="preserve">80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4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EA1C83" w:rsidRPr="00816296" w:rsidRDefault="00EA1C83" w:rsidP="00EA1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64800.00 </w:t>
            </w:r>
          </w:p>
        </w:tc>
      </w:tr>
      <w:tr w:rsidR="003B514D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B514D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2</w:t>
            </w:r>
          </w:p>
          <w:p w:rsidR="003B514D" w:rsidRPr="00F13785" w:rsidRDefault="003B514D" w:rsidP="003B514D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3B514D" w:rsidRPr="005C3D67" w:rsidRDefault="003B514D" w:rsidP="003B514D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3B514D" w:rsidRPr="005C3D67" w:rsidRDefault="003B514D" w:rsidP="003B514D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BA748E" w:rsidRPr="00BA748E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A748E" w:rsidRPr="00F13785" w:rsidRDefault="00BA748E" w:rsidP="00BA74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BA748E" w:rsidRPr="00816296" w:rsidRDefault="00BA748E" w:rsidP="00BA748E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BA748E" w:rsidRPr="00816296" w:rsidRDefault="00BA748E" w:rsidP="00B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BA748E" w:rsidRPr="00816296" w:rsidRDefault="00BA748E" w:rsidP="00B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BA748E" w:rsidRPr="00816296" w:rsidRDefault="00BA748E" w:rsidP="00B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BA748E" w:rsidRPr="00816296" w:rsidRDefault="00BA748E" w:rsidP="00B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BA748E" w:rsidRPr="00816296" w:rsidRDefault="00BA748E" w:rsidP="00B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BA748E" w:rsidRPr="00816296" w:rsidRDefault="00BA748E" w:rsidP="00B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5000.00 </w:t>
            </w:r>
          </w:p>
        </w:tc>
      </w:tr>
      <w:tr w:rsidR="00BA748E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BA748E" w:rsidRDefault="00BA748E" w:rsidP="00BA74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3</w:t>
            </w:r>
          </w:p>
          <w:p w:rsidR="00BA748E" w:rsidRPr="00F13785" w:rsidRDefault="00BA748E" w:rsidP="00BA748E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BA748E" w:rsidRPr="005C3D67" w:rsidRDefault="00BA748E" w:rsidP="00BA748E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BA748E" w:rsidRPr="005C3D67" w:rsidRDefault="00BA748E" w:rsidP="00BA74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BA748E" w:rsidRPr="005C3D67" w:rsidRDefault="00BA748E" w:rsidP="00BA74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BA748E" w:rsidRPr="005C3D67" w:rsidRDefault="00BA748E" w:rsidP="00BA74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BA748E" w:rsidRPr="005C3D67" w:rsidRDefault="00BA748E" w:rsidP="00BA74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BA748E" w:rsidRPr="005C3D67" w:rsidRDefault="00BA748E" w:rsidP="00BA74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BA748E" w:rsidRPr="005C3D67" w:rsidRDefault="00BA748E" w:rsidP="00BA748E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27E06" w:rsidRPr="00827E06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4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164000 </w:t>
            </w:r>
          </w:p>
        </w:tc>
        <w:tc>
          <w:tcPr>
            <w:tcW w:w="1154" w:type="dxa"/>
            <w:gridSpan w:val="2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164000 </w:t>
            </w: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4</w:t>
            </w:r>
          </w:p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827E06" w:rsidRPr="001F6002" w:rsidRDefault="00827E06" w:rsidP="00827E06">
            <w:pPr>
              <w:spacing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953" w:type="dxa"/>
            <w:gridSpan w:val="7"/>
          </w:tcPr>
          <w:p w:rsidR="00827E06" w:rsidRPr="008F6405" w:rsidRDefault="00827E06" w:rsidP="00827E06"/>
        </w:tc>
        <w:tc>
          <w:tcPr>
            <w:tcW w:w="1580" w:type="dxa"/>
            <w:gridSpan w:val="6"/>
          </w:tcPr>
          <w:p w:rsidR="00827E06" w:rsidRPr="008F6405" w:rsidRDefault="00827E06" w:rsidP="00827E06"/>
        </w:tc>
        <w:tc>
          <w:tcPr>
            <w:tcW w:w="1003" w:type="dxa"/>
            <w:gridSpan w:val="4"/>
          </w:tcPr>
          <w:p w:rsidR="00827E06" w:rsidRDefault="00827E06" w:rsidP="00827E06"/>
        </w:tc>
        <w:tc>
          <w:tcPr>
            <w:tcW w:w="1198" w:type="dxa"/>
            <w:gridSpan w:val="4"/>
          </w:tcPr>
          <w:p w:rsidR="00827E06" w:rsidRDefault="00827E06" w:rsidP="00827E06"/>
        </w:tc>
        <w:tc>
          <w:tcPr>
            <w:tcW w:w="1191" w:type="dxa"/>
            <w:gridSpan w:val="5"/>
          </w:tcPr>
          <w:p w:rsidR="00827E06" w:rsidRPr="008F6405" w:rsidRDefault="00827E06" w:rsidP="00827E06"/>
        </w:tc>
        <w:tc>
          <w:tcPr>
            <w:tcW w:w="1154" w:type="dxa"/>
            <w:gridSpan w:val="2"/>
          </w:tcPr>
          <w:p w:rsidR="00827E06" w:rsidRPr="008F6405" w:rsidRDefault="00827E06" w:rsidP="00827E06"/>
        </w:tc>
      </w:tr>
      <w:tr w:rsidR="00827E06" w:rsidRPr="00827E06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580" w:type="dxa"/>
            <w:gridSpan w:val="6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003" w:type="dxa"/>
            <w:gridSpan w:val="4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154" w:type="dxa"/>
            <w:gridSpan w:val="2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</w:tr>
      <w:tr w:rsidR="00827E06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5</w:t>
            </w:r>
          </w:p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827E06" w:rsidRPr="00C7057C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827E06" w:rsidRPr="00827E06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Pr="00C14594" w:rsidRDefault="00827E06" w:rsidP="00827E06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003" w:type="dxa"/>
            <w:gridSpan w:val="4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  <w:tc>
          <w:tcPr>
            <w:tcW w:w="1154" w:type="dxa"/>
            <w:gridSpan w:val="2"/>
            <w:vAlign w:val="center"/>
          </w:tcPr>
          <w:p w:rsidR="00827E0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90000 </w:t>
            </w: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6</w:t>
            </w:r>
          </w:p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827E06" w:rsidRPr="005C3D67" w:rsidRDefault="00827E06" w:rsidP="00827E0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33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33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99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9960.00 </w:t>
            </w: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0.00 </w:t>
            </w:r>
          </w:p>
        </w:tc>
      </w:tr>
      <w:tr w:rsidR="00827E06" w:rsidRPr="00827E06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Calibri" w:eastAsia="Times New Roman" w:hAnsi="Calibri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  <w:lang w:val="hy-AM"/>
              </w:rPr>
              <w:t>Էմ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նդ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Դի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Ըլայենս</w:t>
            </w:r>
            <w:r w:rsidRPr="00816296">
              <w:rPr>
                <w:rFonts w:ascii="Calibri" w:eastAsia="Times New Roman" w:hAnsi="Calibri" w:cs="Times New Roman"/>
                <w:lang w:val="hy-AM"/>
              </w:rPr>
              <w:t xml:space="preserve"> </w:t>
            </w:r>
            <w:r w:rsidRPr="00816296">
              <w:rPr>
                <w:rFonts w:ascii="Arial" w:eastAsia="Times New Roman" w:hAnsi="Arial" w:cs="Arial"/>
                <w:lang w:val="hy-AM"/>
              </w:rPr>
              <w:t>ՍՊԸ</w:t>
            </w:r>
          </w:p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3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833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90000.8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190000.80</w:t>
            </w: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827E06" w:rsidRPr="00816296" w:rsidRDefault="00827E06" w:rsidP="00827E0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499.3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92499.3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0999.16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827E06" w:rsidRPr="00816296" w:rsidRDefault="00827E06" w:rsidP="0082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30999.16 </w:t>
            </w:r>
          </w:p>
        </w:tc>
      </w:tr>
      <w:tr w:rsidR="00827E06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7</w:t>
            </w:r>
          </w:p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827E06" w:rsidRPr="00C7057C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4A2DA6" w:rsidRDefault="004A2DA6" w:rsidP="004A2DA6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Բիո</w:t>
            </w:r>
            <w:r w:rsidRPr="00816296">
              <w:rPr>
                <w:rFonts w:ascii="Calibri" w:eastAsia="Times New Roman" w:hAnsi="Calibri" w:cs="Times New Roman"/>
              </w:rPr>
              <w:t>-</w:t>
            </w:r>
            <w:r w:rsidRPr="00816296">
              <w:rPr>
                <w:rFonts w:ascii="Arial" w:eastAsia="Times New Roman" w:hAnsi="Arial" w:cs="Arial"/>
              </w:rPr>
              <w:t>Քի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325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32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325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325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4A2DA6" w:rsidRDefault="004A2DA6" w:rsidP="004A2DA6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10000.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10000.00</w:t>
            </w: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8</w:t>
            </w:r>
          </w:p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827E06" w:rsidRPr="005C3D67" w:rsidRDefault="00827E06" w:rsidP="00827E0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666.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6666.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00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5000.00 </w:t>
            </w:r>
          </w:p>
        </w:tc>
      </w:tr>
      <w:tr w:rsidR="00827E0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7E06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69</w:t>
            </w:r>
          </w:p>
          <w:p w:rsidR="00827E06" w:rsidRPr="00F13785" w:rsidRDefault="00827E06" w:rsidP="00827E0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827E06" w:rsidRPr="005C3D67" w:rsidRDefault="00827E06" w:rsidP="00827E0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827E06" w:rsidRPr="005C3D67" w:rsidRDefault="00827E06" w:rsidP="00827E0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0</w:t>
            </w:r>
          </w:p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4A2DA6" w:rsidRPr="005C3D67" w:rsidRDefault="004A2DA6" w:rsidP="004A2DA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Իմմունոֆարմ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1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1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5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52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3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3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7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076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6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760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800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1</w:t>
            </w:r>
          </w:p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4A2DA6" w:rsidRPr="005C3D67" w:rsidRDefault="004A2DA6" w:rsidP="004A2DA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ՌՈՄ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28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928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913.6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913.6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Մեդիտեք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34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334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200.8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200.8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9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2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128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2</w:t>
            </w:r>
          </w:p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4A2DA6" w:rsidRPr="005C3D67" w:rsidRDefault="004A2DA6" w:rsidP="004A2DA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225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22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67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267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7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00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3</w:t>
            </w:r>
          </w:p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4A2DA6" w:rsidRPr="005C3D67" w:rsidRDefault="004A2DA6" w:rsidP="004A2DA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3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3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96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196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562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562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562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562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4A2DA6" w:rsidRPr="00816296" w:rsidRDefault="004A2DA6" w:rsidP="004A2DA6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4A2DA6" w:rsidRPr="00816296" w:rsidRDefault="004A2DA6" w:rsidP="004A2DA6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75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75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4A2DA6" w:rsidRPr="00816296" w:rsidRDefault="004A2DA6" w:rsidP="004A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22500.00 </w:t>
            </w:r>
          </w:p>
        </w:tc>
      </w:tr>
      <w:tr w:rsidR="004A2DA6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4</w:t>
            </w:r>
          </w:p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4A2DA6" w:rsidRPr="00BD488B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DD1D9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D1D9F" w:rsidRPr="00DD1D9F" w:rsidRDefault="00DD1D9F" w:rsidP="00DD1D9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D1D9F" w:rsidRPr="00816296" w:rsidRDefault="00DD1D9F" w:rsidP="00DD1D9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DD1D9F" w:rsidRPr="00816296" w:rsidRDefault="00DD1D9F" w:rsidP="00DD1D9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6.67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166.67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.00 </w:t>
            </w:r>
          </w:p>
        </w:tc>
      </w:tr>
      <w:tr w:rsidR="00DD1D9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D1D9F" w:rsidRPr="00DD1D9F" w:rsidRDefault="00DD1D9F" w:rsidP="00DD1D9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D1D9F" w:rsidRPr="00816296" w:rsidRDefault="00DD1D9F" w:rsidP="00DD1D9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8000.00 </w:t>
            </w:r>
          </w:p>
        </w:tc>
      </w:tr>
      <w:tr w:rsidR="004A2DA6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4A2DA6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5</w:t>
            </w:r>
          </w:p>
          <w:p w:rsidR="004A2DA6" w:rsidRPr="00F13785" w:rsidRDefault="004A2DA6" w:rsidP="004A2DA6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4A2DA6" w:rsidRPr="005C3D67" w:rsidRDefault="004A2DA6" w:rsidP="004A2DA6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4A2DA6" w:rsidRPr="005C3D67" w:rsidRDefault="004A2DA6" w:rsidP="004A2DA6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D1D9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D1D9F" w:rsidRPr="00F13785" w:rsidRDefault="00DD1D9F" w:rsidP="00DD1D9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D1D9F" w:rsidRPr="00816296" w:rsidRDefault="00DD1D9F" w:rsidP="00DD1D9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</w:tcPr>
          <w:p w:rsidR="00DD1D9F" w:rsidRDefault="00DD1D9F" w:rsidP="00DD1D9F">
            <w:r w:rsidRPr="00B832B5">
              <w:t xml:space="preserve">56430 </w:t>
            </w:r>
          </w:p>
        </w:tc>
        <w:tc>
          <w:tcPr>
            <w:tcW w:w="1580" w:type="dxa"/>
            <w:gridSpan w:val="6"/>
          </w:tcPr>
          <w:p w:rsidR="00DD1D9F" w:rsidRDefault="00DD1D9F" w:rsidP="00DD1D9F">
            <w:r w:rsidRPr="00B832B5">
              <w:t xml:space="preserve">5643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43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6430.00 </w:t>
            </w:r>
          </w:p>
        </w:tc>
      </w:tr>
      <w:tr w:rsidR="00DD1D9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D1D9F" w:rsidRDefault="00DD1D9F" w:rsidP="00DD1D9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6</w:t>
            </w:r>
          </w:p>
          <w:p w:rsidR="00DD1D9F" w:rsidRPr="00F13785" w:rsidRDefault="00DD1D9F" w:rsidP="00DD1D9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DD1D9F" w:rsidRPr="005C3D67" w:rsidRDefault="00DD1D9F" w:rsidP="00DD1D9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DD1D9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D1D9F" w:rsidRPr="00F13785" w:rsidRDefault="00DD1D9F" w:rsidP="00DD1D9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DD1D9F" w:rsidRPr="00816296" w:rsidRDefault="00DD1D9F" w:rsidP="00DD1D9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D1D9F" w:rsidRPr="00816296" w:rsidRDefault="00DD1D9F" w:rsidP="00DD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.00 </w:t>
            </w:r>
          </w:p>
        </w:tc>
      </w:tr>
      <w:tr w:rsidR="00DD1D9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DD1D9F" w:rsidRDefault="00DD1D9F" w:rsidP="00DD1D9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7</w:t>
            </w:r>
          </w:p>
          <w:p w:rsidR="00DD1D9F" w:rsidRPr="00F13785" w:rsidRDefault="00DD1D9F" w:rsidP="00DD1D9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DD1D9F" w:rsidRPr="005C3D67" w:rsidRDefault="00DD1D9F" w:rsidP="00DD1D9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DD1D9F" w:rsidRPr="005C3D67" w:rsidRDefault="00DD1D9F" w:rsidP="00DD1D9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33C6F" w:rsidRPr="00816296" w:rsidRDefault="00733C6F" w:rsidP="00733C6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620.00 </w:t>
            </w: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8</w:t>
            </w:r>
          </w:p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733C6F" w:rsidRPr="005C3D67" w:rsidRDefault="00733C6F" w:rsidP="00733C6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</w:tcPr>
          <w:p w:rsidR="00733C6F" w:rsidRPr="001F6002" w:rsidRDefault="00733C6F" w:rsidP="00733C6F">
            <w:pPr>
              <w:spacing w:line="240" w:lineRule="auto"/>
              <w:rPr>
                <w:rFonts w:ascii="Arial LatArm" w:hAnsi="Arial LatArm"/>
                <w:color w:val="000000" w:themeColor="text1"/>
              </w:rPr>
            </w:pPr>
            <w:r w:rsidRPr="00733C6F">
              <w:rPr>
                <w:rFonts w:ascii="Arial" w:hAnsi="Arial" w:cs="Arial"/>
                <w:color w:val="000000" w:themeColor="text1"/>
              </w:rPr>
              <w:t>Ֆարմեգուս</w:t>
            </w:r>
            <w:r w:rsidRPr="00733C6F">
              <w:rPr>
                <w:rFonts w:ascii="Arial LatArm" w:hAnsi="Arial LatArm"/>
                <w:color w:val="000000" w:themeColor="text1"/>
              </w:rPr>
              <w:t xml:space="preserve"> </w:t>
            </w:r>
            <w:r w:rsidRPr="00733C6F">
              <w:rPr>
                <w:rFonts w:ascii="Arial" w:hAnsi="Arial" w:cs="Arial"/>
                <w:color w:val="000000" w:themeColor="text1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8500.00 </w:t>
            </w: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79</w:t>
            </w:r>
          </w:p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733C6F" w:rsidRPr="005C3D67" w:rsidRDefault="00733C6F" w:rsidP="00733C6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733C6F" w:rsidRPr="001439FE" w:rsidRDefault="00733C6F" w:rsidP="00733C6F"/>
        </w:tc>
        <w:tc>
          <w:tcPr>
            <w:tcW w:w="1003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33C6F" w:rsidRPr="00816296" w:rsidRDefault="00733C6F" w:rsidP="00733C6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Ֆարմեգուս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5000.00 </w:t>
            </w:r>
          </w:p>
        </w:tc>
      </w:tr>
      <w:tr w:rsidR="00733C6F" w:rsidRPr="00F13785" w:rsidTr="006025BA">
        <w:trPr>
          <w:trHeight w:val="928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0</w:t>
            </w:r>
          </w:p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733C6F" w:rsidRPr="005C3D67" w:rsidRDefault="00733C6F" w:rsidP="00733C6F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33C6F" w:rsidRPr="00816296" w:rsidRDefault="00733C6F" w:rsidP="00733C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&lt;&lt;</w:t>
            </w:r>
            <w:r w:rsidRPr="00816296">
              <w:rPr>
                <w:rFonts w:ascii="Arial" w:eastAsia="Times New Roman" w:hAnsi="Arial" w:cs="Arial"/>
              </w:rPr>
              <w:t>ԹԱԳ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ՀԷՄ</w:t>
            </w:r>
            <w:r w:rsidRPr="00816296">
              <w:rPr>
                <w:rFonts w:ascii="Calibri" w:eastAsia="Times New Roman" w:hAnsi="Calibri" w:cs="Times New Roman"/>
              </w:rPr>
              <w:t xml:space="preserve">&gt;&gt;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  <w:p w:rsidR="00733C6F" w:rsidRPr="00816296" w:rsidRDefault="00733C6F" w:rsidP="00733C6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9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09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08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08.00 </w:t>
            </w: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33C6F" w:rsidRPr="00816296" w:rsidRDefault="00733C6F" w:rsidP="00733C6F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Arial" w:eastAsia="Times New Roman" w:hAnsi="Arial" w:cs="Arial"/>
              </w:rPr>
              <w:t>ԼԵՅԿՈ</w:t>
            </w:r>
          </w:p>
          <w:p w:rsidR="00733C6F" w:rsidRPr="00816296" w:rsidRDefault="00733C6F" w:rsidP="00733C6F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25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125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5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750.00 </w:t>
            </w:r>
          </w:p>
        </w:tc>
      </w:tr>
      <w:tr w:rsidR="00733C6F" w:rsidRPr="00F13785" w:rsidTr="00A612A4">
        <w:trPr>
          <w:trHeight w:val="680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1</w:t>
            </w:r>
          </w:p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733C6F" w:rsidRPr="00145A7E" w:rsidRDefault="00733C6F" w:rsidP="00733C6F">
            <w:pPr>
              <w:spacing w:line="240" w:lineRule="auto"/>
              <w:rPr>
                <w:rFonts w:ascii="Arial LatArm" w:hAnsi="Arial LatArm"/>
                <w:b/>
                <w:color w:val="000000" w:themeColor="text1"/>
              </w:rPr>
            </w:pPr>
          </w:p>
        </w:tc>
        <w:tc>
          <w:tcPr>
            <w:tcW w:w="1953" w:type="dxa"/>
            <w:gridSpan w:val="7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733C6F" w:rsidRPr="005C3D67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33C6F" w:rsidRPr="00816296" w:rsidRDefault="00733C6F" w:rsidP="00733C6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4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4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88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880.00 </w:t>
            </w:r>
          </w:p>
        </w:tc>
      </w:tr>
      <w:tr w:rsidR="00733C6F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733C6F" w:rsidRPr="00816296" w:rsidRDefault="00733C6F" w:rsidP="00733C6F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733C6F" w:rsidRPr="00816296" w:rsidRDefault="00733C6F" w:rsidP="0073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0000.00 </w:t>
            </w:r>
          </w:p>
        </w:tc>
      </w:tr>
      <w:tr w:rsidR="00733C6F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33C6F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2</w:t>
            </w:r>
          </w:p>
          <w:p w:rsidR="00733C6F" w:rsidRPr="00F13785" w:rsidRDefault="00733C6F" w:rsidP="00733C6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733C6F" w:rsidRPr="00F56E0C" w:rsidRDefault="00733C6F" w:rsidP="00733C6F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951F1B" w:rsidRDefault="006025BA" w:rsidP="006025B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4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74000 </w:t>
            </w:r>
          </w:p>
        </w:tc>
        <w:tc>
          <w:tcPr>
            <w:tcW w:w="1003" w:type="dxa"/>
            <w:gridSpan w:val="4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74000 </w:t>
            </w:r>
          </w:p>
        </w:tc>
        <w:tc>
          <w:tcPr>
            <w:tcW w:w="1154" w:type="dxa"/>
            <w:gridSpan w:val="2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74000 </w:t>
            </w:r>
          </w:p>
        </w:tc>
      </w:tr>
      <w:tr w:rsidR="006025BA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3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6025BA" w:rsidRPr="005C3D67" w:rsidRDefault="006025BA" w:rsidP="006025BA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48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486000 </w:t>
            </w:r>
          </w:p>
        </w:tc>
        <w:tc>
          <w:tcPr>
            <w:tcW w:w="1154" w:type="dxa"/>
            <w:gridSpan w:val="2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486000 </w:t>
            </w:r>
          </w:p>
        </w:tc>
      </w:tr>
      <w:tr w:rsidR="006025BA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4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6025BA" w:rsidRPr="00951F1B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6025BA" w:rsidRDefault="006025BA" w:rsidP="006025B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92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592000 </w:t>
            </w:r>
          </w:p>
        </w:tc>
        <w:tc>
          <w:tcPr>
            <w:tcW w:w="1003" w:type="dxa"/>
            <w:gridSpan w:val="4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592000 </w:t>
            </w:r>
          </w:p>
        </w:tc>
        <w:tc>
          <w:tcPr>
            <w:tcW w:w="1154" w:type="dxa"/>
            <w:gridSpan w:val="2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592000 </w:t>
            </w:r>
          </w:p>
        </w:tc>
      </w:tr>
      <w:tr w:rsidR="006025BA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5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6025BA" w:rsidRPr="005C3D67" w:rsidRDefault="006025BA" w:rsidP="006025BA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7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337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0 %</w:t>
            </w:r>
          </w:p>
        </w:tc>
        <w:tc>
          <w:tcPr>
            <w:tcW w:w="1191" w:type="dxa"/>
            <w:gridSpan w:val="5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337000 </w:t>
            </w:r>
          </w:p>
        </w:tc>
        <w:tc>
          <w:tcPr>
            <w:tcW w:w="1154" w:type="dxa"/>
            <w:gridSpan w:val="2"/>
            <w:vAlign w:val="center"/>
          </w:tcPr>
          <w:p w:rsidR="006025BA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>
              <w:rPr>
                <w:rFonts w:ascii="Times New Roman" w:eastAsia="Times New Roman" w:hAnsi="Times New Roman" w:cs="Times New Roman"/>
                <w:color w:val="37474F"/>
              </w:rPr>
              <w:t xml:space="preserve">337000 </w:t>
            </w:r>
          </w:p>
        </w:tc>
      </w:tr>
      <w:tr w:rsidR="006025BA" w:rsidRPr="00F13785" w:rsidTr="00FC596C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6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6025BA" w:rsidRPr="00F45033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6025BA" w:rsidRDefault="006025BA" w:rsidP="006025B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0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30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0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56000.00 </w:t>
            </w:r>
          </w:p>
        </w:tc>
      </w:tr>
      <w:tr w:rsidR="006025BA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7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6025BA" w:rsidRPr="005C3D67" w:rsidRDefault="006025BA" w:rsidP="006025BA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9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69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28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82800.00 </w:t>
            </w:r>
          </w:p>
        </w:tc>
      </w:tr>
      <w:tr w:rsidR="006025BA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8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6025BA" w:rsidRPr="005C3D67" w:rsidRDefault="006025BA" w:rsidP="006025BA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025BA" w:rsidRPr="006025BA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Sylfaen" w:eastAsia="Times New Roman" w:hAnsi="Sylfaen" w:cs="Times New Roman"/>
                <w:lang w:val="hy-AM"/>
              </w:rPr>
              <w:t>Փինգ Ֆլամինգո Գ ևԱ Կենտրոն ՍՊԸ</w:t>
            </w:r>
          </w:p>
        </w:tc>
        <w:tc>
          <w:tcPr>
            <w:tcW w:w="1953" w:type="dxa"/>
            <w:gridSpan w:val="7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6000 </w:t>
            </w:r>
          </w:p>
        </w:tc>
        <w:tc>
          <w:tcPr>
            <w:tcW w:w="1580" w:type="dxa"/>
            <w:gridSpan w:val="6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46000 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200.0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025BA" w:rsidRPr="00816296" w:rsidRDefault="006025BA" w:rsidP="0060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474F"/>
              </w:rPr>
            </w:pPr>
            <w:r w:rsidRPr="00816296">
              <w:rPr>
                <w:rFonts w:ascii="Times New Roman" w:eastAsia="Times New Roman" w:hAnsi="Times New Roman" w:cs="Times New Roman"/>
                <w:color w:val="37474F"/>
              </w:rPr>
              <w:t xml:space="preserve">175200.00 </w:t>
            </w:r>
          </w:p>
        </w:tc>
      </w:tr>
      <w:tr w:rsidR="006025BA" w:rsidRPr="00F13785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89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6025BA" w:rsidRPr="006025BA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Չկայացած </w:t>
            </w:r>
          </w:p>
        </w:tc>
      </w:tr>
      <w:tr w:rsidR="006025BA" w:rsidRPr="00F13785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0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6025BA" w:rsidRDefault="006025BA" w:rsidP="006025BA">
            <w:r w:rsidRPr="00246E34">
              <w:rPr>
                <w:rFonts w:ascii="Arial" w:hAnsi="Arial" w:cs="Arial"/>
              </w:rPr>
              <w:t>Չկայացած</w:t>
            </w:r>
            <w:r w:rsidRPr="00246E34">
              <w:t xml:space="preserve"> </w:t>
            </w:r>
          </w:p>
        </w:tc>
      </w:tr>
      <w:tr w:rsidR="006025BA" w:rsidRPr="00F13785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1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9657" w:type="dxa"/>
            <w:gridSpan w:val="31"/>
          </w:tcPr>
          <w:p w:rsidR="006025BA" w:rsidRDefault="006025BA" w:rsidP="006025BA">
            <w:r w:rsidRPr="00246E34">
              <w:rPr>
                <w:rFonts w:ascii="Arial" w:hAnsi="Arial" w:cs="Arial"/>
              </w:rPr>
              <w:lastRenderedPageBreak/>
              <w:t>Չկայացած</w:t>
            </w:r>
            <w:r w:rsidRPr="00246E34">
              <w:t xml:space="preserve"> </w:t>
            </w:r>
          </w:p>
        </w:tc>
      </w:tr>
      <w:tr w:rsidR="006025BA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2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6025BA" w:rsidRPr="005C3D67" w:rsidRDefault="006025BA" w:rsidP="006025BA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025BA" w:rsidRPr="00F13785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Դելտ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80000 </w:t>
            </w:r>
          </w:p>
        </w:tc>
        <w:tc>
          <w:tcPr>
            <w:tcW w:w="1580" w:type="dxa"/>
            <w:gridSpan w:val="6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80000 </w:t>
            </w:r>
          </w:p>
        </w:tc>
        <w:tc>
          <w:tcPr>
            <w:tcW w:w="1003" w:type="dxa"/>
            <w:gridSpan w:val="4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96000.00 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96000.00 </w:t>
            </w:r>
          </w:p>
        </w:tc>
      </w:tr>
      <w:tr w:rsidR="006025BA" w:rsidRPr="00F13785" w:rsidTr="006025BA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93</w:t>
            </w:r>
          </w:p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</w:tcPr>
          <w:p w:rsidR="006025BA" w:rsidRPr="005C3D67" w:rsidRDefault="006025BA" w:rsidP="006025BA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953" w:type="dxa"/>
            <w:gridSpan w:val="7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580" w:type="dxa"/>
            <w:gridSpan w:val="6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003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8" w:type="dxa"/>
            <w:gridSpan w:val="4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91" w:type="dxa"/>
            <w:gridSpan w:val="5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gridSpan w:val="2"/>
          </w:tcPr>
          <w:p w:rsidR="006025BA" w:rsidRPr="005C3D67" w:rsidRDefault="006025BA" w:rsidP="006025BA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</w:tr>
      <w:tr w:rsidR="006025BA" w:rsidRPr="00F13785" w:rsidTr="00896067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8" w:type="dxa"/>
            <w:gridSpan w:val="3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Arial LatArm" w:eastAsia="Times New Roman" w:hAnsi="Arial LatArm" w:cs="Times New Roman"/>
                <w:lang w:val="hy-AM"/>
              </w:rPr>
            </w:pPr>
            <w:r w:rsidRPr="00816296">
              <w:rPr>
                <w:rFonts w:ascii="Arial" w:eastAsia="Times New Roman" w:hAnsi="Arial" w:cs="Arial"/>
              </w:rPr>
              <w:t>ՎԻՈԼԱ</w:t>
            </w:r>
            <w:r w:rsidRPr="00816296">
              <w:rPr>
                <w:rFonts w:ascii="Calibri" w:eastAsia="Times New Roman" w:hAnsi="Calibri" w:cs="Times New Roman"/>
              </w:rPr>
              <w:t xml:space="preserve"> </w:t>
            </w:r>
            <w:r w:rsidRPr="00816296">
              <w:rPr>
                <w:rFonts w:ascii="Arial" w:eastAsia="Times New Roman" w:hAnsi="Arial" w:cs="Arial"/>
              </w:rPr>
              <w:t>ՍՊԸ</w:t>
            </w:r>
          </w:p>
        </w:tc>
        <w:tc>
          <w:tcPr>
            <w:tcW w:w="1953" w:type="dxa"/>
            <w:gridSpan w:val="7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49900 </w:t>
            </w:r>
          </w:p>
        </w:tc>
        <w:tc>
          <w:tcPr>
            <w:tcW w:w="1580" w:type="dxa"/>
            <w:gridSpan w:val="6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49900 </w:t>
            </w:r>
          </w:p>
        </w:tc>
        <w:tc>
          <w:tcPr>
            <w:tcW w:w="1003" w:type="dxa"/>
            <w:gridSpan w:val="4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20 %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>20 %</w:t>
            </w:r>
          </w:p>
        </w:tc>
        <w:tc>
          <w:tcPr>
            <w:tcW w:w="1191" w:type="dxa"/>
            <w:gridSpan w:val="5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59880.00 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6025BA" w:rsidRPr="00816296" w:rsidRDefault="006025BA" w:rsidP="006025BA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816296">
              <w:rPr>
                <w:rFonts w:ascii="Calibri" w:eastAsia="Times New Roman" w:hAnsi="Calibri" w:cs="Times New Roman"/>
              </w:rPr>
              <w:t xml:space="preserve">59880.00 </w:t>
            </w:r>
          </w:p>
        </w:tc>
      </w:tr>
      <w:tr w:rsidR="006025BA" w:rsidRPr="00A612A4" w:rsidTr="00FE0EB8">
        <w:trPr>
          <w:trHeight w:val="344"/>
        </w:trPr>
        <w:tc>
          <w:tcPr>
            <w:tcW w:w="2397" w:type="dxa"/>
            <w:gridSpan w:val="5"/>
            <w:shd w:val="clear" w:color="auto" w:fill="auto"/>
            <w:vAlign w:val="center"/>
          </w:tcPr>
          <w:p w:rsidR="006025BA" w:rsidRPr="00F13785" w:rsidRDefault="006025BA" w:rsidP="006025BA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</w:p>
        </w:tc>
        <w:tc>
          <w:tcPr>
            <w:tcW w:w="864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6067" w:rsidRDefault="00896067" w:rsidP="00896067">
            <w:pPr>
              <w:spacing w:after="0" w:line="240" w:lineRule="auto"/>
              <w:rPr>
                <w:rFonts w:cs="Sylfaen"/>
                <w:i/>
              </w:rPr>
            </w:pPr>
            <w:r w:rsidRPr="00896067">
              <w:rPr>
                <w:rFonts w:ascii="Sylfaen" w:hAnsi="Sylfaen" w:cs="Sylfaen"/>
                <w:i/>
                <w:lang w:val="af-ZA"/>
              </w:rPr>
              <w:t>Գնումների</w:t>
            </w:r>
            <w:r w:rsidRPr="00896067">
              <w:rPr>
                <w:rFonts w:ascii="Arial LatArm" w:hAnsi="Arial LatArm"/>
                <w:i/>
                <w:lang w:val="af-ZA"/>
              </w:rPr>
              <w:t xml:space="preserve"> </w:t>
            </w:r>
            <w:r w:rsidRPr="00896067">
              <w:rPr>
                <w:rFonts w:ascii="Sylfaen" w:hAnsi="Sylfaen" w:cs="Sylfaen"/>
                <w:i/>
                <w:lang w:val="af-ZA"/>
              </w:rPr>
              <w:t>մասին</w:t>
            </w:r>
            <w:r w:rsidRPr="00896067">
              <w:rPr>
                <w:rFonts w:ascii="Arial LatArm" w:hAnsi="Arial LatArm"/>
                <w:i/>
                <w:lang w:val="af-ZA"/>
              </w:rPr>
              <w:t xml:space="preserve">” </w:t>
            </w:r>
            <w:r w:rsidRPr="00896067">
              <w:rPr>
                <w:rFonts w:ascii="Sylfaen" w:hAnsi="Sylfaen" w:cs="Sylfaen"/>
                <w:i/>
                <w:lang w:val="af-ZA"/>
              </w:rPr>
              <w:t>ՀՀ</w:t>
            </w:r>
            <w:r w:rsidRPr="00896067">
              <w:rPr>
                <w:rFonts w:ascii="Arial LatArm" w:hAnsi="Arial LatArm"/>
                <w:i/>
                <w:lang w:val="af-ZA"/>
              </w:rPr>
              <w:t xml:space="preserve"> </w:t>
            </w:r>
            <w:r w:rsidRPr="00896067">
              <w:rPr>
                <w:rFonts w:ascii="Sylfaen" w:hAnsi="Sylfaen" w:cs="Sylfaen"/>
                <w:i/>
                <w:lang w:val="af-ZA"/>
              </w:rPr>
              <w:t>օրենքի</w:t>
            </w:r>
            <w:r w:rsidRPr="00896067">
              <w:rPr>
                <w:rFonts w:ascii="Arial LatArm" w:hAnsi="Arial LatArm"/>
                <w:i/>
                <w:lang w:val="af-ZA"/>
              </w:rPr>
              <w:t xml:space="preserve"> 37-</w:t>
            </w:r>
            <w:r w:rsidRPr="00896067">
              <w:rPr>
                <w:rFonts w:ascii="Sylfaen" w:hAnsi="Sylfaen" w:cs="Sylfaen"/>
                <w:i/>
                <w:lang w:val="af-ZA"/>
              </w:rPr>
              <w:t>րդ</w:t>
            </w:r>
            <w:r w:rsidRPr="00896067">
              <w:rPr>
                <w:rFonts w:ascii="Arial LatArm" w:hAnsi="Arial LatArm" w:cs="Sylfaen"/>
                <w:i/>
                <w:lang w:val="af-ZA"/>
              </w:rPr>
              <w:t xml:space="preserve">  </w:t>
            </w:r>
            <w:r w:rsidRPr="00896067">
              <w:rPr>
                <w:rFonts w:ascii="Sylfaen" w:hAnsi="Sylfaen" w:cs="Sylfaen"/>
                <w:i/>
                <w:lang w:val="af-ZA"/>
              </w:rPr>
              <w:t>հոդվածի</w:t>
            </w:r>
            <w:r w:rsidRPr="00896067">
              <w:rPr>
                <w:rFonts w:ascii="Arial LatArm" w:hAnsi="Arial LatArm" w:cs="Sylfaen"/>
                <w:i/>
                <w:lang w:val="af-ZA"/>
              </w:rPr>
              <w:t xml:space="preserve">  </w:t>
            </w:r>
            <w:r w:rsidRPr="00896067">
              <w:rPr>
                <w:rFonts w:ascii="Arial LatArm" w:hAnsi="Arial LatArm" w:cs="Sylfaen"/>
                <w:i/>
              </w:rPr>
              <w:t>1</w:t>
            </w:r>
            <w:r w:rsidRPr="00896067">
              <w:rPr>
                <w:rFonts w:ascii="Arial LatArm" w:hAnsi="Arial LatArm" w:cs="Sylfaen"/>
                <w:i/>
                <w:lang w:val="af-ZA"/>
              </w:rPr>
              <w:t>-</w:t>
            </w:r>
            <w:r w:rsidRPr="00896067">
              <w:rPr>
                <w:rFonts w:ascii="Sylfaen" w:hAnsi="Sylfaen" w:cs="Sylfaen"/>
                <w:i/>
              </w:rPr>
              <w:t>ին</w:t>
            </w:r>
            <w:r w:rsidRPr="00896067">
              <w:rPr>
                <w:rFonts w:ascii="Arial LatArm" w:hAnsi="Arial LatArm" w:cs="Sylfaen"/>
                <w:i/>
              </w:rPr>
              <w:t xml:space="preserve"> </w:t>
            </w:r>
            <w:r w:rsidRPr="00896067">
              <w:rPr>
                <w:rFonts w:ascii="Sylfaen" w:hAnsi="Sylfaen" w:cs="Sylfaen"/>
                <w:i/>
              </w:rPr>
              <w:t>մասի</w:t>
            </w:r>
            <w:r w:rsidRPr="00896067">
              <w:rPr>
                <w:rFonts w:ascii="Arial LatArm" w:hAnsi="Arial LatArm" w:cs="Sylfaen"/>
                <w:i/>
              </w:rPr>
              <w:t xml:space="preserve"> 3-</w:t>
            </w:r>
            <w:r w:rsidRPr="00896067">
              <w:rPr>
                <w:rFonts w:ascii="Sylfaen" w:hAnsi="Sylfaen" w:cs="Sylfaen"/>
                <w:i/>
              </w:rPr>
              <w:t>րդ</w:t>
            </w:r>
            <w:r w:rsidRPr="00896067">
              <w:rPr>
                <w:rFonts w:ascii="Arial LatArm" w:hAnsi="Arial LatArm" w:cs="Sylfaen"/>
                <w:i/>
              </w:rPr>
              <w:t xml:space="preserve"> </w:t>
            </w:r>
            <w:r w:rsidRPr="00896067">
              <w:rPr>
                <w:rFonts w:ascii="Arial LatArm" w:hAnsi="Arial LatArm" w:cs="Sylfaen"/>
                <w:i/>
                <w:lang w:val="af-ZA"/>
              </w:rPr>
              <w:t xml:space="preserve"> </w:t>
            </w:r>
            <w:r w:rsidRPr="00896067">
              <w:rPr>
                <w:rFonts w:ascii="Sylfaen" w:hAnsi="Sylfaen" w:cs="Sylfaen"/>
                <w:i/>
                <w:lang w:val="af-ZA"/>
              </w:rPr>
              <w:t>կետ</w:t>
            </w:r>
            <w:r w:rsidRPr="00896067">
              <w:rPr>
                <w:rFonts w:ascii="Sylfaen" w:hAnsi="Sylfaen" w:cs="Sylfaen"/>
                <w:i/>
              </w:rPr>
              <w:t>եր</w:t>
            </w:r>
            <w:r w:rsidRPr="00896067">
              <w:rPr>
                <w:rFonts w:ascii="Sylfaen" w:hAnsi="Sylfaen" w:cs="Sylfaen"/>
                <w:i/>
                <w:lang w:val="af-ZA"/>
              </w:rPr>
              <w:t>ի</w:t>
            </w:r>
            <w:r w:rsidRPr="00896067">
              <w:rPr>
                <w:rFonts w:ascii="Arial LatArm" w:hAnsi="Arial LatArm" w:cs="Sylfaen"/>
                <w:i/>
              </w:rPr>
              <w:t xml:space="preserve">  89,90,91</w:t>
            </w:r>
            <w:r w:rsidRPr="00896067">
              <w:rPr>
                <w:rFonts w:ascii="Sylfaen" w:hAnsi="Sylfaen" w:cs="Sylfaen"/>
                <w:i/>
              </w:rPr>
              <w:t>րդ</w:t>
            </w:r>
            <w:r w:rsidRPr="00896067">
              <w:rPr>
                <w:rFonts w:ascii="Arial LatArm" w:hAnsi="Arial LatArm" w:cs="Sylfaen"/>
                <w:i/>
              </w:rPr>
              <w:t xml:space="preserve">  </w:t>
            </w:r>
            <w:r w:rsidRPr="00896067">
              <w:rPr>
                <w:rFonts w:ascii="Sylfaen" w:hAnsi="Sylfaen" w:cs="Sylfaen"/>
                <w:i/>
              </w:rPr>
              <w:t>չափաբաժինների</w:t>
            </w:r>
            <w:r w:rsidRPr="00896067">
              <w:rPr>
                <w:rFonts w:ascii="Arial LatArm" w:hAnsi="Arial LatArm" w:cs="Sylfaen"/>
                <w:i/>
              </w:rPr>
              <w:t xml:space="preserve">   </w:t>
            </w:r>
            <w:r w:rsidRPr="00896067">
              <w:rPr>
                <w:rFonts w:ascii="Sylfaen" w:hAnsi="Sylfaen" w:cs="Sylfaen"/>
                <w:i/>
              </w:rPr>
              <w:t>մասով</w:t>
            </w:r>
            <w:r w:rsidRPr="00896067">
              <w:rPr>
                <w:rFonts w:ascii="Arial LatArm" w:hAnsi="Arial LatArm" w:cs="Sylfaen"/>
                <w:i/>
              </w:rPr>
              <w:t>:</w:t>
            </w:r>
          </w:p>
          <w:p w:rsidR="00896067" w:rsidRPr="00896067" w:rsidRDefault="00896067" w:rsidP="00896067">
            <w:pPr>
              <w:spacing w:after="0" w:line="240" w:lineRule="auto"/>
              <w:rPr>
                <w:rFonts w:ascii="Arial LatArm" w:hAnsi="Arial LatArm" w:cs="Times Armenian"/>
                <w:lang w:val="af-ZA"/>
              </w:rPr>
            </w:pPr>
            <w:r w:rsidRPr="00896067">
              <w:rPr>
                <w:rFonts w:ascii="Arial LatArm" w:hAnsi="Arial LatArm" w:cs="Times Armenian"/>
                <w:lang w:val="af-ZA"/>
              </w:rPr>
              <w:t xml:space="preserve">&lt; </w:t>
            </w:r>
            <w:r w:rsidRPr="00896067">
              <w:rPr>
                <w:rFonts w:ascii="Arial" w:hAnsi="Arial" w:cs="Arial"/>
                <w:lang w:val="af-ZA"/>
              </w:rPr>
              <w:t>ԱԲԿ</w:t>
            </w:r>
            <w:r w:rsidRPr="00896067">
              <w:rPr>
                <w:rFonts w:ascii="Arial LatArm" w:hAnsi="Arial LatArm" w:cs="Times Armenian"/>
                <w:lang w:val="af-ZA"/>
              </w:rPr>
              <w:t>-</w:t>
            </w:r>
            <w:r w:rsidRPr="00896067">
              <w:rPr>
                <w:rFonts w:ascii="Arial" w:hAnsi="Arial" w:cs="Arial"/>
                <w:lang w:val="af-ZA"/>
              </w:rPr>
              <w:t>ԷԱՃ</w:t>
            </w:r>
            <w:r w:rsidRPr="00896067">
              <w:rPr>
                <w:rFonts w:ascii="Arial LatArm" w:hAnsi="Arial LatArm" w:cs="Times Armenian"/>
                <w:lang w:val="af-ZA"/>
              </w:rPr>
              <w:t>-</w:t>
            </w:r>
            <w:r w:rsidRPr="00896067">
              <w:rPr>
                <w:rFonts w:ascii="Arial" w:hAnsi="Arial" w:cs="Arial"/>
                <w:lang w:val="af-ZA"/>
              </w:rPr>
              <w:t>ԱՊՁԲ</w:t>
            </w:r>
            <w:r w:rsidRPr="00896067">
              <w:rPr>
                <w:rFonts w:ascii="Arial LatArm" w:hAnsi="Arial LatArm" w:cs="Times Armenian"/>
                <w:lang w:val="af-ZA"/>
              </w:rPr>
              <w:t>-2019/4&gt;</w:t>
            </w:r>
            <w:r w:rsidRPr="00896067">
              <w:rPr>
                <w:rFonts w:ascii="Arial" w:hAnsi="Arial" w:cs="Arial"/>
                <w:lang w:val="af-ZA"/>
              </w:rPr>
              <w:t>ծածկագրով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</w:rPr>
              <w:t>Էլեկտրոնային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</w:rPr>
              <w:t>աճուրդի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 </w:t>
            </w:r>
            <w:r w:rsidRPr="00896067">
              <w:rPr>
                <w:rFonts w:ascii="Arial" w:hAnsi="Arial" w:cs="Arial"/>
                <w:lang w:val="af-ZA"/>
              </w:rPr>
              <w:t>ընթացակարգի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առաջին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տեղ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գրավված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lang w:val="af-ZA"/>
              </w:rPr>
              <w:t>մասնակիցներին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 </w:t>
            </w:r>
            <w:r w:rsidRPr="00896067">
              <w:rPr>
                <w:rFonts w:ascii="Arial" w:hAnsi="Arial" w:cs="Arial"/>
              </w:rPr>
              <w:t>համակարգի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</w:rPr>
              <w:t>միջոցով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  </w:t>
            </w:r>
            <w:r w:rsidRPr="00896067">
              <w:rPr>
                <w:rFonts w:ascii="Arial" w:hAnsi="Arial" w:cs="Arial"/>
                <w:lang w:val="af-ZA"/>
              </w:rPr>
              <w:t>հրավերով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սհամանված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ժամկետում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ներկայացվել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է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 </w:t>
            </w:r>
            <w:r w:rsidRPr="00896067">
              <w:rPr>
                <w:rFonts w:ascii="Arial" w:hAnsi="Arial" w:cs="Arial"/>
                <w:lang w:val="af-ZA"/>
              </w:rPr>
              <w:t>որակավորման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պահանջներին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իր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համապատասխանությունը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հիմնավորող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lang w:val="af-ZA"/>
              </w:rPr>
              <w:t>փաստաթղթերը</w:t>
            </w:r>
            <w:r w:rsidRPr="00896067">
              <w:rPr>
                <w:rFonts w:ascii="Arial LatArm" w:hAnsi="Arial LatArm" w:cs="Times Armenian"/>
                <w:lang w:val="af-ZA"/>
              </w:rPr>
              <w:t xml:space="preserve"> &lt; </w:t>
            </w:r>
            <w:r w:rsidRPr="00896067">
              <w:rPr>
                <w:rFonts w:ascii="Arial" w:hAnsi="Arial" w:cs="Arial"/>
                <w:lang w:val="af-ZA"/>
              </w:rPr>
              <w:t>ԱԲԿ</w:t>
            </w:r>
            <w:r w:rsidRPr="00896067">
              <w:rPr>
                <w:rFonts w:ascii="Arial LatArm" w:hAnsi="Arial LatArm" w:cs="Times Armenian"/>
                <w:lang w:val="af-ZA"/>
              </w:rPr>
              <w:t>-</w:t>
            </w:r>
            <w:r w:rsidRPr="00896067">
              <w:rPr>
                <w:rFonts w:ascii="Arial" w:hAnsi="Arial" w:cs="Arial"/>
              </w:rPr>
              <w:t>ԷԱՃ</w:t>
            </w:r>
            <w:r w:rsidRPr="00896067">
              <w:rPr>
                <w:rFonts w:ascii="Arial LatArm" w:hAnsi="Arial LatArm" w:cs="Sylfaen"/>
                <w:lang w:val="af-ZA"/>
              </w:rPr>
              <w:t>-</w:t>
            </w:r>
            <w:r w:rsidRPr="00896067">
              <w:rPr>
                <w:rFonts w:ascii="Arial" w:hAnsi="Arial" w:cs="Arial"/>
                <w:lang w:val="af-ZA"/>
              </w:rPr>
              <w:t>ԱՊՁԲ</w:t>
            </w:r>
            <w:r w:rsidRPr="00896067">
              <w:rPr>
                <w:rFonts w:ascii="Arial LatArm" w:hAnsi="Arial LatArm" w:cs="Times Armenian"/>
                <w:lang w:val="af-ZA"/>
              </w:rPr>
              <w:t>-2019/4&gt;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ծածկագրով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էլեկտրոնայ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աճուրդ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ընթացակարգ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գնահատող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նձանաժողով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ողմից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ուսումնասիրվել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ե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մասնակիցներ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ողմից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ներկայաց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յտերը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և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lt;&lt;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Վիոլա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gt;&gt;</w:t>
            </w:r>
            <w:r w:rsidRPr="00896067">
              <w:rPr>
                <w:rFonts w:ascii="Arial" w:hAnsi="Arial" w:cs="Arial"/>
                <w:shd w:val="clear" w:color="auto" w:fill="FFFFFF"/>
              </w:rPr>
              <w:t>ՍՊԸ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- </w:t>
            </w:r>
            <w:r w:rsidRPr="00896067">
              <w:rPr>
                <w:rFonts w:ascii="Arial" w:hAnsi="Arial" w:cs="Arial"/>
                <w:shd w:val="clear" w:color="auto" w:fill="FFFFFF"/>
              </w:rPr>
              <w:t>ի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 xml:space="preserve">  և  &lt;&lt;Ջի ԹԻ  ՍԻ&gt;&gt; ՍՊԸ-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ներկայացր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վել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3-</w:t>
            </w:r>
            <w:r w:rsidRPr="00896067">
              <w:rPr>
                <w:rFonts w:ascii="Arial" w:hAnsi="Arial" w:cs="Arial"/>
                <w:shd w:val="clear" w:color="auto" w:fill="FFFFFF"/>
              </w:rPr>
              <w:t>ում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ա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կար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անճշտություն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: </w:t>
            </w:r>
            <w:r w:rsidRPr="00896067">
              <w:rPr>
                <w:rFonts w:ascii="Arial" w:hAnsi="Arial" w:cs="Arial"/>
                <w:shd w:val="clear" w:color="auto" w:fill="FFFFFF"/>
              </w:rPr>
              <w:t>Ըստ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Հ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առավարությ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04.05.2017</w:t>
            </w:r>
            <w:r w:rsidRPr="00896067">
              <w:rPr>
                <w:rFonts w:ascii="Arial" w:hAnsi="Arial" w:cs="Arial"/>
                <w:shd w:val="clear" w:color="auto" w:fill="FFFFFF"/>
              </w:rPr>
              <w:t>թ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>. 526 –</w:t>
            </w:r>
            <w:r w:rsidRPr="00896067">
              <w:rPr>
                <w:rFonts w:ascii="Arial" w:hAnsi="Arial" w:cs="Arial"/>
                <w:shd w:val="clear" w:color="auto" w:fill="FFFFFF"/>
              </w:rPr>
              <w:t>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որոշմամաբ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ստատ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lt;&lt; </w:t>
            </w:r>
            <w:r w:rsidRPr="00896067">
              <w:rPr>
                <w:rFonts w:ascii="Arial" w:hAnsi="Arial" w:cs="Arial"/>
                <w:shd w:val="clear" w:color="auto" w:fill="FFFFFF"/>
              </w:rPr>
              <w:t>Գնումներ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գործընթաց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ազմակերպմ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մաս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gt;&gt; </w:t>
            </w:r>
            <w:r w:rsidRPr="00896067">
              <w:rPr>
                <w:rFonts w:ascii="Arial" w:hAnsi="Arial" w:cs="Arial"/>
                <w:shd w:val="clear" w:color="auto" w:fill="FFFFFF"/>
              </w:rPr>
              <w:t>կարգ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41-</w:t>
            </w:r>
            <w:r w:rsidRPr="00896067">
              <w:rPr>
                <w:rFonts w:ascii="Arial" w:hAnsi="Arial" w:cs="Arial"/>
                <w:shd w:val="clear" w:color="auto" w:fill="FFFFFF"/>
              </w:rPr>
              <w:t>րդ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ետ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կետ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մաձայ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նակիցներ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մակարգի</w:t>
            </w:r>
            <w:r w:rsidRPr="00896067">
              <w:rPr>
                <w:rFonts w:ascii="Arial LatArm" w:hAnsi="Arial LatArm" w:cs="Sylfaen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</w:rPr>
              <w:t>միջոցով</w:t>
            </w:r>
            <w:r w:rsidRPr="00896067">
              <w:rPr>
                <w:rFonts w:ascii="Arial LatArm" w:hAnsi="Arial LatArm" w:cs="Sylfaen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տրվել</w:t>
            </w:r>
            <w:r w:rsidRPr="00896067">
              <w:rPr>
                <w:rFonts w:ascii="Arial LatArm" w:hAnsi="Arial LatArm" w:cs="Sylfaen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</w:rPr>
              <w:t>է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մեկ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աշխատանքայ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օր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ներկայաց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անճշտությունը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շտկելու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</w:rPr>
              <w:t>համար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:   </w:t>
            </w:r>
          </w:p>
          <w:p w:rsidR="00896067" w:rsidRPr="00896067" w:rsidRDefault="00896067" w:rsidP="00896067">
            <w:pPr>
              <w:spacing w:after="0" w:line="240" w:lineRule="auto"/>
              <w:rPr>
                <w:rFonts w:ascii="Arial LatArm" w:hAnsi="Arial LatArm" w:cs="Segoe UI"/>
                <w:shd w:val="clear" w:color="auto" w:fill="FFFFFF"/>
                <w:lang w:val="hy-AM"/>
              </w:rPr>
            </w:pP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Ըստ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Հ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ռավարությ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04.05.2017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թ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>. 526 –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որոշմամաբ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ստատ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lt;&lt;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Գնումներ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գործընթաց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զմակերպմ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gt;&gt;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րգ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47-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րդ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ետ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ետ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մաձայ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նակցին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 LatArm" w:hAnsi="Arial LatArm" w:cs="Segoe UI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մակարգի</w:t>
            </w:r>
            <w:r w:rsidRPr="00896067">
              <w:rPr>
                <w:rFonts w:ascii="Arial LatArm" w:hAnsi="Arial LatArm" w:cs="Sylfaen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իջոցով</w:t>
            </w:r>
            <w:r w:rsidRPr="00896067">
              <w:rPr>
                <w:rFonts w:ascii="Arial LatArm" w:hAnsi="Arial LatArm" w:cs="Sylfaen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տրվել</w:t>
            </w:r>
            <w:r w:rsidRPr="00896067">
              <w:rPr>
                <w:rFonts w:ascii="Arial LatArm" w:hAnsi="Arial LatArm" w:cs="Sylfaen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էր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եկ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աշխատանքայ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օր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ներկայաց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անճշտությունը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շտկելու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մար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: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Սակայ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 LatArm" w:hAnsi="Arial LatArm"/>
                <w:color w:val="000000" w:themeColor="text1"/>
                <w:lang w:val="af-ZA"/>
              </w:rPr>
              <w:t>&lt;&lt;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ՋԻ</w:t>
            </w:r>
            <w:r w:rsidRPr="00896067">
              <w:rPr>
                <w:rFonts w:ascii="Arial LatArm" w:hAnsi="Arial LatArm" w:cs="Arial"/>
                <w:color w:val="000000" w:themeColor="text1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ԹԻ</w:t>
            </w:r>
            <w:r w:rsidRPr="00896067">
              <w:rPr>
                <w:rFonts w:ascii="Arial LatArm" w:hAnsi="Arial LatArm" w:cs="Arial"/>
                <w:color w:val="000000" w:themeColor="text1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ՍԻ</w:t>
            </w:r>
            <w:r w:rsidRPr="00896067">
              <w:rPr>
                <w:rFonts w:ascii="Arial LatArm" w:hAnsi="Arial LatArm" w:cs="Arial"/>
                <w:color w:val="000000" w:themeColor="text1"/>
                <w:lang w:val="af-ZA"/>
              </w:rPr>
              <w:t xml:space="preserve">&gt;&gt;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ՍՊԸ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>-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ն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սահմանված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ժամանակահատվածում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չի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շտկել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թերությունը։</w:t>
            </w:r>
          </w:p>
          <w:p w:rsidR="00896067" w:rsidRPr="00896067" w:rsidRDefault="00896067" w:rsidP="00896067">
            <w:pPr>
              <w:spacing w:after="0" w:line="240" w:lineRule="auto"/>
              <w:rPr>
                <w:rFonts w:ascii="Arial LatArm" w:hAnsi="Arial LatArm" w:cs="Arial"/>
                <w:color w:val="000000" w:themeColor="text1"/>
                <w:lang w:val="hy-AM"/>
              </w:rPr>
            </w:pP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Հանձնաժողովը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 w:themeColor="text1"/>
                <w:lang w:val="hy-AM"/>
              </w:rPr>
              <w:t>որոշեց՝</w:t>
            </w:r>
            <w:r w:rsidRPr="00896067">
              <w:rPr>
                <w:rFonts w:ascii="Arial LatArm" w:hAnsi="Arial LatArm" w:cs="Arial"/>
                <w:color w:val="000000" w:themeColor="text1"/>
                <w:lang w:val="hy-AM"/>
              </w:rPr>
              <w:t xml:space="preserve"> </w:t>
            </w:r>
          </w:p>
          <w:p w:rsidR="00896067" w:rsidRDefault="00896067" w:rsidP="00896067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Ըստ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Հ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ռավարությ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04.05.2017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թ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>. 526 –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որոշմամաբ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ստատ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lt;&lt;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Գնումներ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գործընթաց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զմակերպմ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gt;&gt;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րգ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48-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րդ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ետ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2-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րդ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ենթակետ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մաձայն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նակց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յտը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երժել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և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փաստաթղթեր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ներկայացնելու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պահանջ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ներկայացնել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հաջորդաբար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տեղ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զբաղեցրած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մասնակցին։</w:t>
            </w:r>
          </w:p>
          <w:p w:rsidR="00896067" w:rsidRPr="00896067" w:rsidRDefault="00896067" w:rsidP="00896067">
            <w:pPr>
              <w:spacing w:after="0" w:line="240" w:lineRule="auto"/>
              <w:rPr>
                <w:rFonts w:ascii="Arial LatArm" w:hAnsi="Arial LatArm" w:cs="Arial"/>
                <w:color w:val="000000" w:themeColor="text1"/>
                <w:lang w:val="hy-AM"/>
              </w:rPr>
            </w:pP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Ըստ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Հ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ռավարությ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04.05.2017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թ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>. 526 –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որոշմամաբ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ստատ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lt;&lt;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Գնումներ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գործընթաց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զմակերպմ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ի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&gt;&gt;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արգ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48-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րդ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կետ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2-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րդ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ենթակետ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մաձայն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ասնակցի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հայտը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մերժվել</w:t>
            </w:r>
            <w:r w:rsidRPr="00896067">
              <w:rPr>
                <w:rFonts w:ascii="Arial LatArm" w:hAnsi="Arial LatArm" w:cs="Arial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և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փաստաթղթեր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ներկայացնելու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պահանջ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էր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ներկայացվել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հաջորդաբար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տեղ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զբաղեցրած</w:t>
            </w:r>
            <w:r w:rsidRPr="00896067">
              <w:rPr>
                <w:rFonts w:ascii="Arial LatArm" w:hAnsi="Arial LatArm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9606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>մասնակցին։  &lt;&lt; ԹԱԳ ՀԷՄ &gt;&gt; ՍՊԸ –ն և  &lt;&lt;Խաչպար &gt;&gt; ՍՊԸ-ն   սահմանված  ժամանակահատվածում ներկայացրել  են     հավելված 2-ը  և  հավելված 3-ը։</w:t>
            </w:r>
          </w:p>
          <w:p w:rsidR="00896067" w:rsidRPr="00896067" w:rsidRDefault="00896067" w:rsidP="00896067">
            <w:pPr>
              <w:spacing w:after="0" w:line="240" w:lineRule="auto"/>
              <w:rPr>
                <w:rFonts w:ascii="Arial LatArm" w:hAnsi="Arial LatArm" w:cs="Times Armenian"/>
                <w:lang w:val="hy-AM"/>
              </w:rPr>
            </w:pPr>
          </w:p>
          <w:p w:rsidR="00896067" w:rsidRPr="00896067" w:rsidRDefault="00896067" w:rsidP="00896067">
            <w:pPr>
              <w:spacing w:after="0" w:line="240" w:lineRule="auto"/>
              <w:rPr>
                <w:rFonts w:ascii="Arial LatArm" w:hAnsi="Arial LatArm" w:cs="Times Armenian"/>
                <w:lang w:val="af-ZA"/>
              </w:rPr>
            </w:pPr>
            <w:r w:rsidRPr="00896067">
              <w:rPr>
                <w:rFonts w:ascii="Arial LatArm" w:hAnsi="Arial LatArm" w:cs="Times Armenian"/>
                <w:lang w:val="af-ZA"/>
              </w:rPr>
              <w:t xml:space="preserve">1.2 </w:t>
            </w:r>
            <w:r>
              <w:rPr>
                <w:rFonts w:ascii="Arial" w:hAnsi="Arial" w:cs="Arial"/>
                <w:shd w:val="clear" w:color="auto" w:fill="FFFFFF"/>
                <w:lang w:val="hy-AM"/>
              </w:rPr>
              <w:t>հանձնաժաողո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վը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hy-AM"/>
              </w:rPr>
              <w:t>որոշեց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՝մասնակիցների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կողմից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ներկայացված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փաստաթղթերը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համարել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իրականությ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համապատասխան</w:t>
            </w:r>
            <w:r w:rsidRPr="00896067">
              <w:rPr>
                <w:rFonts w:ascii="Arial LatArm" w:hAnsi="Arial LatArm" w:cs="Segoe UI"/>
                <w:shd w:val="clear" w:color="auto" w:fill="FFFFFF"/>
                <w:lang w:val="af-ZA"/>
              </w:rPr>
              <w:t xml:space="preserve"> </w:t>
            </w:r>
            <w:r w:rsidRPr="00896067">
              <w:rPr>
                <w:rFonts w:ascii="Arial" w:hAnsi="Arial" w:cs="Arial"/>
                <w:shd w:val="clear" w:color="auto" w:fill="FFFFFF"/>
                <w:lang w:val="af-ZA"/>
              </w:rPr>
              <w:t>։</w:t>
            </w:r>
          </w:p>
          <w:p w:rsidR="00896067" w:rsidRPr="00896067" w:rsidRDefault="00896067" w:rsidP="00896067">
            <w:pPr>
              <w:spacing w:after="0" w:line="240" w:lineRule="auto"/>
              <w:rPr>
                <w:rFonts w:cs="Sylfaen"/>
                <w:i/>
                <w:lang w:val="af-ZA"/>
              </w:rPr>
            </w:pPr>
          </w:p>
          <w:p w:rsidR="006025BA" w:rsidRPr="00896067" w:rsidRDefault="006025BA" w:rsidP="006025BA">
            <w:pPr>
              <w:pBdr>
                <w:bottom w:val="single" w:sz="4" w:space="1" w:color="auto"/>
              </w:pBdr>
              <w:spacing w:line="240" w:lineRule="auto"/>
              <w:rPr>
                <w:rFonts w:cs="Sylfaen"/>
                <w:b/>
                <w:sz w:val="20"/>
                <w:szCs w:val="20"/>
                <w:lang w:val="hy-AM"/>
              </w:rPr>
            </w:pPr>
          </w:p>
        </w:tc>
      </w:tr>
      <w:tr w:rsidR="006025BA" w:rsidRPr="00A612A4" w:rsidTr="00FC596C">
        <w:trPr>
          <w:trHeight w:val="289"/>
        </w:trPr>
        <w:tc>
          <w:tcPr>
            <w:tcW w:w="1104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6025BA" w:rsidRPr="00F13785" w:rsidTr="00FC596C">
        <w:trPr>
          <w:trHeight w:val="346"/>
        </w:trPr>
        <w:tc>
          <w:tcPr>
            <w:tcW w:w="47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որոշ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</w:p>
        </w:tc>
        <w:tc>
          <w:tcPr>
            <w:tcW w:w="63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896067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>18</w:t>
            </w:r>
            <w:r w:rsidR="006025BA">
              <w:rPr>
                <w:rFonts w:ascii="Arial LatArm" w:hAnsi="Arial LatArm" w:cs="Sylfaen"/>
                <w:b/>
                <w:sz w:val="20"/>
                <w:szCs w:val="20"/>
              </w:rPr>
              <w:t>.02</w:t>
            </w:r>
            <w:r w:rsidR="006025BA"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="006025BA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6025BA"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</w:t>
            </w:r>
          </w:p>
        </w:tc>
      </w:tr>
      <w:tr w:rsidR="006025BA" w:rsidRPr="00F13785" w:rsidTr="00FC596C">
        <w:trPr>
          <w:trHeight w:val="92"/>
        </w:trPr>
        <w:tc>
          <w:tcPr>
            <w:tcW w:w="4743" w:type="dxa"/>
            <w:gridSpan w:val="13"/>
            <w:vMerge w:val="restart"/>
            <w:shd w:val="clear" w:color="auto" w:fill="auto"/>
            <w:vAlign w:val="center"/>
          </w:tcPr>
          <w:p w:rsidR="006025BA" w:rsidRPr="00F13785" w:rsidRDefault="006025BA" w:rsidP="006025B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նգործությ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սկիզբ</w:t>
            </w:r>
          </w:p>
        </w:tc>
        <w:tc>
          <w:tcPr>
            <w:tcW w:w="31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ի</w:t>
            </w:r>
            <w:r w:rsidR="008960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վարտ</w:t>
            </w:r>
          </w:p>
        </w:tc>
      </w:tr>
      <w:tr w:rsidR="006025BA" w:rsidRPr="00F13785" w:rsidTr="00FC596C">
        <w:trPr>
          <w:trHeight w:val="92"/>
        </w:trPr>
        <w:tc>
          <w:tcPr>
            <w:tcW w:w="474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896067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>19</w:t>
            </w:r>
            <w:r w:rsidR="006025BA">
              <w:rPr>
                <w:rFonts w:ascii="Arial LatArm" w:hAnsi="Arial LatArm" w:cs="Sylfaen"/>
                <w:b/>
                <w:sz w:val="20"/>
                <w:szCs w:val="20"/>
              </w:rPr>
              <w:t>.02</w:t>
            </w:r>
            <w:r w:rsidR="006025BA"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="006025BA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</w:p>
        </w:tc>
        <w:tc>
          <w:tcPr>
            <w:tcW w:w="31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6025BA" w:rsidP="00896067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>2</w:t>
            </w:r>
            <w:r w:rsidR="00896067">
              <w:rPr>
                <w:rFonts w:cs="Sylfae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>02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 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ներառյալ</w:t>
            </w:r>
          </w:p>
        </w:tc>
      </w:tr>
      <w:tr w:rsidR="006025BA" w:rsidRPr="00F13785" w:rsidTr="00FC596C">
        <w:trPr>
          <w:trHeight w:val="344"/>
        </w:trPr>
        <w:tc>
          <w:tcPr>
            <w:tcW w:w="1104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6025BA" w:rsidP="00896067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նք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ռաջարկ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ծանուց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="00896067" w:rsidRPr="00896067">
              <w:rPr>
                <w:b/>
                <w:sz w:val="20"/>
                <w:szCs w:val="20"/>
              </w:rPr>
              <w:t>01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0</w:t>
            </w:r>
            <w:r w:rsidR="00896067">
              <w:rPr>
                <w:rFonts w:ascii="Arial LatArm" w:hAnsi="Arial LatArm"/>
                <w:b/>
                <w:sz w:val="20"/>
                <w:szCs w:val="20"/>
              </w:rPr>
              <w:t>3</w:t>
            </w: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թ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</w:tc>
      </w:tr>
      <w:tr w:rsidR="00452D74" w:rsidRPr="00F13785" w:rsidTr="00A612A4">
        <w:trPr>
          <w:trHeight w:val="657"/>
        </w:trPr>
        <w:tc>
          <w:tcPr>
            <w:tcW w:w="4743" w:type="dxa"/>
            <w:gridSpan w:val="13"/>
            <w:vMerge w:val="restart"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ւտքագրվե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300" w:type="dxa"/>
            <w:gridSpan w:val="22"/>
          </w:tcPr>
          <w:p w:rsidR="00452D74" w:rsidRPr="00896067" w:rsidRDefault="00452D74" w:rsidP="00896067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Դելտ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1.03.2019թ.</w:t>
            </w:r>
          </w:p>
          <w:p w:rsidR="00452D74" w:rsidRPr="00145A7E" w:rsidRDefault="00452D74" w:rsidP="006025BA">
            <w:pPr>
              <w:spacing w:line="240" w:lineRule="auto"/>
              <w:rPr>
                <w:rFonts w:ascii="Arial LatArm" w:hAnsi="Arial LatArm"/>
                <w:b/>
                <w:color w:val="000000" w:themeColor="text1"/>
              </w:rPr>
            </w:pPr>
          </w:p>
        </w:tc>
      </w:tr>
      <w:tr w:rsidR="00452D74" w:rsidRPr="00F13785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05.03.2019թ.</w:t>
            </w:r>
          </w:p>
          <w:p w:rsidR="00452D74" w:rsidRPr="0051738F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51738F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52D74" w:rsidRDefault="00452D74" w:rsidP="00FE0EB8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Բիո</w:t>
            </w:r>
            <w:r>
              <w:t>-</w:t>
            </w:r>
            <w:r>
              <w:rPr>
                <w:rFonts w:ascii="Arial" w:hAnsi="Arial" w:cs="Arial"/>
              </w:rPr>
              <w:t>Քի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6.03.2019թ.</w:t>
            </w:r>
          </w:p>
          <w:p w:rsidR="00452D74" w:rsidRPr="0051738F" w:rsidRDefault="00452D74" w:rsidP="006025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2D74" w:rsidRPr="0051738F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52D74" w:rsidRPr="00FE0EB8" w:rsidRDefault="00452D74" w:rsidP="00FE0EB8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rPr>
                <w:rFonts w:ascii="Arial" w:eastAsia="Times New Roman" w:hAnsi="Arial" w:cs="Arial"/>
              </w:rPr>
              <w:t>Ֆարմեգուս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7.03.2019թ.</w:t>
            </w:r>
          </w:p>
          <w:p w:rsidR="00452D74" w:rsidRPr="0051738F" w:rsidRDefault="00452D74" w:rsidP="006025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2D74" w:rsidRPr="0051738F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52D74" w:rsidRDefault="00452D74" w:rsidP="00FE0EB8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Մեդիտեք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7.03.2019թ.</w:t>
            </w:r>
          </w:p>
          <w:p w:rsidR="00452D74" w:rsidRPr="0051738F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51738F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Լինարե</w:t>
            </w:r>
            <w:r>
              <w:t xml:space="preserve">  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14.03.2019թ.</w:t>
            </w:r>
          </w:p>
          <w:p w:rsidR="00452D74" w:rsidRPr="0051738F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9D315C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ՎԻՈԼ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4.03.2019թ.</w:t>
            </w:r>
          </w:p>
          <w:p w:rsidR="00452D74" w:rsidRPr="0051738F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9D315C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Իմմունոֆար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4.03.2019թ.</w:t>
            </w:r>
          </w:p>
          <w:p w:rsidR="00452D74" w:rsidRPr="00AA3034" w:rsidRDefault="00452D74" w:rsidP="006025BA">
            <w:pPr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</w:p>
        </w:tc>
      </w:tr>
      <w:tr w:rsidR="00452D74" w:rsidRPr="008030E6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Մաունթ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5.03.2019թ.</w:t>
            </w:r>
          </w:p>
          <w:p w:rsidR="00452D74" w:rsidRPr="00AA3034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A612A4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Փինք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Ֆլամինգո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Գ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և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Ա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Կենտրոն</w:t>
            </w:r>
            <w:r w:rsidRPr="00FE0EB8">
              <w:rPr>
                <w:lang w:val="hy-AM"/>
              </w:rPr>
              <w:t xml:space="preserve">  </w:t>
            </w:r>
            <w:r w:rsidRPr="00FE0EB8">
              <w:rPr>
                <w:rFonts w:ascii="Arial" w:hAnsi="Arial" w:cs="Arial"/>
                <w:lang w:val="hy-AM"/>
              </w:rPr>
              <w:t xml:space="preserve">ՍՊԸ </w:t>
            </w:r>
            <w:r>
              <w:rPr>
                <w:rFonts w:ascii="Arial" w:hAnsi="Arial" w:cs="Arial"/>
                <w:lang w:val="hy-AM"/>
              </w:rPr>
              <w:t>04</w:t>
            </w:r>
            <w:r w:rsidRPr="00FE0EB8">
              <w:rPr>
                <w:rFonts w:ascii="Arial" w:hAnsi="Arial" w:cs="Arial"/>
                <w:lang w:val="hy-AM"/>
              </w:rPr>
              <w:t>.03.2019թ.</w:t>
            </w:r>
          </w:p>
          <w:p w:rsidR="00452D74" w:rsidRPr="00FE0EB8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Էմ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Դի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ընդ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Դի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Ըլայենս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 xml:space="preserve">ՍՊԸ  </w:t>
            </w:r>
            <w:r>
              <w:rPr>
                <w:rFonts w:ascii="Arial" w:hAnsi="Arial" w:cs="Arial"/>
                <w:lang w:val="hy-AM"/>
              </w:rPr>
              <w:t>06</w:t>
            </w:r>
            <w:r w:rsidRPr="00FE0EB8">
              <w:rPr>
                <w:rFonts w:ascii="Arial" w:hAnsi="Arial" w:cs="Arial"/>
                <w:lang w:val="hy-AM"/>
              </w:rPr>
              <w:t>.03.2019թ.</w:t>
            </w:r>
          </w:p>
          <w:p w:rsidR="00452D74" w:rsidRPr="00FE0EB8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Արֆարմացիա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ՓԲԸ 02.03.2019թ.</w:t>
            </w:r>
          </w:p>
          <w:p w:rsidR="00452D74" w:rsidRPr="00452D74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Ինտերմեդ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Գրուպ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ՍՊԸ</w:t>
            </w:r>
            <w:r w:rsidRPr="00452D74">
              <w:rPr>
                <w:rFonts w:ascii="Arial" w:hAnsi="Arial" w:cs="Arial"/>
                <w:lang w:val="hy-AM"/>
              </w:rPr>
              <w:t xml:space="preserve"> 04.03.2019թ.</w:t>
            </w:r>
          </w:p>
          <w:p w:rsidR="00452D74" w:rsidRPr="00AA3034" w:rsidRDefault="00452D74" w:rsidP="006025BA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FE0EB8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FE0EB8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Խաչպար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7.03.2019թ.</w:t>
            </w:r>
          </w:p>
          <w:p w:rsidR="00452D74" w:rsidRPr="00FE0EB8" w:rsidRDefault="00452D74" w:rsidP="00FE0EB8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</w:tr>
      <w:tr w:rsidR="00452D74" w:rsidRPr="00FE0EB8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ՌՈՄ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5.03.2019թ.</w:t>
            </w:r>
          </w:p>
          <w:p w:rsidR="00452D74" w:rsidRDefault="00452D74" w:rsidP="00FE0EB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452D74" w:rsidRPr="00FE0EB8" w:rsidTr="00FC596C">
        <w:trPr>
          <w:trHeight w:val="108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6025BA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452D74" w:rsidRDefault="00452D74" w:rsidP="00FE0EB8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ԼԵՅԿՈ ՍՊԸ  07.03.2019թ.</w:t>
            </w: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300" w:type="dxa"/>
            <w:gridSpan w:val="22"/>
          </w:tcPr>
          <w:p w:rsidR="00452D74" w:rsidRPr="00896067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Դելտ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1.03.2019թ.</w:t>
            </w:r>
          </w:p>
          <w:p w:rsidR="00452D74" w:rsidRPr="00145A7E" w:rsidRDefault="00452D74" w:rsidP="00FE0EB8">
            <w:pPr>
              <w:spacing w:line="240" w:lineRule="auto"/>
              <w:rPr>
                <w:rFonts w:ascii="Arial LatArm" w:hAnsi="Arial LatArm"/>
                <w:b/>
                <w:color w:val="000000" w:themeColor="text1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05.03.2019թ.</w:t>
            </w:r>
          </w:p>
          <w:p w:rsidR="00452D74" w:rsidRPr="0051738F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52D74" w:rsidRDefault="00452D74" w:rsidP="00FE0EB8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Բիո</w:t>
            </w:r>
            <w:r>
              <w:t>-</w:t>
            </w:r>
            <w:r>
              <w:rPr>
                <w:rFonts w:ascii="Arial" w:hAnsi="Arial" w:cs="Arial"/>
              </w:rPr>
              <w:t>Քի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6.03.2019թ.</w:t>
            </w:r>
          </w:p>
          <w:p w:rsidR="00452D74" w:rsidRPr="0051738F" w:rsidRDefault="00452D74" w:rsidP="00FE0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52D74" w:rsidRPr="00FE0EB8" w:rsidRDefault="00452D74" w:rsidP="00FE0EB8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rPr>
                <w:rFonts w:ascii="Arial" w:eastAsia="Times New Roman" w:hAnsi="Arial" w:cs="Arial"/>
              </w:rPr>
              <w:t>Ֆարմեգուս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7.03.2019թ.</w:t>
            </w:r>
          </w:p>
          <w:p w:rsidR="00452D74" w:rsidRPr="0051738F" w:rsidRDefault="00452D74" w:rsidP="00FE0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52D74" w:rsidRDefault="00452D74" w:rsidP="00FE0EB8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Մեդիտեք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7.03.2019թ.</w:t>
            </w:r>
          </w:p>
          <w:p w:rsidR="00452D74" w:rsidRPr="0051738F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Լինարե</w:t>
            </w:r>
            <w:r>
              <w:t xml:space="preserve">  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14.03.2019թ.</w:t>
            </w:r>
          </w:p>
          <w:p w:rsidR="00452D74" w:rsidRPr="0051738F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9D315C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ՎԻՈԼ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4.03.2019թ.</w:t>
            </w:r>
          </w:p>
          <w:p w:rsidR="00452D74" w:rsidRPr="0051738F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9D315C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Իմմունոֆար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4.03.2019թ.</w:t>
            </w:r>
          </w:p>
          <w:p w:rsidR="00452D74" w:rsidRPr="00AA3034" w:rsidRDefault="00452D74" w:rsidP="00FE0EB8">
            <w:pPr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Մաունթ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5.03.2019թ.</w:t>
            </w:r>
          </w:p>
          <w:p w:rsidR="00452D74" w:rsidRPr="00AA3034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452D74" w:rsidRPr="00A612A4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Փինք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Ֆլամինգո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Գ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և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Ա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Կենտրոն</w:t>
            </w:r>
            <w:r w:rsidRPr="00FE0EB8">
              <w:rPr>
                <w:lang w:val="hy-AM"/>
              </w:rPr>
              <w:t xml:space="preserve">  </w:t>
            </w:r>
            <w:r w:rsidRPr="00FE0EB8">
              <w:rPr>
                <w:rFonts w:ascii="Arial" w:hAnsi="Arial" w:cs="Arial"/>
                <w:lang w:val="hy-AM"/>
              </w:rPr>
              <w:t xml:space="preserve">ՍՊԸ </w:t>
            </w:r>
            <w:r>
              <w:rPr>
                <w:rFonts w:ascii="Arial" w:hAnsi="Arial" w:cs="Arial"/>
                <w:lang w:val="hy-AM"/>
              </w:rPr>
              <w:t>04</w:t>
            </w:r>
            <w:r w:rsidRPr="00FE0EB8">
              <w:rPr>
                <w:rFonts w:ascii="Arial" w:hAnsi="Arial" w:cs="Arial"/>
                <w:lang w:val="hy-AM"/>
              </w:rPr>
              <w:t>.03.2019թ.</w:t>
            </w:r>
          </w:p>
          <w:p w:rsidR="00452D74" w:rsidRPr="00FE0EB8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Էմ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Դի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ընդ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Դի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Ըլայենս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 xml:space="preserve">ՍՊԸ  </w:t>
            </w:r>
            <w:r>
              <w:rPr>
                <w:rFonts w:ascii="Arial" w:hAnsi="Arial" w:cs="Arial"/>
                <w:lang w:val="hy-AM"/>
              </w:rPr>
              <w:t>06</w:t>
            </w:r>
            <w:r w:rsidRPr="00FE0EB8">
              <w:rPr>
                <w:rFonts w:ascii="Arial" w:hAnsi="Arial" w:cs="Arial"/>
                <w:lang w:val="hy-AM"/>
              </w:rPr>
              <w:t>.03.2019թ.</w:t>
            </w:r>
          </w:p>
          <w:p w:rsidR="00452D74" w:rsidRPr="00FE0EB8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Արֆարմացիա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ՓԲԸ 02.03.2019թ.</w:t>
            </w:r>
          </w:p>
          <w:p w:rsidR="00452D74" w:rsidRPr="00FE0EB8" w:rsidRDefault="00452D74" w:rsidP="00FE0EB8">
            <w:pPr>
              <w:shd w:val="clear" w:color="auto" w:fill="FFFFFF" w:themeFill="background1"/>
              <w:rPr>
                <w:lang w:val="hy-AM"/>
              </w:rPr>
            </w:pPr>
            <w:r w:rsidRPr="00FE0EB8">
              <w:rPr>
                <w:rFonts w:ascii="Arial" w:hAnsi="Arial" w:cs="Arial"/>
                <w:lang w:val="hy-AM"/>
              </w:rPr>
              <w:t>Ինտերմեդ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Գրուպ</w:t>
            </w:r>
            <w:r w:rsidRPr="00FE0EB8">
              <w:rPr>
                <w:lang w:val="hy-AM"/>
              </w:rPr>
              <w:t xml:space="preserve"> </w:t>
            </w:r>
            <w:r w:rsidRPr="00FE0EB8">
              <w:rPr>
                <w:rFonts w:ascii="Arial" w:hAnsi="Arial" w:cs="Arial"/>
                <w:lang w:val="hy-AM"/>
              </w:rPr>
              <w:t>ՍՊԸ 04.03.2019թ.</w:t>
            </w:r>
          </w:p>
          <w:p w:rsidR="00452D74" w:rsidRPr="00AA3034" w:rsidRDefault="00452D74" w:rsidP="00FE0EB8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FE0EB8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Խաչպար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7.03.2019թ.</w:t>
            </w:r>
          </w:p>
          <w:p w:rsidR="00452D74" w:rsidRPr="00FE0EB8" w:rsidRDefault="00452D74" w:rsidP="00FE0EB8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FE0EB8" w:rsidRDefault="00452D74" w:rsidP="00FE0EB8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ՌՈՄ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05.03.2019թ.</w:t>
            </w:r>
          </w:p>
          <w:p w:rsidR="00452D74" w:rsidRDefault="00452D74" w:rsidP="00FE0EB8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452D74" w:rsidRPr="00FE0EB8" w:rsidTr="00FC596C">
        <w:trPr>
          <w:trHeight w:val="135"/>
        </w:trPr>
        <w:tc>
          <w:tcPr>
            <w:tcW w:w="4743" w:type="dxa"/>
            <w:gridSpan w:val="13"/>
            <w:vMerge/>
            <w:shd w:val="clear" w:color="auto" w:fill="auto"/>
            <w:vAlign w:val="center"/>
          </w:tcPr>
          <w:p w:rsidR="00452D74" w:rsidRPr="00F13785" w:rsidRDefault="00452D74" w:rsidP="00FE0EB8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FE0EB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ԼԵՅԿՈ ՍՊԸ  07.03.2019թ.</w:t>
            </w:r>
          </w:p>
        </w:tc>
      </w:tr>
      <w:tr w:rsidR="006025BA" w:rsidRPr="00FE0EB8" w:rsidTr="00FC596C">
        <w:trPr>
          <w:trHeight w:val="288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6025BA" w:rsidRDefault="006025BA" w:rsidP="006025B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  <w:p w:rsidR="006025BA" w:rsidRPr="00017646" w:rsidRDefault="006025BA" w:rsidP="006025B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6025BA" w:rsidRPr="00F13785" w:rsidTr="00FE0EB8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6025BA" w:rsidRPr="00F13785" w:rsidRDefault="006025BA" w:rsidP="006025BA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ն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</w:p>
        </w:tc>
        <w:tc>
          <w:tcPr>
            <w:tcW w:w="8646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</w:p>
        </w:tc>
      </w:tr>
      <w:tr w:rsidR="006025BA" w:rsidRPr="00F13785" w:rsidTr="00FE0EB8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6025BA" w:rsidRPr="00F13785" w:rsidRDefault="006025BA" w:rsidP="006025BA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</w:p>
        </w:tc>
        <w:tc>
          <w:tcPr>
            <w:tcW w:w="14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նքմա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ատարմա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երջն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ը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Կանխ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ճա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ը</w:t>
            </w: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</w:p>
        </w:tc>
      </w:tr>
      <w:tr w:rsidR="006025BA" w:rsidRPr="00F13785" w:rsidTr="00FE0EB8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6025BA" w:rsidRPr="00F13785" w:rsidRDefault="006025BA" w:rsidP="006025BA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</w:p>
        </w:tc>
      </w:tr>
      <w:tr w:rsidR="006025BA" w:rsidRPr="00F13785" w:rsidTr="00FE0EB8">
        <w:trPr>
          <w:trHeight w:val="98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A" w:rsidRPr="00F13785" w:rsidRDefault="006025BA" w:rsidP="006025BA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10"/>
            </w:r>
          </w:p>
        </w:tc>
      </w:tr>
      <w:tr w:rsidR="00F15636" w:rsidRPr="00F13785" w:rsidTr="00FE0EB8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Դելտ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spacing w:line="240" w:lineRule="auto"/>
              <w:rPr>
                <w:rFonts w:ascii="Arial LatArm" w:hAnsi="Arial LatArm"/>
                <w:b/>
                <w:color w:val="000000" w:themeColor="text1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15636" w:rsidRPr="003D637D" w:rsidRDefault="00F15636" w:rsidP="00F1563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E0EB8">
              <w:rPr>
                <w:rFonts w:ascii="Arial" w:hAnsi="Arial" w:cs="Arial"/>
                <w:b/>
                <w:i/>
                <w:color w:val="000000" w:themeColor="text1"/>
                <w:lang w:val="en-US"/>
              </w:rPr>
              <w:t>01.03.2019թ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F13785" w:rsidRDefault="00F15636" w:rsidP="00F15636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15636" w:rsidRPr="0001764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00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15636" w:rsidRPr="0001764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00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15636" w:rsidRPr="003D637D" w:rsidRDefault="00F15636" w:rsidP="00F1563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E0EB8">
              <w:rPr>
                <w:rFonts w:ascii="Arial" w:hAnsi="Arial" w:cs="Arial"/>
                <w:b/>
                <w:sz w:val="20"/>
                <w:szCs w:val="20"/>
                <w:lang w:val="en-US"/>
              </w:rPr>
              <w:t>05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Pr="00F13785" w:rsidRDefault="00F15636" w:rsidP="00F15636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E04E29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3538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E04E29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3538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Բիո</w:t>
            </w:r>
            <w:r>
              <w:t>-</w:t>
            </w:r>
            <w:r>
              <w:rPr>
                <w:rFonts w:ascii="Arial" w:hAnsi="Arial" w:cs="Arial"/>
              </w:rPr>
              <w:t>Քի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F15636" w:rsidRDefault="00F15636" w:rsidP="00F156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3D637D" w:rsidRDefault="00F15636" w:rsidP="00F1563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E0EB8">
              <w:rPr>
                <w:rFonts w:ascii="Arial" w:hAnsi="Arial" w:cs="Arial"/>
                <w:b/>
                <w:color w:val="000000" w:themeColor="text1"/>
                <w:lang w:val="en-US"/>
              </w:rPr>
              <w:t>06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Pr="00F13785" w:rsidRDefault="00F15636" w:rsidP="00F15636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AF233A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17325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AF233A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17325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rPr>
                <w:rFonts w:ascii="Arial" w:eastAsia="Times New Roman" w:hAnsi="Arial" w:cs="Arial"/>
              </w:rPr>
              <w:t>Ֆարմեգուս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3D637D" w:rsidRDefault="00F15636" w:rsidP="00F1563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t>07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Pr="00F13785" w:rsidRDefault="00F15636" w:rsidP="00F15636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497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497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Մեդիտեք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BE3C0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200.4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200.4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Լինարե</w:t>
            </w:r>
            <w:r>
              <w:t xml:space="preserve">   </w:t>
            </w:r>
            <w:r>
              <w:rPr>
                <w:rFonts w:ascii="Arial" w:hAnsi="Arial" w:cs="Arial"/>
              </w:rPr>
              <w:lastRenderedPageBreak/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lastRenderedPageBreak/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lastRenderedPageBreak/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4.03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BE3C0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223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223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7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ՎԻՈԼ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BE3C0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132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132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6" w:rsidRPr="00AF233A" w:rsidRDefault="00F15636" w:rsidP="00F15636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F15636" w:rsidRDefault="00F15636" w:rsidP="00F15636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Իմմունոֆար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BE3C0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4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40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Մաունթ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BE3C0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2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20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6" w:rsidRPr="009A3B67" w:rsidRDefault="00F15636" w:rsidP="00F15636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Փինք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Ֆլամինգո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Գ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և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Ա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Կենտրոն</w:t>
            </w:r>
            <w:r>
              <w:rPr>
                <w:lang w:val="hy-AM"/>
              </w:rPr>
              <w:t xml:space="preserve">  </w:t>
            </w:r>
            <w:r>
              <w:rPr>
                <w:rFonts w:ascii="Arial" w:hAnsi="Arial" w:cs="Arial"/>
                <w:lang w:val="hy-AM"/>
              </w:rPr>
              <w:t xml:space="preserve">ՍՊԸ 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AF233A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hy-AM"/>
              </w:rPr>
              <w:t>04.03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BE3C0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BE3C0A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2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8200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Էմ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Դի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ընդ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Դի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Ըլայենս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ՍՊԸ  </w:t>
            </w:r>
          </w:p>
          <w:p w:rsidR="00F15636" w:rsidRDefault="00F15636" w:rsidP="00F15636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lang w:val="hy-AM"/>
              </w:rPr>
              <w:t>06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  <w:p w:rsidR="00F15636" w:rsidRPr="00BE3C0A" w:rsidRDefault="00F15636" w:rsidP="00F15636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46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460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րֆարմացիա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ՓԲԸ.</w:t>
            </w:r>
          </w:p>
          <w:p w:rsidR="00F15636" w:rsidRDefault="00F15636" w:rsidP="00F15636">
            <w:pPr>
              <w:shd w:val="clear" w:color="auto" w:fill="FFFFFF" w:themeFill="background1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y-AM"/>
              </w:rPr>
              <w:t>01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  <w:p w:rsidR="00F15636" w:rsidRPr="00BE3C0A" w:rsidRDefault="00F15636" w:rsidP="00F15636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0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Pr="009A3B67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0000</w:t>
            </w:r>
          </w:p>
        </w:tc>
      </w:tr>
      <w:tr w:rsidR="00F15636" w:rsidRPr="00F13785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Խաչպար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F15636" w:rsidRDefault="00F15636" w:rsidP="00F15636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07.03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2A226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2A226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13785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7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700</w:t>
            </w:r>
          </w:p>
        </w:tc>
      </w:tr>
      <w:tr w:rsidR="00F15636" w:rsidRPr="00FE0EB8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y-AM"/>
              </w:rPr>
              <w:t>Ինտերմեդ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Գրուպ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04.03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2A226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2A226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E0EB8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0</w:t>
            </w:r>
          </w:p>
        </w:tc>
      </w:tr>
      <w:tr w:rsidR="00F15636" w:rsidRPr="00FE0EB8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Pr="00FE0EB8" w:rsidRDefault="00F15636" w:rsidP="00F1563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36" w:rsidRDefault="00F15636" w:rsidP="00F15636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ՌՈՄԱ</w:t>
            </w:r>
            <w:r w:rsidRPr="00FE0EB8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15636" w:rsidRPr="00FE0EB8" w:rsidRDefault="00F15636" w:rsidP="00F1563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5636" w:rsidRPr="00D76888" w:rsidRDefault="00F15636" w:rsidP="00F15636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lang w:val="en-US"/>
              </w:rPr>
              <w:t>05.03.2019թ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F15636" w:rsidRDefault="00F15636" w:rsidP="00F15636">
            <w:r w:rsidRPr="002A226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2A226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F15636" w:rsidRPr="00FE0EB8" w:rsidRDefault="00F15636" w:rsidP="00F1563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F1563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774.16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F15636" w:rsidRDefault="00F15636" w:rsidP="00F1563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774.16</w:t>
            </w:r>
          </w:p>
        </w:tc>
      </w:tr>
      <w:tr w:rsidR="00452D74" w:rsidRPr="00FE0EB8" w:rsidTr="00E223DA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ԼԵՅԿՈ ՍՊԸ 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52D74" w:rsidRPr="00D76888" w:rsidRDefault="00452D74" w:rsidP="00452D74">
            <w:pPr>
              <w:rPr>
                <w:rFonts w:ascii="Arial LatArm" w:hAnsi="Arial LatArm"/>
                <w:sz w:val="20"/>
                <w:szCs w:val="20"/>
              </w:rPr>
            </w:pPr>
            <w:r w:rsidRPr="00D76888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ԷԱՃ</w:t>
            </w:r>
            <w:r w:rsidRPr="00D7688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D76888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4-1</w:t>
            </w:r>
          </w:p>
        </w:tc>
        <w:tc>
          <w:tcPr>
            <w:tcW w:w="1422" w:type="dxa"/>
            <w:gridSpan w:val="6"/>
            <w:shd w:val="clear" w:color="auto" w:fill="auto"/>
          </w:tcPr>
          <w:p w:rsidR="00452D74" w:rsidRDefault="00452D74" w:rsidP="00452D74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.03.2019թ.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52D74" w:rsidRDefault="00452D74" w:rsidP="00452D74">
            <w:r w:rsidRPr="002A226A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2A226A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452D74" w:rsidRPr="00FE0EB8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452D74" w:rsidRDefault="00452D74" w:rsidP="00452D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00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452D74" w:rsidRDefault="00452D74" w:rsidP="00452D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000</w:t>
            </w:r>
          </w:p>
        </w:tc>
      </w:tr>
      <w:tr w:rsidR="00452D74" w:rsidRPr="00F13785" w:rsidTr="00FE0EB8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E0EB8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եռ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.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կայի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շիվը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ՎՀՀ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  <w:lang w:val="hy-AM"/>
              </w:rPr>
              <w:footnoteReference w:id="11"/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/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ձնագր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և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սերիան</w:t>
            </w:r>
          </w:p>
        </w:tc>
      </w:tr>
      <w:tr w:rsidR="00452D74" w:rsidRPr="00F56309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Default="00452D74" w:rsidP="00452D7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Դելտ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452D74" w:rsidRDefault="00452D74" w:rsidP="00452D74">
            <w:pPr>
              <w:spacing w:line="240" w:lineRule="auto"/>
              <w:rPr>
                <w:rFonts w:ascii="Arial LatArm" w:hAnsi="Arial LatArm"/>
                <w:b/>
                <w:color w:val="000000" w:themeColor="text1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F15636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Կոմիտասի պող.49/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diagnostic2014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7B7600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004670058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7B7600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004912</w:t>
            </w:r>
          </w:p>
        </w:tc>
      </w:tr>
      <w:tr w:rsidR="00452D74" w:rsidRPr="00F56309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Default="00452D74" w:rsidP="00452D74">
            <w:pPr>
              <w:rPr>
                <w:lang w:val="en-US"/>
              </w:rPr>
            </w:pPr>
            <w:r>
              <w:t>&lt;&lt;</w:t>
            </w:r>
            <w:r>
              <w:rPr>
                <w:rFonts w:ascii="Arial" w:hAnsi="Arial" w:cs="Arial"/>
              </w:rPr>
              <w:t>ԹԱԳ</w:t>
            </w:r>
            <w:r>
              <w:t xml:space="preserve"> </w:t>
            </w:r>
            <w:r>
              <w:rPr>
                <w:rFonts w:ascii="Arial" w:hAnsi="Arial" w:cs="Arial"/>
              </w:rPr>
              <w:t>ՀԷՄ</w:t>
            </w:r>
            <w:r>
              <w:t xml:space="preserve">&gt;&gt;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452D74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Լենինգրադյան 31/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2F73" w:rsidRDefault="00452D74" w:rsidP="00452D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ge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478081682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1232586</w:t>
            </w:r>
          </w:p>
        </w:tc>
      </w:tr>
      <w:tr w:rsidR="00452D74" w:rsidRPr="00F56309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Default="00452D74" w:rsidP="00452D74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Բիո</w:t>
            </w:r>
            <w:r>
              <w:t>-</w:t>
            </w:r>
            <w:r>
              <w:rPr>
                <w:rFonts w:ascii="Arial" w:hAnsi="Arial" w:cs="Arial"/>
              </w:rPr>
              <w:t>Քիմ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452D74" w:rsidRDefault="00452D74" w:rsidP="00452D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Մանանդյան33,1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biochem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00810454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10425679</w:t>
            </w:r>
          </w:p>
        </w:tc>
      </w:tr>
      <w:tr w:rsidR="00452D74" w:rsidRPr="000158F3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Default="00452D74" w:rsidP="00452D74">
            <w:pPr>
              <w:spacing w:line="240" w:lineRule="auto"/>
              <w:rPr>
                <w:rFonts w:ascii="Arial LatArm" w:eastAsia="Times New Roman" w:hAnsi="Arial LatArm" w:cs="Times New Roman"/>
                <w:lang w:val="en-US"/>
              </w:rPr>
            </w:pPr>
            <w:r>
              <w:rPr>
                <w:rFonts w:ascii="Arial" w:eastAsia="Times New Roman" w:hAnsi="Arial" w:cs="Arial"/>
              </w:rPr>
              <w:t>Ֆարմեգուս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Arial" w:eastAsia="Times New Roman" w:hAnsi="Arial" w:cs="Arial"/>
              </w:rPr>
              <w:t>ՍՊԸ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452D74" w:rsidRDefault="00452D74" w:rsidP="00452D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0158F3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Ք.Երևան,Մամիկոնյանց 3շ/բն.41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C2486D" w:rsidRDefault="00452D74" w:rsidP="00452D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gus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005193295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108127</w:t>
            </w:r>
          </w:p>
        </w:tc>
      </w:tr>
      <w:tr w:rsidR="00452D74" w:rsidRPr="000158F3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Pr="000158F3" w:rsidRDefault="00452D74" w:rsidP="00452D7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Մեդիտեք</w:t>
            </w:r>
            <w:r w:rsidRPr="000158F3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452D74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 Իսակովի22/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ine.grigoryan@meditech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F0D96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02232630100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8F0D96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1222077</w:t>
            </w:r>
          </w:p>
        </w:tc>
      </w:tr>
      <w:tr w:rsidR="00452D74" w:rsidRPr="009D7A87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5C3D71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Default="00452D74" w:rsidP="00452D7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Լինարե</w:t>
            </w:r>
            <w:r w:rsidRPr="000158F3">
              <w:rPr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452D74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5C3D71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 xml:space="preserve">Ք.Երևան,Նանսենի7,43 ոչ բնակելի տարածք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C2486D" w:rsidRDefault="00452D74" w:rsidP="00452D7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are50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5C3D71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078039498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5C3D71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9212215</w:t>
            </w:r>
          </w:p>
        </w:tc>
      </w:tr>
      <w:tr w:rsidR="00452D74" w:rsidRPr="009D7A87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5C3D71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Default="00452D74" w:rsidP="00452D7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ՎԻՈԼԱ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452D74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9D7A87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  <w:t>Ք.Երևան,Ավան, Աճառյան փ.2-րդ նրբ. թ թիվ 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2F73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a@arminko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000109288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801026</w:t>
            </w:r>
          </w:p>
        </w:tc>
      </w:tr>
      <w:tr w:rsidR="00452D74" w:rsidRPr="009D7A87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hy-AM"/>
              </w:rPr>
            </w:pPr>
            <w:r w:rsidRPr="009D7A87">
              <w:rPr>
                <w:rFonts w:ascii="Arial LatArm" w:hAnsi="Arial LatArm" w:cs="Sylfaen"/>
                <w:iCs/>
                <w:sz w:val="20"/>
                <w:szCs w:val="20"/>
                <w:lang w:val="hy-AM"/>
              </w:rPr>
              <w:t>8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D74" w:rsidRPr="009D7A87" w:rsidRDefault="00452D74" w:rsidP="00452D74">
            <w:pPr>
              <w:shd w:val="clear" w:color="auto" w:fill="FFFFFF" w:themeFill="background1"/>
              <w:rPr>
                <w:lang w:val="hy-AM"/>
              </w:rPr>
            </w:pPr>
            <w:r w:rsidRPr="009D7A87">
              <w:rPr>
                <w:rFonts w:ascii="Arial" w:hAnsi="Arial" w:cs="Arial"/>
                <w:lang w:val="hy-AM"/>
              </w:rPr>
              <w:t>Իմմունոֆարմ</w:t>
            </w:r>
            <w:r w:rsidRPr="009D7A87">
              <w:rPr>
                <w:lang w:val="hy-AM"/>
              </w:rPr>
              <w:t xml:space="preserve"> </w:t>
            </w:r>
            <w:r w:rsidRPr="009D7A87">
              <w:rPr>
                <w:rFonts w:ascii="Arial" w:hAnsi="Arial" w:cs="Arial"/>
                <w:lang w:val="hy-AM"/>
              </w:rPr>
              <w:t xml:space="preserve">ՍՊԸ </w:t>
            </w:r>
          </w:p>
          <w:p w:rsidR="00452D74" w:rsidRDefault="00452D74" w:rsidP="00452D74">
            <w:pPr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9D7A87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  <w:t>Ք.Երևան,Ներսիսյան10-1/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r@immunofarm.net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hy-AM"/>
              </w:rPr>
            </w:pPr>
            <w:r w:rsidRPr="009D7A87">
              <w:rPr>
                <w:sz w:val="20"/>
                <w:szCs w:val="20"/>
                <w:lang w:val="hy-AM"/>
              </w:rPr>
              <w:t>193000939218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hy-AM"/>
              </w:rPr>
            </w:pPr>
            <w:r w:rsidRPr="009D7A87">
              <w:rPr>
                <w:rFonts w:asciiTheme="minorHAnsi" w:hAnsiTheme="minorHAnsi"/>
                <w:i w:val="0"/>
                <w:sz w:val="20"/>
                <w:szCs w:val="20"/>
                <w:lang w:val="hy-AM"/>
              </w:rPr>
              <w:t>00650292</w:t>
            </w:r>
          </w:p>
        </w:tc>
      </w:tr>
      <w:tr w:rsidR="00452D74" w:rsidRPr="008F0D96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hy-AM"/>
              </w:rPr>
            </w:pPr>
            <w:r w:rsidRPr="009D7A87">
              <w:rPr>
                <w:rFonts w:cs="Sylfaen"/>
                <w:iCs/>
                <w:sz w:val="20"/>
                <w:szCs w:val="20"/>
                <w:lang w:val="hy-AM"/>
              </w:rPr>
              <w:t>9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Pr="009D7A87" w:rsidRDefault="00452D74" w:rsidP="00452D74">
            <w:pPr>
              <w:shd w:val="clear" w:color="auto" w:fill="FFFFFF" w:themeFill="background1"/>
              <w:rPr>
                <w:lang w:val="hy-AM"/>
              </w:rPr>
            </w:pPr>
            <w:r w:rsidRPr="009D7A87">
              <w:rPr>
                <w:rFonts w:ascii="Arial" w:hAnsi="Arial" w:cs="Arial"/>
                <w:lang w:val="hy-AM"/>
              </w:rPr>
              <w:t>Մաունթ</w:t>
            </w:r>
            <w:r w:rsidRPr="009D7A87">
              <w:rPr>
                <w:lang w:val="hy-AM"/>
              </w:rPr>
              <w:t xml:space="preserve"> </w:t>
            </w:r>
            <w:r w:rsidRPr="009D7A87">
              <w:rPr>
                <w:rFonts w:ascii="Arial" w:hAnsi="Arial" w:cs="Arial"/>
                <w:lang w:val="hy-AM"/>
              </w:rPr>
              <w:t xml:space="preserve">ՍՊԸ </w:t>
            </w:r>
          </w:p>
          <w:p w:rsidR="00452D74" w:rsidRPr="009D7A87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9D7A87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  <w:t>Ք.Երևան,Ազատության 3/15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nt.llc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D7A87">
              <w:rPr>
                <w:sz w:val="20"/>
                <w:szCs w:val="20"/>
                <w:lang w:val="hy-AM"/>
              </w:rPr>
              <w:t>22030012270</w:t>
            </w:r>
            <w:r>
              <w:rPr>
                <w:sz w:val="20"/>
                <w:szCs w:val="20"/>
                <w:lang w:val="en-US"/>
              </w:rPr>
              <w:t>60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094675</w:t>
            </w:r>
          </w:p>
        </w:tc>
      </w:tr>
      <w:tr w:rsidR="00452D74" w:rsidRPr="008F0D96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876670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</w:rPr>
            </w:pPr>
            <w:r>
              <w:rPr>
                <w:rFonts w:cs="Sylfaen"/>
                <w:iCs/>
                <w:sz w:val="20"/>
                <w:szCs w:val="20"/>
              </w:rPr>
              <w:t>1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Փինք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Ֆլամինգո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Գ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և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Ա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Կենտրոն</w:t>
            </w:r>
            <w:r>
              <w:rPr>
                <w:lang w:val="hy-AM"/>
              </w:rPr>
              <w:t xml:space="preserve">  </w:t>
            </w:r>
            <w:r>
              <w:rPr>
                <w:rFonts w:ascii="Arial" w:hAnsi="Arial" w:cs="Arial"/>
                <w:lang w:val="hy-AM"/>
              </w:rPr>
              <w:t xml:space="preserve">ՍՊԸ </w:t>
            </w:r>
          </w:p>
          <w:p w:rsidR="00452D74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876670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Սարյան1ա,բն.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5636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s@arminco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000541844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2548673</w:t>
            </w:r>
          </w:p>
        </w:tc>
      </w:tr>
      <w:tr w:rsidR="00452D74" w:rsidRPr="008F0D96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DD692D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</w:rPr>
            </w:pPr>
            <w:r>
              <w:rPr>
                <w:rFonts w:cs="Sylfaen"/>
                <w:iCs/>
                <w:sz w:val="20"/>
                <w:szCs w:val="20"/>
              </w:rPr>
              <w:t>11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Էմ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Դի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ընդ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Դի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Ըլայենս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 xml:space="preserve">ՍՊԸ  </w:t>
            </w:r>
          </w:p>
          <w:p w:rsidR="00452D74" w:rsidRDefault="00452D74" w:rsidP="00452D74">
            <w:pPr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DD692D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Ղ.Փարպեցու22/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5636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dtender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9D7A87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000415777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9D7A87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2582582</w:t>
            </w:r>
          </w:p>
        </w:tc>
      </w:tr>
      <w:tr w:rsidR="00452D74" w:rsidRPr="008F0D96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</w:rPr>
            </w:pPr>
            <w:r>
              <w:rPr>
                <w:rFonts w:cs="Sylfaen"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րֆարմացիա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ՓԲԸ.</w:t>
            </w:r>
          </w:p>
          <w:p w:rsidR="00452D74" w:rsidRDefault="00452D74" w:rsidP="00452D74">
            <w:pPr>
              <w:shd w:val="clear" w:color="auto" w:fill="FFFFFF" w:themeFill="background1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Pr="00DD692D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Րաֆֆու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harm.erevan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7B7600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00810022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7B7600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2505735</w:t>
            </w:r>
          </w:p>
        </w:tc>
      </w:tr>
      <w:tr w:rsidR="00452D74" w:rsidRPr="008F0D96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5636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</w:pPr>
            <w:r>
              <w:rPr>
                <w:rFonts w:ascii="Arial" w:hAnsi="Arial" w:cs="Arial"/>
              </w:rPr>
              <w:t>Խաչպար</w:t>
            </w:r>
            <w: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452D74" w:rsidRDefault="00452D74" w:rsidP="00452D74">
            <w:pPr>
              <w:shd w:val="clear" w:color="auto" w:fill="FFFFFF" w:themeFill="background1"/>
              <w:rPr>
                <w:rFonts w:ascii="Arial" w:hAnsi="Arial" w:cs="Arial"/>
                <w:lang w:val="hy-AM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Րաֆֆու 33/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chpar.llc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7B7600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92205587100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7B7600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071045</w:t>
            </w:r>
          </w:p>
        </w:tc>
      </w:tr>
      <w:tr w:rsidR="00452D74" w:rsidRPr="008F0D96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5636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y-AM"/>
              </w:rPr>
              <w:t>Ինտերմեդ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Գրուպ</w:t>
            </w:r>
            <w:r>
              <w:rPr>
                <w:lang w:val="hy-AM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Մարգարյան 3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257F97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.intermed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7B7600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004836345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7B7600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2621803</w:t>
            </w:r>
          </w:p>
        </w:tc>
      </w:tr>
      <w:tr w:rsidR="00452D74" w:rsidRPr="000158F3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5636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rFonts w:ascii="Arial" w:hAnsi="Arial" w:cs="Arial"/>
              </w:rPr>
              <w:t>ՌՈՄԱ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ՍՊԸ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452D74" w:rsidRDefault="00452D74" w:rsidP="00452D74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,Ավան , Չպոենց թաղ.16/4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C2486D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umner@romamed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0158F3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00038645901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Pr="000158F3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0045967</w:t>
            </w:r>
          </w:p>
        </w:tc>
      </w:tr>
      <w:tr w:rsidR="00452D74" w:rsidRPr="000158F3" w:rsidTr="00E223DA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Default="00452D74" w:rsidP="00452D74">
            <w:pPr>
              <w:widowControl w:val="0"/>
              <w:spacing w:line="240" w:lineRule="auto"/>
              <w:jc w:val="center"/>
              <w:rPr>
                <w:rFonts w:cs="Sylfaen"/>
                <w:iCs/>
                <w:sz w:val="20"/>
                <w:szCs w:val="20"/>
                <w:lang w:val="en-US"/>
              </w:rPr>
            </w:pPr>
            <w:r>
              <w:rPr>
                <w:rFonts w:cs="Sylfaen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D74" w:rsidRDefault="00452D74" w:rsidP="00452D7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ԼԵՅԿՈ ՍՊԸ  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2D74" w:rsidRDefault="00452D74" w:rsidP="00452D74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n-US"/>
              </w:rPr>
              <w:t>Ք.Երևան Ֆուչիկի27/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452D74" w:rsidRDefault="00452D74" w:rsidP="00452D74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koalex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Default="00452D74" w:rsidP="00452D7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0221502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2D74" w:rsidRDefault="00452D74" w:rsidP="00452D74">
            <w:pPr>
              <w:pStyle w:val="ad"/>
              <w:spacing w:after="0" w:line="240" w:lineRule="auto"/>
              <w:ind w:firstLine="0"/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  <w:t>01224924</w:t>
            </w:r>
          </w:p>
        </w:tc>
      </w:tr>
      <w:tr w:rsidR="00452D74" w:rsidRPr="000158F3" w:rsidTr="00FC596C">
        <w:trPr>
          <w:trHeight w:val="288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452D74" w:rsidRPr="008F0D96" w:rsidTr="00FC5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</w:t>
            </w:r>
          </w:p>
        </w:tc>
        <w:tc>
          <w:tcPr>
            <w:tcW w:w="85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  <w:tr w:rsidR="00452D74" w:rsidRPr="008F0D96" w:rsidTr="00FC596C">
        <w:trPr>
          <w:trHeight w:val="288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452D74" w:rsidRPr="00A612A4" w:rsidTr="00A612A4">
        <w:trPr>
          <w:trHeight w:val="2060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ից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գրավ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պատակով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&lt;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&gt;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օրենք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ձայ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իրականաց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452D74" w:rsidRPr="00F13785" w:rsidRDefault="00452D74" w:rsidP="00452D74">
            <w:pPr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ընթաց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իրականաց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Armeps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լեկտրոն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ամակարգ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վե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պարակ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procurement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կայքում</w:t>
            </w:r>
          </w:p>
        </w:tc>
      </w:tr>
      <w:tr w:rsidR="00452D74" w:rsidRPr="00A612A4" w:rsidTr="00FC596C">
        <w:trPr>
          <w:trHeight w:val="288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ու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եպք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դ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ակցությամբ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ձեռնարկ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ռոտ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կարագիրը</w:t>
            </w: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5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:</w:t>
            </w:r>
          </w:p>
        </w:tc>
      </w:tr>
      <w:tr w:rsidR="00452D74" w:rsidRPr="00A612A4" w:rsidTr="00FC596C">
        <w:trPr>
          <w:trHeight w:val="288"/>
        </w:trPr>
        <w:tc>
          <w:tcPr>
            <w:tcW w:w="1104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բողոքները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որոշումները</w:t>
            </w:r>
          </w:p>
        </w:tc>
        <w:tc>
          <w:tcPr>
            <w:tcW w:w="85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pacing w:line="240" w:lineRule="auto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Գնմա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բողոք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որոշում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եղել</w:t>
            </w:r>
          </w:p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452D74" w:rsidRPr="00A612A4" w:rsidTr="00FC596C">
        <w:trPr>
          <w:trHeight w:val="288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452D74" w:rsidRPr="00F13785" w:rsidTr="00FC596C">
        <w:trPr>
          <w:trHeight w:val="232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նհրաժեշտ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</w:p>
        </w:tc>
        <w:tc>
          <w:tcPr>
            <w:tcW w:w="85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Default="00452D74" w:rsidP="00452D74">
            <w:pPr>
              <w:tabs>
                <w:tab w:val="left" w:pos="124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52D74" w:rsidRPr="00F10E8A" w:rsidRDefault="00452D74" w:rsidP="00452D74">
            <w:pPr>
              <w:tabs>
                <w:tab w:val="left" w:pos="124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52D74" w:rsidRPr="00F13785" w:rsidTr="00FC596C">
        <w:trPr>
          <w:trHeight w:val="288"/>
        </w:trPr>
        <w:tc>
          <w:tcPr>
            <w:tcW w:w="11043" w:type="dxa"/>
            <w:gridSpan w:val="35"/>
            <w:shd w:val="clear" w:color="auto" w:fill="99CCFF"/>
            <w:vAlign w:val="center"/>
          </w:tcPr>
          <w:p w:rsidR="00452D74" w:rsidRPr="00F13785" w:rsidRDefault="00452D74" w:rsidP="00452D7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452D74" w:rsidRPr="00F13785" w:rsidTr="00FC596C">
        <w:trPr>
          <w:trHeight w:val="227"/>
        </w:trPr>
        <w:tc>
          <w:tcPr>
            <w:tcW w:w="11043" w:type="dxa"/>
            <w:gridSpan w:val="35"/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ույ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յտարա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ե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պ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լրացուցիչ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տեղեկություննե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տանա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րող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եք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դիմե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գ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կարգող</w:t>
            </w:r>
          </w:p>
        </w:tc>
      </w:tr>
      <w:tr w:rsidR="00452D74" w:rsidRPr="00F13785" w:rsidTr="00FC596C">
        <w:trPr>
          <w:trHeight w:val="47"/>
        </w:trPr>
        <w:tc>
          <w:tcPr>
            <w:tcW w:w="30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նուն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եռախոս</w:t>
            </w:r>
          </w:p>
        </w:tc>
        <w:tc>
          <w:tcPr>
            <w:tcW w:w="39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D74" w:rsidRPr="00F13785" w:rsidRDefault="00452D74" w:rsidP="00452D7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ի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ն</w:t>
            </w:r>
          </w:p>
        </w:tc>
      </w:tr>
      <w:tr w:rsidR="00452D74" w:rsidRPr="00F13785" w:rsidTr="00FC596C">
        <w:trPr>
          <w:trHeight w:val="54"/>
        </w:trPr>
        <w:tc>
          <w:tcPr>
            <w:tcW w:w="3096" w:type="dxa"/>
            <w:gridSpan w:val="8"/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.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Մկրտչ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093539710</w:t>
            </w:r>
          </w:p>
        </w:tc>
        <w:tc>
          <w:tcPr>
            <w:tcW w:w="3962" w:type="dxa"/>
            <w:gridSpan w:val="13"/>
            <w:shd w:val="clear" w:color="auto" w:fill="auto"/>
            <w:vAlign w:val="center"/>
          </w:tcPr>
          <w:p w:rsidR="00452D74" w:rsidRPr="00F13785" w:rsidRDefault="00452D74" w:rsidP="00452D7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F05B46" w:rsidRPr="00F13785" w:rsidRDefault="00F05B46" w:rsidP="00F13785">
      <w:pPr>
        <w:spacing w:after="240"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b/>
          <w:sz w:val="20"/>
          <w:szCs w:val="20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Պատվիրատու՝</w:t>
      </w:r>
      <w:r w:rsidRPr="00F13785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/>
          <w:b/>
          <w:sz w:val="20"/>
          <w:szCs w:val="20"/>
          <w:lang w:val="hy-AM"/>
        </w:rPr>
        <w:t>«</w:t>
      </w:r>
      <w:r w:rsidR="00B43AD7" w:rsidRPr="00F13785">
        <w:rPr>
          <w:rFonts w:ascii="Arial" w:hAnsi="Arial" w:cs="Arial"/>
          <w:b/>
          <w:sz w:val="20"/>
          <w:szCs w:val="20"/>
        </w:rPr>
        <w:t>Արտաշատի</w:t>
      </w:r>
      <w:r w:rsidR="00B43AD7" w:rsidRPr="00F13785">
        <w:rPr>
          <w:rFonts w:ascii="Arial LatArm" w:hAnsi="Arial LatArm"/>
          <w:b/>
          <w:sz w:val="20"/>
          <w:szCs w:val="20"/>
        </w:rPr>
        <w:t xml:space="preserve"> </w:t>
      </w:r>
      <w:r w:rsidR="00B43AD7" w:rsidRPr="00F13785">
        <w:rPr>
          <w:rFonts w:ascii="Arial" w:hAnsi="Arial" w:cs="Arial"/>
          <w:b/>
          <w:sz w:val="20"/>
          <w:szCs w:val="20"/>
        </w:rPr>
        <w:t>ԲԿ</w:t>
      </w:r>
      <w:r w:rsidRPr="00F13785">
        <w:rPr>
          <w:rFonts w:ascii="Arial LatArm" w:hAnsi="Arial LatArm"/>
          <w:b/>
          <w:sz w:val="20"/>
          <w:szCs w:val="20"/>
          <w:lang w:val="hy-AM"/>
        </w:rPr>
        <w:t>»</w:t>
      </w:r>
      <w:r w:rsidRPr="00F13785">
        <w:rPr>
          <w:rFonts w:ascii="Arial LatArm" w:hAnsi="Arial LatArm"/>
          <w:b/>
          <w:sz w:val="20"/>
          <w:szCs w:val="20"/>
        </w:rPr>
        <w:t xml:space="preserve">  </w:t>
      </w:r>
      <w:r w:rsidRPr="00F13785">
        <w:rPr>
          <w:rFonts w:ascii="Arial" w:hAnsi="Arial" w:cs="Arial"/>
          <w:b/>
          <w:sz w:val="20"/>
          <w:szCs w:val="20"/>
        </w:rPr>
        <w:t>ՓԲԸ</w:t>
      </w: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strike/>
          <w:sz w:val="20"/>
          <w:szCs w:val="20"/>
          <w:lang w:val="af-ZA"/>
        </w:rPr>
      </w:pPr>
      <w:r w:rsidRPr="00F13785">
        <w:rPr>
          <w:rFonts w:ascii="Arial LatArm" w:hAnsi="Arial LatArm"/>
          <w:sz w:val="20"/>
          <w:szCs w:val="20"/>
          <w:lang w:val="af-ZA"/>
        </w:rPr>
        <w:t xml:space="preserve">   </w:t>
      </w:r>
    </w:p>
    <w:p w:rsidR="00F05B46" w:rsidRPr="00F13785" w:rsidRDefault="00F05B46" w:rsidP="00F13785">
      <w:pPr>
        <w:pStyle w:val="3"/>
        <w:spacing w:after="240"/>
        <w:ind w:firstLine="709"/>
        <w:rPr>
          <w:rFonts w:cs="Sylfaen"/>
          <w:b w:val="0"/>
          <w:sz w:val="20"/>
          <w:u w:val="none"/>
          <w:lang w:val="ru-RU"/>
        </w:rPr>
      </w:pPr>
    </w:p>
    <w:p w:rsidR="005B04F7" w:rsidRPr="00F13785" w:rsidRDefault="005B04F7" w:rsidP="00F13785">
      <w:pPr>
        <w:spacing w:line="240" w:lineRule="auto"/>
        <w:rPr>
          <w:rFonts w:ascii="Arial LatArm" w:hAnsi="Arial LatArm"/>
          <w:sz w:val="20"/>
          <w:szCs w:val="20"/>
        </w:rPr>
      </w:pPr>
    </w:p>
    <w:sectPr w:rsidR="005B04F7" w:rsidRPr="00F13785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C1" w:rsidRDefault="002129C1" w:rsidP="00F05B46">
      <w:pPr>
        <w:spacing w:after="0" w:line="240" w:lineRule="auto"/>
      </w:pPr>
      <w:r>
        <w:separator/>
      </w:r>
    </w:p>
  </w:endnote>
  <w:endnote w:type="continuationSeparator" w:id="1">
    <w:p w:rsidR="002129C1" w:rsidRDefault="002129C1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DA" w:rsidRDefault="00D40971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223D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23DA" w:rsidRDefault="00E223DA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DA" w:rsidRDefault="00E223DA" w:rsidP="00797841">
    <w:pPr>
      <w:pStyle w:val="a4"/>
      <w:framePr w:wrap="around" w:vAnchor="text" w:hAnchor="margin" w:xAlign="right" w:y="1"/>
      <w:rPr>
        <w:rStyle w:val="a3"/>
      </w:rPr>
    </w:pPr>
  </w:p>
  <w:p w:rsidR="00E223DA" w:rsidRDefault="00E223DA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C1" w:rsidRDefault="002129C1" w:rsidP="00F05B46">
      <w:pPr>
        <w:spacing w:after="0" w:line="240" w:lineRule="auto"/>
      </w:pPr>
      <w:r>
        <w:separator/>
      </w:r>
    </w:p>
  </w:footnote>
  <w:footnote w:type="continuationSeparator" w:id="1">
    <w:p w:rsidR="002129C1" w:rsidRDefault="002129C1" w:rsidP="00F05B46">
      <w:pPr>
        <w:spacing w:after="0" w:line="240" w:lineRule="auto"/>
      </w:pPr>
      <w:r>
        <w:continuationSeparator/>
      </w:r>
    </w:p>
  </w:footnote>
  <w:footnote w:id="2">
    <w:p w:rsidR="00E223DA" w:rsidRPr="00541A77" w:rsidRDefault="00E223DA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223DA" w:rsidRPr="002D0BF6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223DA" w:rsidRPr="002D0BF6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223DA" w:rsidRPr="00EB00B9" w:rsidRDefault="00E223DA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</w:t>
      </w:r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541A77">
        <w:rPr>
          <w:rFonts w:ascii="GHEA Grapalat" w:hAnsi="GHEA Grapalat"/>
          <w:bCs/>
          <w:i/>
          <w:sz w:val="12"/>
          <w:szCs w:val="12"/>
        </w:rPr>
        <w:t>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223DA" w:rsidRPr="002D0BF6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223DA" w:rsidRPr="002D0BF6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223DA" w:rsidRPr="002D0BF6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223DA" w:rsidRPr="00C868EC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223DA" w:rsidRPr="00871366" w:rsidRDefault="00E223D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223DA" w:rsidRPr="002D0BF6" w:rsidRDefault="00E223DA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02C4B"/>
    <w:rsid w:val="00003A8E"/>
    <w:rsid w:val="000158F3"/>
    <w:rsid w:val="00017646"/>
    <w:rsid w:val="00024D40"/>
    <w:rsid w:val="00035DB3"/>
    <w:rsid w:val="00042253"/>
    <w:rsid w:val="000571D5"/>
    <w:rsid w:val="000672E7"/>
    <w:rsid w:val="00076BA8"/>
    <w:rsid w:val="00081C77"/>
    <w:rsid w:val="000829F4"/>
    <w:rsid w:val="00084850"/>
    <w:rsid w:val="00087416"/>
    <w:rsid w:val="00092774"/>
    <w:rsid w:val="00093ED9"/>
    <w:rsid w:val="00096414"/>
    <w:rsid w:val="000B318E"/>
    <w:rsid w:val="000C3D67"/>
    <w:rsid w:val="000D3B2A"/>
    <w:rsid w:val="000E4D33"/>
    <w:rsid w:val="00114909"/>
    <w:rsid w:val="00116A97"/>
    <w:rsid w:val="001202BE"/>
    <w:rsid w:val="00120AB0"/>
    <w:rsid w:val="00123F14"/>
    <w:rsid w:val="00150714"/>
    <w:rsid w:val="00152C8E"/>
    <w:rsid w:val="0017053C"/>
    <w:rsid w:val="00173C13"/>
    <w:rsid w:val="001840B2"/>
    <w:rsid w:val="001870CB"/>
    <w:rsid w:val="001907D9"/>
    <w:rsid w:val="0019699D"/>
    <w:rsid w:val="001A1B82"/>
    <w:rsid w:val="001A322C"/>
    <w:rsid w:val="001C7961"/>
    <w:rsid w:val="001D5E90"/>
    <w:rsid w:val="001E6187"/>
    <w:rsid w:val="001F091B"/>
    <w:rsid w:val="001F4ED5"/>
    <w:rsid w:val="002129C1"/>
    <w:rsid w:val="002228F2"/>
    <w:rsid w:val="00232CA7"/>
    <w:rsid w:val="00241C7B"/>
    <w:rsid w:val="002440C8"/>
    <w:rsid w:val="00252F73"/>
    <w:rsid w:val="00255A25"/>
    <w:rsid w:val="00257F97"/>
    <w:rsid w:val="0026016F"/>
    <w:rsid w:val="00260C16"/>
    <w:rsid w:val="00264B1F"/>
    <w:rsid w:val="002666BB"/>
    <w:rsid w:val="002710BC"/>
    <w:rsid w:val="002A14AD"/>
    <w:rsid w:val="002A2FFA"/>
    <w:rsid w:val="002A7742"/>
    <w:rsid w:val="002C0003"/>
    <w:rsid w:val="002C143C"/>
    <w:rsid w:val="002C369C"/>
    <w:rsid w:val="002D0898"/>
    <w:rsid w:val="002D5CBA"/>
    <w:rsid w:val="002D6D20"/>
    <w:rsid w:val="002E091B"/>
    <w:rsid w:val="002E6570"/>
    <w:rsid w:val="002F4C8D"/>
    <w:rsid w:val="002F7E69"/>
    <w:rsid w:val="00300957"/>
    <w:rsid w:val="00305E17"/>
    <w:rsid w:val="00310A7B"/>
    <w:rsid w:val="00312D95"/>
    <w:rsid w:val="003160EE"/>
    <w:rsid w:val="00317309"/>
    <w:rsid w:val="00323FC9"/>
    <w:rsid w:val="00346069"/>
    <w:rsid w:val="00346525"/>
    <w:rsid w:val="00360441"/>
    <w:rsid w:val="003663AB"/>
    <w:rsid w:val="00367C1A"/>
    <w:rsid w:val="00372CB2"/>
    <w:rsid w:val="003755F0"/>
    <w:rsid w:val="003770D9"/>
    <w:rsid w:val="003864D0"/>
    <w:rsid w:val="00387812"/>
    <w:rsid w:val="00390ABA"/>
    <w:rsid w:val="0039323A"/>
    <w:rsid w:val="003B1ED2"/>
    <w:rsid w:val="003B40D7"/>
    <w:rsid w:val="003B514D"/>
    <w:rsid w:val="003C6E8E"/>
    <w:rsid w:val="003D0E17"/>
    <w:rsid w:val="003D27DD"/>
    <w:rsid w:val="003D3F4A"/>
    <w:rsid w:val="003D637D"/>
    <w:rsid w:val="003E149F"/>
    <w:rsid w:val="003F721E"/>
    <w:rsid w:val="00401DF3"/>
    <w:rsid w:val="00402003"/>
    <w:rsid w:val="0040407C"/>
    <w:rsid w:val="00406A58"/>
    <w:rsid w:val="00407362"/>
    <w:rsid w:val="004162C7"/>
    <w:rsid w:val="004378A4"/>
    <w:rsid w:val="004412AE"/>
    <w:rsid w:val="00452D74"/>
    <w:rsid w:val="00455CCF"/>
    <w:rsid w:val="00474F17"/>
    <w:rsid w:val="0048487C"/>
    <w:rsid w:val="0049692E"/>
    <w:rsid w:val="004A1306"/>
    <w:rsid w:val="004A2DA6"/>
    <w:rsid w:val="004F1B12"/>
    <w:rsid w:val="004F4D12"/>
    <w:rsid w:val="00506939"/>
    <w:rsid w:val="00512FAE"/>
    <w:rsid w:val="005149A5"/>
    <w:rsid w:val="005164A1"/>
    <w:rsid w:val="0051738F"/>
    <w:rsid w:val="005235C4"/>
    <w:rsid w:val="00534AB1"/>
    <w:rsid w:val="00541398"/>
    <w:rsid w:val="005470B4"/>
    <w:rsid w:val="00563617"/>
    <w:rsid w:val="00575C3C"/>
    <w:rsid w:val="00581CD7"/>
    <w:rsid w:val="005853A8"/>
    <w:rsid w:val="00593B96"/>
    <w:rsid w:val="005A0968"/>
    <w:rsid w:val="005B04F7"/>
    <w:rsid w:val="005C0966"/>
    <w:rsid w:val="005C3D71"/>
    <w:rsid w:val="005D0E98"/>
    <w:rsid w:val="005E436E"/>
    <w:rsid w:val="005F0B82"/>
    <w:rsid w:val="005F0BE3"/>
    <w:rsid w:val="006025BA"/>
    <w:rsid w:val="00602C39"/>
    <w:rsid w:val="00606FCE"/>
    <w:rsid w:val="00614953"/>
    <w:rsid w:val="00615154"/>
    <w:rsid w:val="006177EB"/>
    <w:rsid w:val="006349CB"/>
    <w:rsid w:val="00643403"/>
    <w:rsid w:val="00652464"/>
    <w:rsid w:val="00654ABC"/>
    <w:rsid w:val="00655C25"/>
    <w:rsid w:val="0068518C"/>
    <w:rsid w:val="006855DB"/>
    <w:rsid w:val="0068635B"/>
    <w:rsid w:val="006928BE"/>
    <w:rsid w:val="006B64FB"/>
    <w:rsid w:val="006D4A41"/>
    <w:rsid w:val="006D5FB3"/>
    <w:rsid w:val="006E5AD1"/>
    <w:rsid w:val="006E652F"/>
    <w:rsid w:val="006F24AD"/>
    <w:rsid w:val="0070208D"/>
    <w:rsid w:val="00705902"/>
    <w:rsid w:val="007143F2"/>
    <w:rsid w:val="0072239C"/>
    <w:rsid w:val="00722B45"/>
    <w:rsid w:val="00722E1E"/>
    <w:rsid w:val="00727362"/>
    <w:rsid w:val="00733AAB"/>
    <w:rsid w:val="00733C6F"/>
    <w:rsid w:val="007362A3"/>
    <w:rsid w:val="00737C20"/>
    <w:rsid w:val="007402D8"/>
    <w:rsid w:val="007407C4"/>
    <w:rsid w:val="007579F0"/>
    <w:rsid w:val="00776FF3"/>
    <w:rsid w:val="00777CEE"/>
    <w:rsid w:val="00784181"/>
    <w:rsid w:val="00797411"/>
    <w:rsid w:val="00797841"/>
    <w:rsid w:val="007A4157"/>
    <w:rsid w:val="007A58CE"/>
    <w:rsid w:val="007B0E28"/>
    <w:rsid w:val="007B5B0F"/>
    <w:rsid w:val="007B7600"/>
    <w:rsid w:val="007B7D74"/>
    <w:rsid w:val="007C5110"/>
    <w:rsid w:val="007C7A5A"/>
    <w:rsid w:val="007D33A2"/>
    <w:rsid w:val="007D4654"/>
    <w:rsid w:val="007E0CDC"/>
    <w:rsid w:val="007E3633"/>
    <w:rsid w:val="007E561A"/>
    <w:rsid w:val="007E5DF3"/>
    <w:rsid w:val="007E735A"/>
    <w:rsid w:val="007F4675"/>
    <w:rsid w:val="008030E6"/>
    <w:rsid w:val="008071AD"/>
    <w:rsid w:val="00807757"/>
    <w:rsid w:val="00813EB2"/>
    <w:rsid w:val="0081614E"/>
    <w:rsid w:val="0082081F"/>
    <w:rsid w:val="00827356"/>
    <w:rsid w:val="00827E06"/>
    <w:rsid w:val="008302DF"/>
    <w:rsid w:val="00834810"/>
    <w:rsid w:val="008700FA"/>
    <w:rsid w:val="0087010C"/>
    <w:rsid w:val="00876670"/>
    <w:rsid w:val="00876989"/>
    <w:rsid w:val="008840DA"/>
    <w:rsid w:val="008859DB"/>
    <w:rsid w:val="008933CC"/>
    <w:rsid w:val="00896067"/>
    <w:rsid w:val="008A208B"/>
    <w:rsid w:val="008B4DF5"/>
    <w:rsid w:val="008C4A43"/>
    <w:rsid w:val="008C54FE"/>
    <w:rsid w:val="008C6679"/>
    <w:rsid w:val="008D3CA7"/>
    <w:rsid w:val="008E2BDD"/>
    <w:rsid w:val="008E70AE"/>
    <w:rsid w:val="008E7E95"/>
    <w:rsid w:val="008F0D96"/>
    <w:rsid w:val="00911FAB"/>
    <w:rsid w:val="009228FD"/>
    <w:rsid w:val="00927313"/>
    <w:rsid w:val="009279D5"/>
    <w:rsid w:val="00951F1B"/>
    <w:rsid w:val="009609D5"/>
    <w:rsid w:val="00982C94"/>
    <w:rsid w:val="00984E7B"/>
    <w:rsid w:val="009858CE"/>
    <w:rsid w:val="00997CD5"/>
    <w:rsid w:val="009A3B67"/>
    <w:rsid w:val="009C449A"/>
    <w:rsid w:val="009D315C"/>
    <w:rsid w:val="009D7A87"/>
    <w:rsid w:val="009E4280"/>
    <w:rsid w:val="009F78B2"/>
    <w:rsid w:val="00A017D7"/>
    <w:rsid w:val="00A05F5F"/>
    <w:rsid w:val="00A11F55"/>
    <w:rsid w:val="00A126B6"/>
    <w:rsid w:val="00A4773C"/>
    <w:rsid w:val="00A51BEA"/>
    <w:rsid w:val="00A556D5"/>
    <w:rsid w:val="00A60FEE"/>
    <w:rsid w:val="00A612A4"/>
    <w:rsid w:val="00A6199A"/>
    <w:rsid w:val="00A63BEC"/>
    <w:rsid w:val="00A6721D"/>
    <w:rsid w:val="00A74D52"/>
    <w:rsid w:val="00A826E5"/>
    <w:rsid w:val="00A83328"/>
    <w:rsid w:val="00AA3034"/>
    <w:rsid w:val="00AB1D5E"/>
    <w:rsid w:val="00AB62CE"/>
    <w:rsid w:val="00AC0B54"/>
    <w:rsid w:val="00AC1908"/>
    <w:rsid w:val="00AC2C35"/>
    <w:rsid w:val="00AC46C8"/>
    <w:rsid w:val="00AD4C54"/>
    <w:rsid w:val="00AE1ED0"/>
    <w:rsid w:val="00AE4293"/>
    <w:rsid w:val="00AF0907"/>
    <w:rsid w:val="00AF233A"/>
    <w:rsid w:val="00B0334F"/>
    <w:rsid w:val="00B1184A"/>
    <w:rsid w:val="00B126D9"/>
    <w:rsid w:val="00B17FF3"/>
    <w:rsid w:val="00B20A1C"/>
    <w:rsid w:val="00B2560A"/>
    <w:rsid w:val="00B262E7"/>
    <w:rsid w:val="00B26694"/>
    <w:rsid w:val="00B32DEC"/>
    <w:rsid w:val="00B34668"/>
    <w:rsid w:val="00B37CE3"/>
    <w:rsid w:val="00B43AD7"/>
    <w:rsid w:val="00B445B5"/>
    <w:rsid w:val="00B5341A"/>
    <w:rsid w:val="00B554FC"/>
    <w:rsid w:val="00B675A5"/>
    <w:rsid w:val="00B71F82"/>
    <w:rsid w:val="00B77418"/>
    <w:rsid w:val="00B84882"/>
    <w:rsid w:val="00B8500F"/>
    <w:rsid w:val="00B859D5"/>
    <w:rsid w:val="00B877C2"/>
    <w:rsid w:val="00BA6B03"/>
    <w:rsid w:val="00BA748E"/>
    <w:rsid w:val="00BC3918"/>
    <w:rsid w:val="00BD0D4F"/>
    <w:rsid w:val="00BD10C1"/>
    <w:rsid w:val="00BD488B"/>
    <w:rsid w:val="00C0006C"/>
    <w:rsid w:val="00C035A9"/>
    <w:rsid w:val="00C108FB"/>
    <w:rsid w:val="00C14132"/>
    <w:rsid w:val="00C14594"/>
    <w:rsid w:val="00C2486D"/>
    <w:rsid w:val="00C24B8E"/>
    <w:rsid w:val="00C30715"/>
    <w:rsid w:val="00C51060"/>
    <w:rsid w:val="00C57EBD"/>
    <w:rsid w:val="00C70424"/>
    <w:rsid w:val="00C7057C"/>
    <w:rsid w:val="00C70832"/>
    <w:rsid w:val="00C71A00"/>
    <w:rsid w:val="00C85A49"/>
    <w:rsid w:val="00C9706E"/>
    <w:rsid w:val="00C9731C"/>
    <w:rsid w:val="00CB77BB"/>
    <w:rsid w:val="00CC4215"/>
    <w:rsid w:val="00CC6FE4"/>
    <w:rsid w:val="00CD5449"/>
    <w:rsid w:val="00CD7D1E"/>
    <w:rsid w:val="00CE48B2"/>
    <w:rsid w:val="00CF727D"/>
    <w:rsid w:val="00D01BDC"/>
    <w:rsid w:val="00D0657E"/>
    <w:rsid w:val="00D17F2D"/>
    <w:rsid w:val="00D229AE"/>
    <w:rsid w:val="00D262B9"/>
    <w:rsid w:val="00D40971"/>
    <w:rsid w:val="00D40D7F"/>
    <w:rsid w:val="00D472EC"/>
    <w:rsid w:val="00D51017"/>
    <w:rsid w:val="00D54D99"/>
    <w:rsid w:val="00D56539"/>
    <w:rsid w:val="00D67E0A"/>
    <w:rsid w:val="00D73AB7"/>
    <w:rsid w:val="00D76888"/>
    <w:rsid w:val="00D86A66"/>
    <w:rsid w:val="00D97874"/>
    <w:rsid w:val="00DA6CBD"/>
    <w:rsid w:val="00DB4692"/>
    <w:rsid w:val="00DC2D6E"/>
    <w:rsid w:val="00DC3C2C"/>
    <w:rsid w:val="00DC78ED"/>
    <w:rsid w:val="00DD1D9F"/>
    <w:rsid w:val="00DD692D"/>
    <w:rsid w:val="00DE5B94"/>
    <w:rsid w:val="00DF0840"/>
    <w:rsid w:val="00DF40CB"/>
    <w:rsid w:val="00E04E29"/>
    <w:rsid w:val="00E051BD"/>
    <w:rsid w:val="00E10D01"/>
    <w:rsid w:val="00E12068"/>
    <w:rsid w:val="00E22355"/>
    <w:rsid w:val="00E223DA"/>
    <w:rsid w:val="00E253FA"/>
    <w:rsid w:val="00E27242"/>
    <w:rsid w:val="00E30145"/>
    <w:rsid w:val="00E31F21"/>
    <w:rsid w:val="00E32AE7"/>
    <w:rsid w:val="00E3492C"/>
    <w:rsid w:val="00E359F4"/>
    <w:rsid w:val="00E434A4"/>
    <w:rsid w:val="00E43711"/>
    <w:rsid w:val="00E50CE6"/>
    <w:rsid w:val="00E56431"/>
    <w:rsid w:val="00E64278"/>
    <w:rsid w:val="00E8764E"/>
    <w:rsid w:val="00E91749"/>
    <w:rsid w:val="00E956A0"/>
    <w:rsid w:val="00E960B0"/>
    <w:rsid w:val="00EA050B"/>
    <w:rsid w:val="00EA1C83"/>
    <w:rsid w:val="00EA59D6"/>
    <w:rsid w:val="00EB35E2"/>
    <w:rsid w:val="00EB3ED2"/>
    <w:rsid w:val="00EC5B4C"/>
    <w:rsid w:val="00ED5D16"/>
    <w:rsid w:val="00EE2C49"/>
    <w:rsid w:val="00EE4241"/>
    <w:rsid w:val="00EF0962"/>
    <w:rsid w:val="00F05B46"/>
    <w:rsid w:val="00F10E8A"/>
    <w:rsid w:val="00F11988"/>
    <w:rsid w:val="00F13785"/>
    <w:rsid w:val="00F15636"/>
    <w:rsid w:val="00F25D09"/>
    <w:rsid w:val="00F34D8B"/>
    <w:rsid w:val="00F367E6"/>
    <w:rsid w:val="00F36FDB"/>
    <w:rsid w:val="00F4235B"/>
    <w:rsid w:val="00F428C4"/>
    <w:rsid w:val="00F45033"/>
    <w:rsid w:val="00F46110"/>
    <w:rsid w:val="00F4725D"/>
    <w:rsid w:val="00F47630"/>
    <w:rsid w:val="00F56309"/>
    <w:rsid w:val="00F56E0C"/>
    <w:rsid w:val="00F65496"/>
    <w:rsid w:val="00F705C7"/>
    <w:rsid w:val="00F70B8F"/>
    <w:rsid w:val="00F87A29"/>
    <w:rsid w:val="00F94967"/>
    <w:rsid w:val="00F97AC9"/>
    <w:rsid w:val="00FA07EC"/>
    <w:rsid w:val="00FB0CBF"/>
    <w:rsid w:val="00FB5953"/>
    <w:rsid w:val="00FB71C3"/>
    <w:rsid w:val="00FC596C"/>
    <w:rsid w:val="00FE0EB8"/>
    <w:rsid w:val="00FF0509"/>
    <w:rsid w:val="00FF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uiPriority w:val="99"/>
    <w:semiHidden/>
    <w:rsid w:val="00615154"/>
  </w:style>
  <w:style w:type="paragraph" w:styleId="ae">
    <w:name w:val="Balloon Text"/>
    <w:basedOn w:val="a"/>
    <w:link w:val="af"/>
    <w:uiPriority w:val="99"/>
    <w:semiHidden/>
    <w:unhideWhenUsed/>
    <w:rsid w:val="00AB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60E3-D93B-4D54-82B2-AC7B75D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53</Pages>
  <Words>9937</Words>
  <Characters>5664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231</cp:revision>
  <cp:lastPrinted>2019-08-28T12:46:00Z</cp:lastPrinted>
  <dcterms:created xsi:type="dcterms:W3CDTF">2018-06-06T06:37:00Z</dcterms:created>
  <dcterms:modified xsi:type="dcterms:W3CDTF">2019-09-13T12:13:00Z</dcterms:modified>
</cp:coreProperties>
</file>